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3B62" w14:textId="77777777" w:rsidR="0033519E" w:rsidRPr="006D4711" w:rsidRDefault="0033519E">
      <w:pPr>
        <w:rPr>
          <w:rFonts w:ascii="Times New Roman" w:hAnsi="Times New Roman" w:cs="Times New Roman"/>
        </w:rPr>
      </w:pPr>
    </w:p>
    <w:p w14:paraId="736D0948" w14:textId="77777777" w:rsidR="00CC19AA" w:rsidRPr="006D4711" w:rsidRDefault="00CC19AA" w:rsidP="00CC19AA">
      <w:pPr>
        <w:ind w:left="-142" w:firstLine="142"/>
        <w:rPr>
          <w:rFonts w:ascii="Times New Roman" w:hAnsi="Times New Roman" w:cs="Times New Roman"/>
        </w:rPr>
      </w:pPr>
    </w:p>
    <w:p w14:paraId="58B5AFAB" w14:textId="77777777" w:rsidR="00CC19AA" w:rsidRDefault="00CC19AA" w:rsidP="006D4711">
      <w:pPr>
        <w:ind w:right="-710"/>
        <w:rPr>
          <w:rFonts w:ascii="Times New Roman" w:hAnsi="Times New Roman" w:cs="Times New Roman"/>
          <w:sz w:val="40"/>
          <w:szCs w:val="40"/>
        </w:rPr>
      </w:pPr>
    </w:p>
    <w:p w14:paraId="48D92ECD" w14:textId="77777777" w:rsidR="00265C94" w:rsidRDefault="00265C94" w:rsidP="006D4711">
      <w:pPr>
        <w:ind w:right="-710"/>
        <w:rPr>
          <w:rFonts w:ascii="Times New Roman" w:hAnsi="Times New Roman" w:cs="Times New Roman"/>
          <w:sz w:val="40"/>
          <w:szCs w:val="40"/>
        </w:rPr>
      </w:pPr>
    </w:p>
    <w:p w14:paraId="4EE55161" w14:textId="77777777" w:rsidR="00265C94" w:rsidRDefault="00265C94" w:rsidP="006D4711">
      <w:pPr>
        <w:ind w:right="-710"/>
        <w:rPr>
          <w:rFonts w:ascii="Times New Roman" w:hAnsi="Times New Roman" w:cs="Times New Roman"/>
          <w:sz w:val="40"/>
          <w:szCs w:val="40"/>
        </w:rPr>
      </w:pPr>
    </w:p>
    <w:p w14:paraId="4E6FC716" w14:textId="77777777" w:rsidR="00265C94" w:rsidRPr="006D4711" w:rsidRDefault="00265C94" w:rsidP="006D4711">
      <w:pPr>
        <w:ind w:right="-710"/>
        <w:rPr>
          <w:rFonts w:ascii="Times New Roman" w:hAnsi="Times New Roman" w:cs="Times New Roman"/>
          <w:sz w:val="40"/>
          <w:szCs w:val="40"/>
        </w:rPr>
      </w:pPr>
    </w:p>
    <w:p w14:paraId="75C4C100" w14:textId="70151A4E" w:rsidR="00CC19AA" w:rsidRPr="006D4711" w:rsidRDefault="00C628BD" w:rsidP="00C36FC6">
      <w:pPr>
        <w:spacing w:line="360" w:lineRule="auto"/>
        <w:ind w:right="-56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711">
        <w:rPr>
          <w:rFonts w:ascii="Times New Roman" w:hAnsi="Times New Roman" w:cs="Times New Roman"/>
          <w:b/>
          <w:bCs/>
          <w:sz w:val="40"/>
          <w:szCs w:val="40"/>
        </w:rPr>
        <w:t>Regulamin</w:t>
      </w:r>
      <w:r w:rsidR="00CC19AA" w:rsidRPr="006D471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D4711">
        <w:rPr>
          <w:rFonts w:ascii="Times New Roman" w:hAnsi="Times New Roman" w:cs="Times New Roman"/>
          <w:b/>
          <w:bCs/>
          <w:sz w:val="40"/>
          <w:szCs w:val="40"/>
        </w:rPr>
        <w:t>wprowadzani</w:t>
      </w:r>
      <w:r w:rsidR="00EA67ED" w:rsidRPr="006D4711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CC19AA" w:rsidRPr="006D4711">
        <w:rPr>
          <w:rFonts w:ascii="Times New Roman" w:hAnsi="Times New Roman" w:cs="Times New Roman"/>
          <w:b/>
          <w:bCs/>
          <w:sz w:val="40"/>
          <w:szCs w:val="40"/>
        </w:rPr>
        <w:t xml:space="preserve"> nieczystości ciekłych </w:t>
      </w:r>
      <w:r w:rsidR="00C36FC6">
        <w:rPr>
          <w:rFonts w:ascii="Times New Roman" w:hAnsi="Times New Roman" w:cs="Times New Roman"/>
          <w:b/>
          <w:bCs/>
          <w:sz w:val="40"/>
          <w:szCs w:val="40"/>
        </w:rPr>
        <w:t>ze zbiorników bezodpływowych d</w:t>
      </w:r>
      <w:r w:rsidR="006D4711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="00CC19AA" w:rsidRPr="006D4711">
        <w:rPr>
          <w:rFonts w:ascii="Times New Roman" w:hAnsi="Times New Roman" w:cs="Times New Roman"/>
          <w:b/>
          <w:bCs/>
          <w:sz w:val="40"/>
          <w:szCs w:val="40"/>
        </w:rPr>
        <w:t xml:space="preserve"> stacji zlewnej </w:t>
      </w:r>
      <w:r w:rsidR="001C5BCB">
        <w:rPr>
          <w:rFonts w:ascii="Times New Roman" w:hAnsi="Times New Roman" w:cs="Times New Roman"/>
          <w:b/>
          <w:bCs/>
          <w:sz w:val="40"/>
          <w:szCs w:val="40"/>
        </w:rPr>
        <w:t>na</w:t>
      </w:r>
      <w:r w:rsidR="006D471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3519E" w:rsidRPr="006D4711">
        <w:rPr>
          <w:rFonts w:ascii="Times New Roman" w:hAnsi="Times New Roman" w:cs="Times New Roman"/>
          <w:b/>
          <w:bCs/>
          <w:sz w:val="40"/>
          <w:szCs w:val="40"/>
        </w:rPr>
        <w:t>Oczyszczalni Ścieków</w:t>
      </w:r>
      <w:r w:rsidR="00CC19AA" w:rsidRPr="006D4711">
        <w:rPr>
          <w:rFonts w:ascii="Times New Roman" w:hAnsi="Times New Roman" w:cs="Times New Roman"/>
          <w:b/>
          <w:bCs/>
          <w:sz w:val="40"/>
          <w:szCs w:val="40"/>
        </w:rPr>
        <w:t xml:space="preserve"> Praszka</w:t>
      </w:r>
      <w:r w:rsidR="00C36FC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C19AA" w:rsidRPr="006D4711">
        <w:rPr>
          <w:rFonts w:ascii="Times New Roman" w:hAnsi="Times New Roman" w:cs="Times New Roman"/>
          <w:b/>
          <w:bCs/>
          <w:sz w:val="40"/>
          <w:szCs w:val="40"/>
        </w:rPr>
        <w:t>w Przedmościu</w:t>
      </w:r>
    </w:p>
    <w:p w14:paraId="3415FF71" w14:textId="4AF562C0" w:rsidR="00C628BD" w:rsidRPr="006D4711" w:rsidRDefault="00C628BD" w:rsidP="00CC19AA">
      <w:pPr>
        <w:ind w:left="-426" w:right="-568" w:firstLine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42DA2B47" w14:textId="46BB203A" w:rsidR="00C628BD" w:rsidRPr="006D4711" w:rsidRDefault="00C628BD" w:rsidP="00CC19AA">
      <w:pPr>
        <w:ind w:left="-426" w:right="-568" w:firstLine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13D03E52" w14:textId="36F37CD2" w:rsidR="00C628BD" w:rsidRPr="006D4711" w:rsidRDefault="00C628BD" w:rsidP="00CC19AA">
      <w:pPr>
        <w:ind w:left="-426" w:right="-568" w:firstLine="426"/>
        <w:rPr>
          <w:rFonts w:ascii="Times New Roman" w:hAnsi="Times New Roman" w:cs="Times New Roman"/>
          <w:sz w:val="40"/>
          <w:szCs w:val="40"/>
        </w:rPr>
      </w:pPr>
    </w:p>
    <w:p w14:paraId="3608647F" w14:textId="7B043EAA" w:rsidR="00C628BD" w:rsidRPr="006D4711" w:rsidRDefault="00C628BD">
      <w:pPr>
        <w:rPr>
          <w:rFonts w:ascii="Times New Roman" w:hAnsi="Times New Roman" w:cs="Times New Roman"/>
        </w:rPr>
      </w:pPr>
    </w:p>
    <w:p w14:paraId="6CE4FA7D" w14:textId="276A7BA2" w:rsidR="00C628BD" w:rsidRPr="006D4711" w:rsidRDefault="00C628BD">
      <w:pPr>
        <w:rPr>
          <w:rFonts w:ascii="Times New Roman" w:hAnsi="Times New Roman" w:cs="Times New Roman"/>
        </w:rPr>
      </w:pPr>
    </w:p>
    <w:p w14:paraId="3B15B0D2" w14:textId="4A2D4041" w:rsidR="00C628BD" w:rsidRPr="006D4711" w:rsidRDefault="00C628BD">
      <w:pPr>
        <w:rPr>
          <w:rFonts w:ascii="Times New Roman" w:hAnsi="Times New Roman" w:cs="Times New Roman"/>
        </w:rPr>
      </w:pPr>
    </w:p>
    <w:p w14:paraId="4506E0E5" w14:textId="33EE7E85" w:rsidR="00C628BD" w:rsidRPr="006D4711" w:rsidRDefault="00C628BD">
      <w:pPr>
        <w:rPr>
          <w:rFonts w:ascii="Times New Roman" w:hAnsi="Times New Roman" w:cs="Times New Roman"/>
        </w:rPr>
      </w:pPr>
    </w:p>
    <w:p w14:paraId="5F78792D" w14:textId="2BCD8A6A" w:rsidR="00C628BD" w:rsidRPr="006D4711" w:rsidRDefault="00C628BD">
      <w:pPr>
        <w:rPr>
          <w:rFonts w:ascii="Times New Roman" w:hAnsi="Times New Roman" w:cs="Times New Roman"/>
        </w:rPr>
      </w:pPr>
    </w:p>
    <w:p w14:paraId="0743E0E6" w14:textId="5217899B" w:rsidR="00C628BD" w:rsidRPr="006D4711" w:rsidRDefault="00C628BD">
      <w:pPr>
        <w:rPr>
          <w:rFonts w:ascii="Times New Roman" w:hAnsi="Times New Roman" w:cs="Times New Roman"/>
        </w:rPr>
      </w:pPr>
    </w:p>
    <w:p w14:paraId="6C06E608" w14:textId="5FB3C23B" w:rsidR="00C628BD" w:rsidRPr="006D4711" w:rsidRDefault="00C628BD">
      <w:pPr>
        <w:rPr>
          <w:rFonts w:ascii="Times New Roman" w:hAnsi="Times New Roman" w:cs="Times New Roman"/>
        </w:rPr>
      </w:pPr>
    </w:p>
    <w:p w14:paraId="0E2F3F0F" w14:textId="4592CBF6" w:rsidR="00C628BD" w:rsidRPr="006D4711" w:rsidRDefault="00C628BD">
      <w:pPr>
        <w:rPr>
          <w:rFonts w:ascii="Times New Roman" w:hAnsi="Times New Roman" w:cs="Times New Roman"/>
        </w:rPr>
      </w:pPr>
    </w:p>
    <w:p w14:paraId="2BA767F9" w14:textId="504C797F" w:rsidR="00C628BD" w:rsidRPr="006D4711" w:rsidRDefault="00C628BD">
      <w:pPr>
        <w:rPr>
          <w:rFonts w:ascii="Times New Roman" w:hAnsi="Times New Roman" w:cs="Times New Roman"/>
        </w:rPr>
      </w:pPr>
    </w:p>
    <w:p w14:paraId="20DDE643" w14:textId="7BD76C1B" w:rsidR="00C628BD" w:rsidRPr="006D4711" w:rsidRDefault="00C628BD">
      <w:pPr>
        <w:rPr>
          <w:rFonts w:ascii="Times New Roman" w:hAnsi="Times New Roman" w:cs="Times New Roman"/>
        </w:rPr>
      </w:pPr>
    </w:p>
    <w:p w14:paraId="125B4ADC" w14:textId="5353A7EC" w:rsidR="00C628BD" w:rsidRPr="006D4711" w:rsidRDefault="00C628BD">
      <w:pPr>
        <w:rPr>
          <w:rFonts w:ascii="Times New Roman" w:hAnsi="Times New Roman" w:cs="Times New Roman"/>
        </w:rPr>
      </w:pPr>
    </w:p>
    <w:p w14:paraId="4B5DE5F2" w14:textId="6C4B4D41" w:rsidR="00C628BD" w:rsidRPr="006D4711" w:rsidRDefault="00C628BD">
      <w:pPr>
        <w:rPr>
          <w:rFonts w:ascii="Times New Roman" w:hAnsi="Times New Roman" w:cs="Times New Roman"/>
        </w:rPr>
      </w:pPr>
    </w:p>
    <w:p w14:paraId="1FDF9660" w14:textId="5F9899BE" w:rsidR="00C628BD" w:rsidRPr="006D4711" w:rsidRDefault="00C628BD">
      <w:pPr>
        <w:rPr>
          <w:rFonts w:ascii="Times New Roman" w:hAnsi="Times New Roman" w:cs="Times New Roman"/>
        </w:rPr>
      </w:pPr>
    </w:p>
    <w:p w14:paraId="7C4F090D" w14:textId="7F1B41AA" w:rsidR="00C628BD" w:rsidRDefault="00C628BD">
      <w:pPr>
        <w:rPr>
          <w:rFonts w:ascii="Times New Roman" w:hAnsi="Times New Roman" w:cs="Times New Roman"/>
        </w:rPr>
      </w:pPr>
    </w:p>
    <w:p w14:paraId="31357075" w14:textId="77777777" w:rsidR="00265C94" w:rsidRDefault="00265C94">
      <w:pPr>
        <w:rPr>
          <w:rFonts w:ascii="Times New Roman" w:hAnsi="Times New Roman" w:cs="Times New Roman"/>
        </w:rPr>
      </w:pPr>
    </w:p>
    <w:p w14:paraId="6A280DB2" w14:textId="77777777" w:rsidR="00265C94" w:rsidRDefault="00265C94">
      <w:pPr>
        <w:rPr>
          <w:rFonts w:ascii="Times New Roman" w:hAnsi="Times New Roman" w:cs="Times New Roman"/>
        </w:rPr>
      </w:pPr>
    </w:p>
    <w:p w14:paraId="1DA253A9" w14:textId="77777777" w:rsidR="00265C94" w:rsidRDefault="00265C94">
      <w:pPr>
        <w:rPr>
          <w:rFonts w:ascii="Times New Roman" w:hAnsi="Times New Roman" w:cs="Times New Roman"/>
        </w:rPr>
      </w:pPr>
    </w:p>
    <w:p w14:paraId="777046BE" w14:textId="77777777" w:rsidR="00265C94" w:rsidRDefault="00265C94">
      <w:pPr>
        <w:rPr>
          <w:rFonts w:ascii="Times New Roman" w:hAnsi="Times New Roman" w:cs="Times New Roman"/>
        </w:rPr>
      </w:pPr>
    </w:p>
    <w:p w14:paraId="2956EAC0" w14:textId="77777777" w:rsidR="00265C94" w:rsidRDefault="00265C94">
      <w:pPr>
        <w:rPr>
          <w:rFonts w:ascii="Times New Roman" w:hAnsi="Times New Roman" w:cs="Times New Roman"/>
        </w:rPr>
      </w:pPr>
    </w:p>
    <w:p w14:paraId="1862D031" w14:textId="77777777" w:rsidR="007659BF" w:rsidRDefault="007659BF">
      <w:pPr>
        <w:rPr>
          <w:rFonts w:ascii="Times New Roman" w:hAnsi="Times New Roman" w:cs="Times New Roman"/>
        </w:rPr>
      </w:pPr>
    </w:p>
    <w:p w14:paraId="347FE075" w14:textId="77777777" w:rsidR="007659BF" w:rsidRDefault="007659BF">
      <w:pPr>
        <w:rPr>
          <w:rFonts w:ascii="Times New Roman" w:hAnsi="Times New Roman" w:cs="Times New Roman"/>
        </w:rPr>
      </w:pPr>
    </w:p>
    <w:p w14:paraId="367F7246" w14:textId="77777777" w:rsidR="007659BF" w:rsidRDefault="007659BF">
      <w:pPr>
        <w:rPr>
          <w:rFonts w:ascii="Times New Roman" w:hAnsi="Times New Roman" w:cs="Times New Roman"/>
        </w:rPr>
      </w:pPr>
    </w:p>
    <w:p w14:paraId="577CF3D5" w14:textId="77777777" w:rsidR="007659BF" w:rsidRDefault="007659BF">
      <w:pPr>
        <w:rPr>
          <w:rFonts w:ascii="Times New Roman" w:hAnsi="Times New Roman" w:cs="Times New Roman"/>
        </w:rPr>
      </w:pPr>
    </w:p>
    <w:p w14:paraId="611AC3D8" w14:textId="77777777" w:rsidR="007659BF" w:rsidRPr="006D4711" w:rsidRDefault="007659BF">
      <w:pPr>
        <w:rPr>
          <w:rFonts w:ascii="Times New Roman" w:hAnsi="Times New Roman" w:cs="Times New Roman"/>
        </w:rPr>
      </w:pPr>
    </w:p>
    <w:p w14:paraId="53B30008" w14:textId="151514B1" w:rsidR="00C628BD" w:rsidRPr="006D4711" w:rsidRDefault="00C628BD">
      <w:pPr>
        <w:rPr>
          <w:rFonts w:ascii="Times New Roman" w:hAnsi="Times New Roman" w:cs="Times New Roman"/>
        </w:rPr>
      </w:pPr>
    </w:p>
    <w:p w14:paraId="7255B820" w14:textId="77777777" w:rsidR="00265C94" w:rsidRPr="00265C94" w:rsidRDefault="00265C94" w:rsidP="00265C9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65C94">
        <w:rPr>
          <w:rFonts w:ascii="Times New Roman" w:hAnsi="Times New Roman" w:cs="Times New Roman"/>
          <w:b/>
          <w:sz w:val="18"/>
          <w:szCs w:val="18"/>
        </w:rPr>
        <w:t>Załącznik do Uchwały nr 5/2021</w:t>
      </w:r>
    </w:p>
    <w:p w14:paraId="5D8594FD" w14:textId="77777777" w:rsidR="00265C94" w:rsidRDefault="00265C94" w:rsidP="00265C94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265C94">
        <w:rPr>
          <w:rFonts w:ascii="Times New Roman" w:hAnsi="Times New Roman" w:cs="Times New Roman"/>
          <w:sz w:val="18"/>
          <w:szCs w:val="18"/>
        </w:rPr>
        <w:t>Zarządu Spółki pod firmą</w:t>
      </w:r>
    </w:p>
    <w:p w14:paraId="68B1A75E" w14:textId="5959C663" w:rsidR="00265C94" w:rsidRPr="00265C94" w:rsidRDefault="00265C94" w:rsidP="00265C94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265C94">
        <w:rPr>
          <w:rFonts w:ascii="Times New Roman" w:hAnsi="Times New Roman" w:cs="Times New Roman"/>
          <w:sz w:val="18"/>
          <w:szCs w:val="18"/>
        </w:rPr>
        <w:t xml:space="preserve"> „Oczyszczalnia Ścieków Praszka” Sp. z o.o. z/s w </w:t>
      </w:r>
      <w:r w:rsidR="000964BE">
        <w:rPr>
          <w:rFonts w:ascii="Times New Roman" w:hAnsi="Times New Roman" w:cs="Times New Roman"/>
          <w:sz w:val="18"/>
          <w:szCs w:val="18"/>
        </w:rPr>
        <w:t>Przedmościu</w:t>
      </w:r>
    </w:p>
    <w:p w14:paraId="026EABDA" w14:textId="77777777" w:rsidR="00265C94" w:rsidRPr="00265C94" w:rsidRDefault="00265C94" w:rsidP="00265C94">
      <w:pPr>
        <w:jc w:val="right"/>
        <w:rPr>
          <w:rFonts w:ascii="Times New Roman" w:hAnsi="Times New Roman" w:cs="Times New Roman"/>
          <w:sz w:val="18"/>
          <w:szCs w:val="18"/>
        </w:rPr>
      </w:pPr>
      <w:r w:rsidRPr="00265C94">
        <w:rPr>
          <w:rFonts w:ascii="Times New Roman" w:hAnsi="Times New Roman" w:cs="Times New Roman"/>
          <w:sz w:val="18"/>
          <w:szCs w:val="18"/>
        </w:rPr>
        <w:t>z dnia 07.09.2021 r.</w:t>
      </w:r>
    </w:p>
    <w:p w14:paraId="6AC3707B" w14:textId="77777777" w:rsidR="00265C94" w:rsidRPr="00265C94" w:rsidRDefault="00265C94" w:rsidP="00265C9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6BF17EB" w14:textId="77777777" w:rsidR="00265C94" w:rsidRPr="00265C94" w:rsidRDefault="00265C94" w:rsidP="00265C9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C057F2B" w14:textId="77777777" w:rsidR="00265C94" w:rsidRPr="006D4711" w:rsidRDefault="00265C94" w:rsidP="00265C94">
      <w:pPr>
        <w:rPr>
          <w:rFonts w:ascii="Times New Roman" w:hAnsi="Times New Roman" w:cs="Times New Roman"/>
        </w:rPr>
      </w:pPr>
    </w:p>
    <w:p w14:paraId="4D1BE24C" w14:textId="77777777" w:rsidR="005C4329" w:rsidRDefault="005C4329" w:rsidP="00A37E74">
      <w:pPr>
        <w:jc w:val="both"/>
        <w:rPr>
          <w:rFonts w:ascii="Times New Roman" w:hAnsi="Times New Roman" w:cs="Times New Roman"/>
        </w:rPr>
      </w:pPr>
    </w:p>
    <w:p w14:paraId="317EF0F4" w14:textId="77777777" w:rsidR="007659BF" w:rsidRDefault="007659BF" w:rsidP="00A37E74">
      <w:pPr>
        <w:jc w:val="both"/>
        <w:rPr>
          <w:rFonts w:ascii="Times New Roman" w:hAnsi="Times New Roman" w:cs="Times New Roman"/>
        </w:rPr>
      </w:pPr>
    </w:p>
    <w:p w14:paraId="743F02A6" w14:textId="77777777" w:rsidR="007659BF" w:rsidRPr="006D4711" w:rsidRDefault="007659BF" w:rsidP="00A37E74">
      <w:pPr>
        <w:jc w:val="both"/>
        <w:rPr>
          <w:rFonts w:ascii="Times New Roman" w:hAnsi="Times New Roman" w:cs="Times New Roman"/>
        </w:rPr>
      </w:pPr>
    </w:p>
    <w:p w14:paraId="1919A147" w14:textId="34FCEBE7" w:rsidR="0097067B" w:rsidRPr="006D4711" w:rsidRDefault="00C628BD" w:rsidP="00013FFB">
      <w:p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Regulamin określa </w:t>
      </w:r>
      <w:r w:rsidR="00EA67ED" w:rsidRPr="006D4711">
        <w:rPr>
          <w:rFonts w:ascii="Times New Roman" w:hAnsi="Times New Roman" w:cs="Times New Roman"/>
        </w:rPr>
        <w:t xml:space="preserve">zasady i </w:t>
      </w:r>
      <w:r w:rsidRPr="006D4711">
        <w:rPr>
          <w:rFonts w:ascii="Times New Roman" w:hAnsi="Times New Roman" w:cs="Times New Roman"/>
        </w:rPr>
        <w:t xml:space="preserve">warunki </w:t>
      </w:r>
      <w:r w:rsidR="00EA67ED" w:rsidRPr="006D4711">
        <w:rPr>
          <w:rFonts w:ascii="Times New Roman" w:hAnsi="Times New Roman" w:cs="Times New Roman"/>
        </w:rPr>
        <w:t>wprowadzania</w:t>
      </w:r>
      <w:r w:rsidRPr="006D4711">
        <w:rPr>
          <w:rFonts w:ascii="Times New Roman" w:hAnsi="Times New Roman" w:cs="Times New Roman"/>
        </w:rPr>
        <w:t xml:space="preserve"> nieczystości ciekłych pochodzących ze zbiorników bezodpływowych z terenu Gminy Praszka i gmin sąsi</w:t>
      </w:r>
      <w:r w:rsidR="0033519E" w:rsidRPr="006D4711">
        <w:rPr>
          <w:rFonts w:ascii="Times New Roman" w:hAnsi="Times New Roman" w:cs="Times New Roman"/>
        </w:rPr>
        <w:t>e</w:t>
      </w:r>
      <w:r w:rsidRPr="006D4711">
        <w:rPr>
          <w:rFonts w:ascii="Times New Roman" w:hAnsi="Times New Roman" w:cs="Times New Roman"/>
        </w:rPr>
        <w:t>d</w:t>
      </w:r>
      <w:r w:rsidR="0033519E" w:rsidRPr="006D4711">
        <w:rPr>
          <w:rFonts w:ascii="Times New Roman" w:hAnsi="Times New Roman" w:cs="Times New Roman"/>
        </w:rPr>
        <w:t>ni</w:t>
      </w:r>
      <w:r w:rsidRPr="006D4711">
        <w:rPr>
          <w:rFonts w:ascii="Times New Roman" w:hAnsi="Times New Roman" w:cs="Times New Roman"/>
        </w:rPr>
        <w:t xml:space="preserve">ch </w:t>
      </w:r>
      <w:r w:rsidR="00B0009D" w:rsidRPr="006D4711">
        <w:rPr>
          <w:rFonts w:ascii="Times New Roman" w:hAnsi="Times New Roman" w:cs="Times New Roman"/>
        </w:rPr>
        <w:t>do</w:t>
      </w:r>
      <w:r w:rsidR="0097067B" w:rsidRPr="006D4711">
        <w:rPr>
          <w:rFonts w:ascii="Times New Roman" w:hAnsi="Times New Roman" w:cs="Times New Roman"/>
        </w:rPr>
        <w:t xml:space="preserve"> stacji zlewnej mieszczącej się </w:t>
      </w:r>
      <w:r w:rsidR="0033519E" w:rsidRPr="006D4711">
        <w:rPr>
          <w:rFonts w:ascii="Times New Roman" w:hAnsi="Times New Roman" w:cs="Times New Roman"/>
        </w:rPr>
        <w:t>na terenie</w:t>
      </w:r>
      <w:r w:rsidR="0097067B" w:rsidRPr="006D4711">
        <w:rPr>
          <w:rFonts w:ascii="Times New Roman" w:hAnsi="Times New Roman" w:cs="Times New Roman"/>
        </w:rPr>
        <w:t xml:space="preserve"> Oczys</w:t>
      </w:r>
      <w:r w:rsidR="00B97768" w:rsidRPr="006D4711">
        <w:rPr>
          <w:rFonts w:ascii="Times New Roman" w:hAnsi="Times New Roman" w:cs="Times New Roman"/>
        </w:rPr>
        <w:t>zczalni Ścieków Praszka Sp. z o</w:t>
      </w:r>
      <w:r w:rsidR="0097067B" w:rsidRPr="006D4711">
        <w:rPr>
          <w:rFonts w:ascii="Times New Roman" w:hAnsi="Times New Roman" w:cs="Times New Roman"/>
        </w:rPr>
        <w:t>.o</w:t>
      </w:r>
      <w:r w:rsidR="00B97768" w:rsidRPr="006D4711">
        <w:rPr>
          <w:rFonts w:ascii="Times New Roman" w:hAnsi="Times New Roman" w:cs="Times New Roman"/>
        </w:rPr>
        <w:t>.</w:t>
      </w:r>
      <w:r w:rsidR="0033519E" w:rsidRPr="006D4711">
        <w:rPr>
          <w:rFonts w:ascii="Times New Roman" w:hAnsi="Times New Roman" w:cs="Times New Roman"/>
        </w:rPr>
        <w:t xml:space="preserve">  </w:t>
      </w:r>
      <w:r w:rsidR="0097067B" w:rsidRPr="006D4711">
        <w:rPr>
          <w:rFonts w:ascii="Times New Roman" w:hAnsi="Times New Roman" w:cs="Times New Roman"/>
        </w:rPr>
        <w:t>w Przedmościu</w:t>
      </w:r>
      <w:r w:rsidR="0090204A" w:rsidRPr="006D4711">
        <w:rPr>
          <w:rFonts w:ascii="Times New Roman" w:hAnsi="Times New Roman" w:cs="Times New Roman"/>
        </w:rPr>
        <w:t>,</w:t>
      </w:r>
      <w:r w:rsidR="0097067B" w:rsidRPr="006D4711">
        <w:rPr>
          <w:rFonts w:ascii="Times New Roman" w:hAnsi="Times New Roman" w:cs="Times New Roman"/>
        </w:rPr>
        <w:t xml:space="preserve">  ul. Główna 7</w:t>
      </w:r>
      <w:r w:rsidR="0090204A" w:rsidRPr="006D4711">
        <w:rPr>
          <w:rFonts w:ascii="Times New Roman" w:hAnsi="Times New Roman" w:cs="Times New Roman"/>
        </w:rPr>
        <w:t>,</w:t>
      </w:r>
      <w:r w:rsidR="00EA67ED" w:rsidRPr="006D4711">
        <w:rPr>
          <w:rFonts w:ascii="Times New Roman" w:hAnsi="Times New Roman" w:cs="Times New Roman"/>
        </w:rPr>
        <w:t xml:space="preserve"> </w:t>
      </w:r>
      <w:r w:rsidR="0097067B" w:rsidRPr="006D4711">
        <w:rPr>
          <w:rFonts w:ascii="Times New Roman" w:hAnsi="Times New Roman" w:cs="Times New Roman"/>
        </w:rPr>
        <w:t>46-320 Praszka.</w:t>
      </w:r>
    </w:p>
    <w:p w14:paraId="256AB043" w14:textId="77777777" w:rsidR="0033519E" w:rsidRPr="006D4711" w:rsidRDefault="0033519E" w:rsidP="0033519E">
      <w:pPr>
        <w:rPr>
          <w:rFonts w:ascii="Times New Roman" w:hAnsi="Times New Roman" w:cs="Times New Roman"/>
        </w:rPr>
      </w:pPr>
    </w:p>
    <w:p w14:paraId="08F8CDD0" w14:textId="2CC9F249" w:rsidR="0033519E" w:rsidRPr="009D41D9" w:rsidRDefault="0033519E" w:rsidP="0033519E">
      <w:pPr>
        <w:jc w:val="center"/>
        <w:rPr>
          <w:rFonts w:ascii="Times New Roman" w:hAnsi="Times New Roman" w:cs="Times New Roman"/>
          <w:b/>
        </w:rPr>
      </w:pPr>
      <w:r w:rsidRPr="009D41D9">
        <w:rPr>
          <w:rFonts w:ascii="Times New Roman" w:hAnsi="Times New Roman" w:cs="Times New Roman"/>
          <w:b/>
        </w:rPr>
        <w:t>§ 1</w:t>
      </w:r>
    </w:p>
    <w:p w14:paraId="43D47822" w14:textId="1903325E" w:rsidR="0097067B" w:rsidRPr="009D41D9" w:rsidRDefault="0097067B" w:rsidP="00A37E74">
      <w:pPr>
        <w:jc w:val="both"/>
        <w:rPr>
          <w:rFonts w:ascii="Times New Roman" w:hAnsi="Times New Roman" w:cs="Times New Roman"/>
          <w:b/>
        </w:rPr>
      </w:pPr>
      <w:r w:rsidRPr="009D41D9">
        <w:rPr>
          <w:rFonts w:ascii="Times New Roman" w:hAnsi="Times New Roman" w:cs="Times New Roman"/>
          <w:b/>
          <w:bCs/>
        </w:rPr>
        <w:t>Określenia zawarte w Regulaminie</w:t>
      </w:r>
      <w:r w:rsidRPr="009D41D9">
        <w:rPr>
          <w:rFonts w:ascii="Times New Roman" w:hAnsi="Times New Roman" w:cs="Times New Roman"/>
          <w:b/>
        </w:rPr>
        <w:t>:</w:t>
      </w:r>
    </w:p>
    <w:p w14:paraId="0398A1F9" w14:textId="77777777" w:rsidR="009D41D9" w:rsidRPr="006D4711" w:rsidRDefault="009D41D9" w:rsidP="00A37E74">
      <w:pPr>
        <w:jc w:val="both"/>
        <w:rPr>
          <w:rFonts w:ascii="Times New Roman" w:hAnsi="Times New Roman" w:cs="Times New Roman"/>
        </w:rPr>
      </w:pPr>
    </w:p>
    <w:p w14:paraId="5A737E2E" w14:textId="3DA664B7" w:rsidR="0097067B" w:rsidRPr="009D41D9" w:rsidRDefault="0097067B" w:rsidP="009D41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41D9">
        <w:rPr>
          <w:rFonts w:ascii="Times New Roman" w:hAnsi="Times New Roman" w:cs="Times New Roman"/>
          <w:b/>
        </w:rPr>
        <w:t>Odbiorca</w:t>
      </w:r>
      <w:r w:rsidR="0091639F" w:rsidRPr="009D41D9">
        <w:rPr>
          <w:rFonts w:ascii="Times New Roman" w:hAnsi="Times New Roman" w:cs="Times New Roman"/>
          <w:b/>
        </w:rPr>
        <w:t xml:space="preserve"> nieczystości ciekłych</w:t>
      </w:r>
      <w:r w:rsidRPr="009D41D9">
        <w:rPr>
          <w:rFonts w:ascii="Times New Roman" w:hAnsi="Times New Roman" w:cs="Times New Roman"/>
        </w:rPr>
        <w:t xml:space="preserve"> </w:t>
      </w:r>
      <w:r w:rsidR="0033519E" w:rsidRPr="009D41D9">
        <w:rPr>
          <w:rFonts w:ascii="Times New Roman" w:hAnsi="Times New Roman" w:cs="Times New Roman"/>
        </w:rPr>
        <w:t xml:space="preserve">– </w:t>
      </w:r>
      <w:r w:rsidRPr="009D41D9">
        <w:rPr>
          <w:rFonts w:ascii="Times New Roman" w:hAnsi="Times New Roman" w:cs="Times New Roman"/>
        </w:rPr>
        <w:t>Oczyszczalnia Ścieków Praszka Sp. z o. o w Przedmościu</w:t>
      </w:r>
      <w:r w:rsidR="0033519E" w:rsidRPr="009D41D9">
        <w:rPr>
          <w:rFonts w:ascii="Times New Roman" w:hAnsi="Times New Roman" w:cs="Times New Roman"/>
        </w:rPr>
        <w:t>,</w:t>
      </w:r>
      <w:r w:rsidRPr="009D41D9">
        <w:rPr>
          <w:rFonts w:ascii="Times New Roman" w:hAnsi="Times New Roman" w:cs="Times New Roman"/>
        </w:rPr>
        <w:t xml:space="preserve"> </w:t>
      </w:r>
      <w:r w:rsidR="00513CEA">
        <w:rPr>
          <w:rFonts w:ascii="Times New Roman" w:hAnsi="Times New Roman" w:cs="Times New Roman"/>
        </w:rPr>
        <w:t xml:space="preserve">                   </w:t>
      </w:r>
      <w:r w:rsidRPr="009D41D9">
        <w:rPr>
          <w:rFonts w:ascii="Times New Roman" w:hAnsi="Times New Roman" w:cs="Times New Roman"/>
        </w:rPr>
        <w:t>ul. Główna 7</w:t>
      </w:r>
      <w:r w:rsidR="0033519E" w:rsidRPr="009D41D9">
        <w:rPr>
          <w:rFonts w:ascii="Times New Roman" w:hAnsi="Times New Roman" w:cs="Times New Roman"/>
        </w:rPr>
        <w:t>,</w:t>
      </w:r>
      <w:r w:rsidRPr="009D41D9">
        <w:rPr>
          <w:rFonts w:ascii="Times New Roman" w:hAnsi="Times New Roman" w:cs="Times New Roman"/>
        </w:rPr>
        <w:t xml:space="preserve"> 46-320 Praszka</w:t>
      </w:r>
      <w:r w:rsidR="00513CEA">
        <w:rPr>
          <w:rFonts w:ascii="Times New Roman" w:hAnsi="Times New Roman" w:cs="Times New Roman"/>
        </w:rPr>
        <w:t xml:space="preserve"> </w:t>
      </w:r>
      <w:r w:rsidR="00EA67ED" w:rsidRPr="009D41D9">
        <w:rPr>
          <w:rFonts w:ascii="Times New Roman" w:hAnsi="Times New Roman" w:cs="Times New Roman"/>
        </w:rPr>
        <w:t xml:space="preserve">- właściciel stacji zlewnej i oczyszczalni ścieków przyjmujący dostarczone do oczyszczenia nieczystości </w:t>
      </w:r>
      <w:r w:rsidR="009D41D9">
        <w:rPr>
          <w:rFonts w:ascii="Times New Roman" w:hAnsi="Times New Roman" w:cs="Times New Roman"/>
        </w:rPr>
        <w:t>ciekłe przez D</w:t>
      </w:r>
      <w:r w:rsidR="00EA67ED" w:rsidRPr="009D41D9">
        <w:rPr>
          <w:rFonts w:ascii="Times New Roman" w:hAnsi="Times New Roman" w:cs="Times New Roman"/>
        </w:rPr>
        <w:t>ostawcę na podstawie zawartej z nim umowy</w:t>
      </w:r>
      <w:r w:rsidR="004447BB">
        <w:rPr>
          <w:rFonts w:ascii="Times New Roman" w:hAnsi="Times New Roman" w:cs="Times New Roman"/>
        </w:rPr>
        <w:t xml:space="preserve"> (dalej „Odbiorca”)</w:t>
      </w:r>
      <w:r w:rsidRPr="009D41D9">
        <w:rPr>
          <w:rFonts w:ascii="Times New Roman" w:hAnsi="Times New Roman" w:cs="Times New Roman"/>
        </w:rPr>
        <w:t>;</w:t>
      </w:r>
    </w:p>
    <w:p w14:paraId="7C5E72F2" w14:textId="3DC64D68" w:rsidR="00D64751" w:rsidRDefault="0097067B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 xml:space="preserve">Dostawca </w:t>
      </w:r>
      <w:r w:rsidR="0091639F" w:rsidRPr="006D4711">
        <w:rPr>
          <w:rFonts w:ascii="Times New Roman" w:hAnsi="Times New Roman" w:cs="Times New Roman"/>
          <w:b/>
        </w:rPr>
        <w:t>nieczystości ciekłych</w:t>
      </w:r>
      <w:r w:rsidR="0091639F" w:rsidRP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 xml:space="preserve">– Przedsiębiorca prowadzący działalność w zakresie opróżniania zbiorników bezodpływowych i transportu nieczystości </w:t>
      </w:r>
      <w:r w:rsidR="00D64751" w:rsidRPr="006D4711">
        <w:rPr>
          <w:rFonts w:ascii="Times New Roman" w:hAnsi="Times New Roman" w:cs="Times New Roman"/>
        </w:rPr>
        <w:t>ciekłych</w:t>
      </w:r>
      <w:r w:rsidR="00C926FD" w:rsidRPr="006D47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926FD" w:rsidRPr="006D4711">
        <w:rPr>
          <w:rFonts w:ascii="Times New Roman" w:eastAsia="Times New Roman" w:hAnsi="Times New Roman" w:cs="Times New Roman"/>
          <w:lang w:eastAsia="ar-SA"/>
        </w:rPr>
        <w:t xml:space="preserve">posiadający odpowiednie zezwolenie </w:t>
      </w:r>
      <w:r w:rsidR="00EA67ED" w:rsidRPr="006D4711">
        <w:rPr>
          <w:rFonts w:ascii="Times New Roman" w:eastAsia="Times New Roman" w:hAnsi="Times New Roman" w:cs="Times New Roman"/>
          <w:lang w:eastAsia="ar-SA"/>
        </w:rPr>
        <w:t xml:space="preserve">wydane </w:t>
      </w:r>
      <w:r w:rsidR="00C926FD" w:rsidRPr="006D4711">
        <w:rPr>
          <w:rFonts w:ascii="Times New Roman" w:eastAsia="Times New Roman" w:hAnsi="Times New Roman" w:cs="Times New Roman"/>
          <w:lang w:eastAsia="ar-SA"/>
        </w:rPr>
        <w:t>w trybie przepisów ustawy o utrzymaniu czystości i porządku w gminach (</w:t>
      </w:r>
      <w:r w:rsidR="00C36FC6">
        <w:rPr>
          <w:rFonts w:ascii="Times New Roman" w:eastAsia="Times New Roman" w:hAnsi="Times New Roman" w:cs="Times New Roman"/>
          <w:lang w:eastAsia="ar-SA"/>
        </w:rPr>
        <w:t xml:space="preserve">tj. z 2022r. </w:t>
      </w:r>
      <w:r w:rsidR="00C926FD" w:rsidRPr="006D4711">
        <w:rPr>
          <w:rFonts w:ascii="Times New Roman" w:eastAsia="Times New Roman" w:hAnsi="Times New Roman" w:cs="Times New Roman"/>
          <w:lang w:eastAsia="ar-SA"/>
        </w:rPr>
        <w:t>Dz.U. z poz. 1</w:t>
      </w:r>
      <w:r w:rsidR="00C36FC6">
        <w:rPr>
          <w:rFonts w:ascii="Times New Roman" w:eastAsia="Times New Roman" w:hAnsi="Times New Roman" w:cs="Times New Roman"/>
          <w:lang w:eastAsia="ar-SA"/>
        </w:rPr>
        <w:t>297</w:t>
      </w:r>
      <w:r w:rsidR="00C926FD" w:rsidRPr="006D4711">
        <w:rPr>
          <w:rFonts w:ascii="Times New Roman" w:eastAsia="Times New Roman" w:hAnsi="Times New Roman" w:cs="Times New Roman"/>
          <w:lang w:eastAsia="ar-SA"/>
        </w:rPr>
        <w:t xml:space="preserve"> z późn. zm.)</w:t>
      </w:r>
      <w:r w:rsidR="004447BB">
        <w:rPr>
          <w:rFonts w:ascii="Times New Roman" w:eastAsia="Times New Roman" w:hAnsi="Times New Roman" w:cs="Times New Roman"/>
          <w:lang w:eastAsia="ar-SA"/>
        </w:rPr>
        <w:t xml:space="preserve"> (dalej „Dostawca”)</w:t>
      </w:r>
      <w:r w:rsidR="00D64751" w:rsidRPr="006D4711">
        <w:rPr>
          <w:rFonts w:ascii="Times New Roman" w:hAnsi="Times New Roman" w:cs="Times New Roman"/>
        </w:rPr>
        <w:t>;</w:t>
      </w:r>
    </w:p>
    <w:p w14:paraId="1F1F156C" w14:textId="4E46D7D6" w:rsidR="009D41D9" w:rsidRPr="006D4711" w:rsidRDefault="009D41D9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twórca nieczystości ciekłych </w:t>
      </w:r>
      <w:r>
        <w:rPr>
          <w:rFonts w:ascii="Times New Roman" w:hAnsi="Times New Roman" w:cs="Times New Roman"/>
        </w:rPr>
        <w:t xml:space="preserve">– właściciel </w:t>
      </w:r>
      <w:r w:rsidR="00C8007C">
        <w:rPr>
          <w:rFonts w:ascii="Times New Roman" w:hAnsi="Times New Roman" w:cs="Times New Roman"/>
        </w:rPr>
        <w:t xml:space="preserve">nieruchomości wytwarzający </w:t>
      </w:r>
      <w:r w:rsidR="00BB4402">
        <w:rPr>
          <w:rFonts w:ascii="Times New Roman" w:hAnsi="Times New Roman" w:cs="Times New Roman"/>
        </w:rPr>
        <w:t>nieczystości ciekłe</w:t>
      </w:r>
      <w:r w:rsidR="00C8007C">
        <w:rPr>
          <w:rFonts w:ascii="Times New Roman" w:hAnsi="Times New Roman" w:cs="Times New Roman"/>
        </w:rPr>
        <w:t xml:space="preserve"> bytowe, gromadzący</w:t>
      </w:r>
      <w:r>
        <w:rPr>
          <w:rFonts w:ascii="Times New Roman" w:hAnsi="Times New Roman" w:cs="Times New Roman"/>
        </w:rPr>
        <w:t xml:space="preserve"> </w:t>
      </w:r>
      <w:r w:rsidR="00C8007C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w zbiornikach bezodpływowych (szambach)</w:t>
      </w:r>
      <w:r w:rsidR="004447BB">
        <w:rPr>
          <w:rFonts w:ascii="Times New Roman" w:hAnsi="Times New Roman" w:cs="Times New Roman"/>
        </w:rPr>
        <w:t xml:space="preserve"> (dalej „Wytwórca”)</w:t>
      </w:r>
      <w:r>
        <w:rPr>
          <w:rFonts w:ascii="Times New Roman" w:hAnsi="Times New Roman" w:cs="Times New Roman"/>
        </w:rPr>
        <w:t>,</w:t>
      </w:r>
    </w:p>
    <w:p w14:paraId="1A2CA0C1" w14:textId="1F213549" w:rsidR="00D64751" w:rsidRPr="006D4711" w:rsidRDefault="00D64751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Wytwórca</w:t>
      </w:r>
      <w:r w:rsidR="00EA67ED" w:rsidRPr="006D4711">
        <w:rPr>
          <w:rFonts w:ascii="Times New Roman" w:hAnsi="Times New Roman" w:cs="Times New Roman"/>
          <w:b/>
        </w:rPr>
        <w:t xml:space="preserve"> nieczystości ciekłych</w:t>
      </w:r>
      <w:r w:rsidRPr="006D4711">
        <w:rPr>
          <w:rFonts w:ascii="Times New Roman" w:hAnsi="Times New Roman" w:cs="Times New Roman"/>
        </w:rPr>
        <w:t xml:space="preserve"> </w:t>
      </w:r>
      <w:r w:rsidR="009D41D9" w:rsidRPr="009D41D9">
        <w:rPr>
          <w:rFonts w:ascii="Times New Roman" w:hAnsi="Times New Roman" w:cs="Times New Roman"/>
          <w:b/>
        </w:rPr>
        <w:t>przemysłowych</w:t>
      </w:r>
      <w:r w:rsidR="009D41D9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– podmiot</w:t>
      </w:r>
      <w:r w:rsidR="009D41D9">
        <w:rPr>
          <w:rFonts w:ascii="Times New Roman" w:hAnsi="Times New Roman" w:cs="Times New Roman"/>
        </w:rPr>
        <w:t xml:space="preserve"> władający nieruchomością, na której w związku z prowadzoną działalnością</w:t>
      </w:r>
      <w:r w:rsidRPr="006D4711">
        <w:rPr>
          <w:rFonts w:ascii="Times New Roman" w:hAnsi="Times New Roman" w:cs="Times New Roman"/>
        </w:rPr>
        <w:t xml:space="preserve"> gospodarczą</w:t>
      </w:r>
      <w:r w:rsidR="009D41D9">
        <w:rPr>
          <w:rFonts w:ascii="Times New Roman" w:hAnsi="Times New Roman" w:cs="Times New Roman"/>
        </w:rPr>
        <w:t xml:space="preserve"> wytwarzane są n</w:t>
      </w:r>
      <w:r w:rsidR="00CA1A72">
        <w:rPr>
          <w:rFonts w:ascii="Times New Roman" w:hAnsi="Times New Roman" w:cs="Times New Roman"/>
        </w:rPr>
        <w:t xml:space="preserve">ieczystości ciekłe przemysłowe </w:t>
      </w:r>
      <w:r w:rsidR="0091639F" w:rsidRPr="006D4711">
        <w:rPr>
          <w:rFonts w:ascii="Times New Roman" w:hAnsi="Times New Roman" w:cs="Times New Roman"/>
        </w:rPr>
        <w:t>gromadz</w:t>
      </w:r>
      <w:r w:rsidR="009D41D9">
        <w:rPr>
          <w:rFonts w:ascii="Times New Roman" w:hAnsi="Times New Roman" w:cs="Times New Roman"/>
        </w:rPr>
        <w:t>one</w:t>
      </w:r>
      <w:r w:rsidRPr="006D4711">
        <w:rPr>
          <w:rFonts w:ascii="Times New Roman" w:hAnsi="Times New Roman" w:cs="Times New Roman"/>
        </w:rPr>
        <w:t xml:space="preserve"> </w:t>
      </w:r>
      <w:r w:rsidR="0091639F" w:rsidRPr="006D4711">
        <w:rPr>
          <w:rFonts w:ascii="Times New Roman" w:hAnsi="Times New Roman" w:cs="Times New Roman"/>
        </w:rPr>
        <w:t>w zbiornikach bezodpływowych</w:t>
      </w:r>
      <w:r w:rsidRPr="006D4711">
        <w:rPr>
          <w:rFonts w:ascii="Times New Roman" w:hAnsi="Times New Roman" w:cs="Times New Roman"/>
        </w:rPr>
        <w:t>;</w:t>
      </w:r>
    </w:p>
    <w:p w14:paraId="4F0C5D38" w14:textId="7BCF69EE" w:rsidR="00D64751" w:rsidRPr="006D4711" w:rsidRDefault="00D64751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Nieczystości ciekłe</w:t>
      </w:r>
      <w:r w:rsidRPr="006D4711">
        <w:rPr>
          <w:rFonts w:ascii="Times New Roman" w:hAnsi="Times New Roman" w:cs="Times New Roman"/>
        </w:rPr>
        <w:t xml:space="preserve"> – ścieki gromadzone przejściowo w zbiornikach bezodpływowych</w:t>
      </w:r>
      <w:r w:rsidR="00B97768" w:rsidRPr="006D4711">
        <w:rPr>
          <w:rFonts w:ascii="Times New Roman" w:hAnsi="Times New Roman" w:cs="Times New Roman"/>
        </w:rPr>
        <w:t xml:space="preserve"> oraz </w:t>
      </w:r>
      <w:r w:rsidR="00E94DEB">
        <w:rPr>
          <w:rFonts w:ascii="Times New Roman" w:hAnsi="Times New Roman" w:cs="Times New Roman"/>
        </w:rPr>
        <w:t>nieczystości</w:t>
      </w:r>
      <w:r w:rsidR="00B97768" w:rsidRPr="006D4711">
        <w:rPr>
          <w:rFonts w:ascii="Times New Roman" w:hAnsi="Times New Roman" w:cs="Times New Roman"/>
        </w:rPr>
        <w:t xml:space="preserve"> z przydomowych oczyszczalni ścieków</w:t>
      </w:r>
      <w:r w:rsidRPr="006D4711">
        <w:rPr>
          <w:rFonts w:ascii="Times New Roman" w:hAnsi="Times New Roman" w:cs="Times New Roman"/>
        </w:rPr>
        <w:t>;</w:t>
      </w:r>
    </w:p>
    <w:p w14:paraId="0381B771" w14:textId="73A28B48" w:rsidR="00D64751" w:rsidRPr="006D4711" w:rsidRDefault="00D64751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Nieczystości ciekłe bytowe</w:t>
      </w:r>
      <w:r w:rsidRPr="006D4711">
        <w:rPr>
          <w:rFonts w:ascii="Times New Roman" w:hAnsi="Times New Roman" w:cs="Times New Roman"/>
        </w:rPr>
        <w:t xml:space="preserve"> – </w:t>
      </w:r>
      <w:r w:rsidR="0091639F" w:rsidRPr="006D4711">
        <w:rPr>
          <w:rFonts w:ascii="Times New Roman" w:hAnsi="Times New Roman" w:cs="Times New Roman"/>
        </w:rPr>
        <w:t>ścieki</w:t>
      </w:r>
      <w:r w:rsidRPr="006D4711">
        <w:rPr>
          <w:rFonts w:ascii="Times New Roman" w:hAnsi="Times New Roman" w:cs="Times New Roman"/>
        </w:rPr>
        <w:t xml:space="preserve"> z budynków mieszkalnych, zamieszkania zbiorowego, powstające w wyniku metabolizmu ludzkiego i funkcjonowania gospodarstw domowych;</w:t>
      </w:r>
    </w:p>
    <w:p w14:paraId="29224707" w14:textId="692E896C" w:rsidR="00052791" w:rsidRDefault="00052791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Nieczystości ciekłe przemysłowe</w:t>
      </w:r>
      <w:r w:rsidRPr="006D4711">
        <w:rPr>
          <w:rFonts w:ascii="Times New Roman" w:hAnsi="Times New Roman" w:cs="Times New Roman"/>
        </w:rPr>
        <w:t xml:space="preserve"> – </w:t>
      </w:r>
      <w:r w:rsidR="0091639F" w:rsidRPr="006D4711">
        <w:rPr>
          <w:rFonts w:ascii="Times New Roman" w:hAnsi="Times New Roman" w:cs="Times New Roman"/>
        </w:rPr>
        <w:t xml:space="preserve">ścieki, niebędące nieczystościami bytowymi, </w:t>
      </w:r>
      <w:r w:rsidRPr="006D4711">
        <w:rPr>
          <w:rFonts w:ascii="Times New Roman" w:hAnsi="Times New Roman" w:cs="Times New Roman"/>
        </w:rPr>
        <w:t>powstałe w związku z prowadzeniem</w:t>
      </w:r>
      <w:r w:rsidR="00EA67ED" w:rsidRPr="006D4711">
        <w:rPr>
          <w:rFonts w:ascii="Times New Roman" w:hAnsi="Times New Roman" w:cs="Times New Roman"/>
        </w:rPr>
        <w:t xml:space="preserve"> przez zakład</w:t>
      </w:r>
      <w:r w:rsidRPr="006D4711">
        <w:rPr>
          <w:rFonts w:ascii="Times New Roman" w:hAnsi="Times New Roman" w:cs="Times New Roman"/>
        </w:rPr>
        <w:t xml:space="preserve"> działalności</w:t>
      </w:r>
      <w:r w:rsidR="00EA67ED" w:rsidRPr="006D4711">
        <w:rPr>
          <w:rFonts w:ascii="Times New Roman" w:hAnsi="Times New Roman" w:cs="Times New Roman"/>
        </w:rPr>
        <w:t xml:space="preserve"> handlow</w:t>
      </w:r>
      <w:r w:rsidRPr="006D4711">
        <w:rPr>
          <w:rFonts w:ascii="Times New Roman" w:hAnsi="Times New Roman" w:cs="Times New Roman"/>
        </w:rPr>
        <w:t>ej</w:t>
      </w:r>
      <w:r w:rsidR="00EA67ED" w:rsidRPr="006D4711">
        <w:rPr>
          <w:rFonts w:ascii="Times New Roman" w:hAnsi="Times New Roman" w:cs="Times New Roman"/>
        </w:rPr>
        <w:t>, przemysłowej, składowej, transportowej lub usługowej</w:t>
      </w:r>
      <w:r w:rsidRPr="006D4711">
        <w:rPr>
          <w:rFonts w:ascii="Times New Roman" w:hAnsi="Times New Roman" w:cs="Times New Roman"/>
        </w:rPr>
        <w:t>;</w:t>
      </w:r>
    </w:p>
    <w:p w14:paraId="34AC0B86" w14:textId="3BBC8E72" w:rsidR="00A16BF4" w:rsidRPr="006D4711" w:rsidRDefault="00A16BF4" w:rsidP="00A37E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biornik bezodpływowy </w:t>
      </w:r>
      <w:r>
        <w:rPr>
          <w:rFonts w:ascii="Times New Roman" w:hAnsi="Times New Roman" w:cs="Times New Roman"/>
        </w:rPr>
        <w:t>– instalacja i urządzenia przeznaczone do gromadzenia nieczystości ciekłych w miejscu ich powstawania.</w:t>
      </w:r>
    </w:p>
    <w:p w14:paraId="2AAFF679" w14:textId="6CF65D03" w:rsidR="0097067B" w:rsidRPr="006D4711" w:rsidRDefault="00052791" w:rsidP="00BF29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Stacja zlewna</w:t>
      </w:r>
      <w:r w:rsidR="00BF2965" w:rsidRPr="006D4711">
        <w:rPr>
          <w:rFonts w:ascii="Times New Roman" w:hAnsi="Times New Roman" w:cs="Times New Roman"/>
        </w:rPr>
        <w:t xml:space="preserve"> –</w:t>
      </w:r>
      <w:r w:rsidRPr="006D4711">
        <w:rPr>
          <w:rFonts w:ascii="Times New Roman" w:hAnsi="Times New Roman" w:cs="Times New Roman"/>
        </w:rPr>
        <w:t xml:space="preserve"> instalacja służąca</w:t>
      </w:r>
      <w:r w:rsidR="0097067B" w:rsidRP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do odbioru nieczystości ciekłych dowożo</w:t>
      </w:r>
      <w:r w:rsidR="00BF2965" w:rsidRPr="006D4711">
        <w:rPr>
          <w:rFonts w:ascii="Times New Roman" w:hAnsi="Times New Roman" w:cs="Times New Roman"/>
        </w:rPr>
        <w:t>nych pojazdami asenizacyjnymi</w:t>
      </w:r>
      <w:r w:rsidR="00EA67ED" w:rsidRPr="006D4711">
        <w:rPr>
          <w:rFonts w:ascii="Times New Roman" w:hAnsi="Times New Roman" w:cs="Times New Roman"/>
        </w:rPr>
        <w:t xml:space="preserve"> z miejsc ich gromadzenia;</w:t>
      </w:r>
    </w:p>
    <w:p w14:paraId="29EDBC4C" w14:textId="7C6D80F9" w:rsidR="00052791" w:rsidRPr="006D4711" w:rsidRDefault="00052791" w:rsidP="002033B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>Pojazd aseniza</w:t>
      </w:r>
      <w:r w:rsidR="00E12C0C" w:rsidRPr="006D4711">
        <w:rPr>
          <w:rFonts w:ascii="Times New Roman" w:hAnsi="Times New Roman" w:cs="Times New Roman"/>
          <w:b/>
        </w:rPr>
        <w:t>cyjny</w:t>
      </w:r>
      <w:r w:rsidR="0090204A" w:rsidRPr="006D4711">
        <w:rPr>
          <w:rFonts w:ascii="Times New Roman" w:hAnsi="Times New Roman" w:cs="Times New Roman"/>
        </w:rPr>
        <w:t xml:space="preserve"> </w:t>
      </w:r>
      <w:r w:rsidR="002033BE" w:rsidRPr="006D4711">
        <w:rPr>
          <w:rFonts w:ascii="Times New Roman" w:hAnsi="Times New Roman" w:cs="Times New Roman"/>
        </w:rPr>
        <w:t>–</w:t>
      </w:r>
      <w:r w:rsidR="00E12C0C" w:rsidRPr="006D4711">
        <w:rPr>
          <w:rFonts w:ascii="Times New Roman" w:hAnsi="Times New Roman" w:cs="Times New Roman"/>
        </w:rPr>
        <w:t xml:space="preserve"> specjalistyczny pojazd przystosowany do opróżniania zbiorników bezodpływowych i transportu nieczystości ciekłych</w:t>
      </w:r>
      <w:r w:rsidR="00C926FD" w:rsidRPr="006D4711">
        <w:rPr>
          <w:rFonts w:ascii="Times New Roman" w:hAnsi="Times New Roman" w:cs="Times New Roman"/>
        </w:rPr>
        <w:t>, pojazd spełniający wymagania Rozporządzenia Ministra Infrastruktury z dnia 12 listopada 2002r. w sprawie wymagań dla pojazdów asenizacyjnych (Dz.U. z 2002 Nr 193 poz. 1617)</w:t>
      </w:r>
      <w:r w:rsidR="00E12C0C" w:rsidRPr="006D4711">
        <w:rPr>
          <w:rFonts w:ascii="Times New Roman" w:hAnsi="Times New Roman" w:cs="Times New Roman"/>
        </w:rPr>
        <w:t>;</w:t>
      </w:r>
    </w:p>
    <w:p w14:paraId="65A4B1D3" w14:textId="7CA1E2B1" w:rsidR="003964A3" w:rsidRPr="006D4711" w:rsidRDefault="00E12C0C" w:rsidP="009020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</w:rPr>
        <w:t xml:space="preserve">Identyfikator </w:t>
      </w:r>
      <w:r w:rsidRPr="006D4711">
        <w:rPr>
          <w:rFonts w:ascii="Times New Roman" w:hAnsi="Times New Roman" w:cs="Times New Roman"/>
        </w:rPr>
        <w:t xml:space="preserve">– element identyfikujący </w:t>
      </w:r>
      <w:r w:rsidR="00E85200" w:rsidRPr="006D4711">
        <w:rPr>
          <w:rFonts w:ascii="Times New Roman" w:hAnsi="Times New Roman" w:cs="Times New Roman"/>
        </w:rPr>
        <w:t>Dostawcę</w:t>
      </w:r>
      <w:r w:rsidRPr="006D4711">
        <w:rPr>
          <w:rFonts w:ascii="Times New Roman" w:hAnsi="Times New Roman" w:cs="Times New Roman"/>
        </w:rPr>
        <w:t xml:space="preserve"> umożliwiający zrzut nieczysto</w:t>
      </w:r>
      <w:r w:rsidR="0090204A" w:rsidRPr="006D4711">
        <w:rPr>
          <w:rFonts w:ascii="Times New Roman" w:hAnsi="Times New Roman" w:cs="Times New Roman"/>
        </w:rPr>
        <w:t>ści ciekłych do stacji zlewnej.</w:t>
      </w:r>
    </w:p>
    <w:p w14:paraId="25D6BE91" w14:textId="3E3F1EB8" w:rsidR="007A1614" w:rsidRPr="006D4711" w:rsidRDefault="007A1614" w:rsidP="00A37E74">
      <w:p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168A43C6" w14:textId="34BACAF2" w:rsidR="007A1614" w:rsidRDefault="007A1614" w:rsidP="00B36DF6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0611C8" w:rsidRPr="006D4711">
        <w:rPr>
          <w:rFonts w:ascii="Times New Roman" w:hAnsi="Times New Roman" w:cs="Times New Roman"/>
          <w:b/>
          <w:bCs/>
        </w:rPr>
        <w:t xml:space="preserve"> </w:t>
      </w:r>
      <w:r w:rsidR="00013FFB" w:rsidRPr="006D4711">
        <w:rPr>
          <w:rFonts w:ascii="Times New Roman" w:hAnsi="Times New Roman" w:cs="Times New Roman"/>
          <w:b/>
          <w:bCs/>
        </w:rPr>
        <w:t>2</w:t>
      </w:r>
    </w:p>
    <w:p w14:paraId="32559D1F" w14:textId="77777777" w:rsidR="00EE67DC" w:rsidRDefault="00EE67DC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1E431E9D" w14:textId="3088637F" w:rsidR="00EE67DC" w:rsidRDefault="00EE67DC" w:rsidP="00D5505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 w:rsidRPr="00D55058">
        <w:rPr>
          <w:rFonts w:ascii="Times New Roman" w:hAnsi="Times New Roman" w:cs="Times New Roman"/>
          <w:bCs/>
        </w:rPr>
        <w:t>Wskazuje się jako jedyne miejsce wprowadzania nieczystości ciekłych na terenie Gminy Praszka stację zlewną zlokalizowaną na terenie oczyszczalni ścieków Praszka w Przedmościu przy ul. Głównej 7.</w:t>
      </w:r>
    </w:p>
    <w:p w14:paraId="5B22D51B" w14:textId="3E1904E5" w:rsidR="00D55058" w:rsidRDefault="00D55058" w:rsidP="00D5505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łaściciel posesji nie objęty systemem kanalizacji sanitarnej, a wytwarzający nieczystości ciekłe w postaci ścieków bytowych winien posiadać umowę na wywóz nieczystości ciekłych z dostawcą nieczystości ciekłych.</w:t>
      </w:r>
    </w:p>
    <w:p w14:paraId="2E030BEC" w14:textId="5E311229" w:rsidR="00D55058" w:rsidRPr="00D55058" w:rsidRDefault="00D55058" w:rsidP="00D5505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ca jest uprawniony do przywozu nieczystości ciekłych na podstawie stosownych zezwoleń i po zawarciu umowy z Odbiorcą.</w:t>
      </w:r>
    </w:p>
    <w:p w14:paraId="19798016" w14:textId="77777777" w:rsidR="00EE67DC" w:rsidRPr="00EE67DC" w:rsidRDefault="00EE67DC" w:rsidP="00EE67DC">
      <w:pPr>
        <w:jc w:val="both"/>
        <w:rPr>
          <w:rFonts w:ascii="Times New Roman" w:hAnsi="Times New Roman" w:cs="Times New Roman"/>
          <w:bCs/>
        </w:rPr>
      </w:pPr>
    </w:p>
    <w:p w14:paraId="05B358FE" w14:textId="0D54DD72" w:rsidR="00EE67DC" w:rsidRDefault="00EE67DC" w:rsidP="00EE67DC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 </w:t>
      </w:r>
      <w:r>
        <w:rPr>
          <w:rFonts w:ascii="Times New Roman" w:hAnsi="Times New Roman" w:cs="Times New Roman"/>
          <w:b/>
          <w:bCs/>
        </w:rPr>
        <w:t>3</w:t>
      </w:r>
    </w:p>
    <w:p w14:paraId="2448CB8F" w14:textId="72A19153" w:rsidR="008329B4" w:rsidRDefault="008329B4" w:rsidP="0090204A">
      <w:pPr>
        <w:jc w:val="both"/>
        <w:rPr>
          <w:rFonts w:ascii="Times New Roman" w:hAnsi="Times New Roman" w:cs="Times New Roman"/>
        </w:rPr>
      </w:pPr>
    </w:p>
    <w:p w14:paraId="77A4E04D" w14:textId="70EB6A90" w:rsidR="00EE67DC" w:rsidRDefault="00EE67DC" w:rsidP="00EE67DC">
      <w:p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Stacja zlewna przyjmuje nieczystości ciekłe od poniedziałku do piątku w godz. od 7.00 do 1</w:t>
      </w:r>
      <w:r w:rsidR="00CA1A72">
        <w:rPr>
          <w:rFonts w:ascii="Times New Roman" w:hAnsi="Times New Roman" w:cs="Times New Roman"/>
        </w:rPr>
        <w:t>5</w:t>
      </w:r>
      <w:r w:rsidRPr="006D4711">
        <w:rPr>
          <w:rFonts w:ascii="Times New Roman" w:hAnsi="Times New Roman" w:cs="Times New Roman"/>
        </w:rPr>
        <w:t>.00, w sobotę</w:t>
      </w:r>
      <w:r w:rsidR="00CA1A72">
        <w:rPr>
          <w:rFonts w:ascii="Times New Roman" w:hAnsi="Times New Roman" w:cs="Times New Roman"/>
        </w:rPr>
        <w:t>,</w:t>
      </w:r>
      <w:r w:rsidRPr="006D4711">
        <w:rPr>
          <w:rFonts w:ascii="Times New Roman" w:hAnsi="Times New Roman" w:cs="Times New Roman"/>
        </w:rPr>
        <w:t xml:space="preserve"> </w:t>
      </w:r>
      <w:r w:rsidR="00CA1A72">
        <w:rPr>
          <w:rFonts w:ascii="Times New Roman" w:hAnsi="Times New Roman" w:cs="Times New Roman"/>
        </w:rPr>
        <w:t xml:space="preserve">w </w:t>
      </w:r>
      <w:r w:rsidRPr="006D4711">
        <w:rPr>
          <w:rFonts w:ascii="Times New Roman" w:hAnsi="Times New Roman" w:cs="Times New Roman"/>
        </w:rPr>
        <w:t xml:space="preserve">niedzielę i święta </w:t>
      </w:r>
      <w:r w:rsidR="00E73FD5">
        <w:rPr>
          <w:rFonts w:ascii="Times New Roman" w:hAnsi="Times New Roman" w:cs="Times New Roman"/>
        </w:rPr>
        <w:t>po uprzednim zgłoszeniu telefonicznym</w:t>
      </w:r>
      <w:r w:rsidRPr="006D4711">
        <w:rPr>
          <w:rFonts w:ascii="Times New Roman" w:hAnsi="Times New Roman" w:cs="Times New Roman"/>
        </w:rPr>
        <w:t>.</w:t>
      </w:r>
    </w:p>
    <w:p w14:paraId="3126279E" w14:textId="77777777" w:rsidR="00EE67DC" w:rsidRPr="006D4711" w:rsidRDefault="00EE67DC" w:rsidP="00EE67DC">
      <w:pPr>
        <w:jc w:val="both"/>
        <w:rPr>
          <w:rFonts w:ascii="Times New Roman" w:hAnsi="Times New Roman" w:cs="Times New Roman"/>
        </w:rPr>
      </w:pPr>
    </w:p>
    <w:p w14:paraId="631C2242" w14:textId="22208A1D" w:rsidR="00EE67DC" w:rsidRPr="00EE67DC" w:rsidRDefault="00EE67DC" w:rsidP="00EE67DC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lastRenderedPageBreak/>
        <w:t xml:space="preserve">§  </w:t>
      </w:r>
      <w:r>
        <w:rPr>
          <w:rFonts w:ascii="Times New Roman" w:hAnsi="Times New Roman" w:cs="Times New Roman"/>
          <w:b/>
          <w:bCs/>
        </w:rPr>
        <w:t>4</w:t>
      </w:r>
    </w:p>
    <w:p w14:paraId="495B16C4" w14:textId="77777777" w:rsidR="00EE67DC" w:rsidRPr="006D4711" w:rsidRDefault="00EE67DC" w:rsidP="0090204A">
      <w:pPr>
        <w:jc w:val="both"/>
        <w:rPr>
          <w:rFonts w:ascii="Times New Roman" w:hAnsi="Times New Roman" w:cs="Times New Roman"/>
        </w:rPr>
      </w:pPr>
    </w:p>
    <w:p w14:paraId="07DC6DFE" w14:textId="6239DBDB" w:rsidR="008329B4" w:rsidRPr="006D4711" w:rsidRDefault="008329B4" w:rsidP="006D47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prowadzanie nieczystości ciekłych bytowych do stacji zlewnej odbywa się na podstawie umowy zawartej pomiędzy Odbiorcą nieczystości ciekłych, a Dostawc</w:t>
      </w:r>
      <w:r w:rsidR="002033BE" w:rsidRPr="006D4711">
        <w:rPr>
          <w:rFonts w:ascii="Times New Roman" w:hAnsi="Times New Roman" w:cs="Times New Roman"/>
        </w:rPr>
        <w:t>ą</w:t>
      </w:r>
      <w:r w:rsidRPr="006D4711">
        <w:rPr>
          <w:rFonts w:ascii="Times New Roman" w:hAnsi="Times New Roman" w:cs="Times New Roman"/>
        </w:rPr>
        <w:t xml:space="preserve"> nieczystości ciekłych. </w:t>
      </w:r>
    </w:p>
    <w:p w14:paraId="2758CA96" w14:textId="69930053" w:rsidR="00056181" w:rsidRPr="006D4711" w:rsidRDefault="008329B4" w:rsidP="006D4711">
      <w:pPr>
        <w:ind w:left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Nieczystości ciekłe</w:t>
      </w:r>
      <w:r w:rsidR="00056181" w:rsidRPr="006D4711">
        <w:rPr>
          <w:rFonts w:ascii="Times New Roman" w:hAnsi="Times New Roman" w:cs="Times New Roman"/>
        </w:rPr>
        <w:t xml:space="preserve"> bytowe dowożone do stacji zlewnej wozami asenizacyjnymi winny spełniać wymagania przewidziane przepisami prawa.</w:t>
      </w:r>
    </w:p>
    <w:p w14:paraId="7FDD4BA1" w14:textId="75447845" w:rsidR="0090204A" w:rsidRPr="006D4711" w:rsidRDefault="00056181" w:rsidP="006D47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Wprowadzanie nieczystości ciekłych przemysłowych do stacji zlewnej </w:t>
      </w:r>
      <w:r w:rsidR="0090204A" w:rsidRPr="006D4711">
        <w:rPr>
          <w:rFonts w:ascii="Times New Roman" w:hAnsi="Times New Roman" w:cs="Times New Roman"/>
        </w:rPr>
        <w:t xml:space="preserve">uzależnione jest od </w:t>
      </w:r>
      <w:r w:rsidR="00E73FD5">
        <w:rPr>
          <w:rFonts w:ascii="Times New Roman" w:hAnsi="Times New Roman" w:cs="Times New Roman"/>
        </w:rPr>
        <w:t>posiadania</w:t>
      </w:r>
      <w:r w:rsidR="0090204A" w:rsidRPr="006D4711">
        <w:rPr>
          <w:rFonts w:ascii="Times New Roman" w:hAnsi="Times New Roman" w:cs="Times New Roman"/>
        </w:rPr>
        <w:t xml:space="preserve"> przez ich Wytwórcę </w:t>
      </w:r>
      <w:r w:rsidR="00E73FD5">
        <w:rPr>
          <w:rFonts w:ascii="Times New Roman" w:hAnsi="Times New Roman" w:cs="Times New Roman"/>
        </w:rPr>
        <w:t xml:space="preserve">umowy z </w:t>
      </w:r>
      <w:r w:rsidR="0090204A" w:rsidRPr="006D4711">
        <w:rPr>
          <w:rFonts w:ascii="Times New Roman" w:hAnsi="Times New Roman" w:cs="Times New Roman"/>
        </w:rPr>
        <w:t>Odbior</w:t>
      </w:r>
      <w:r w:rsidR="00E73FD5">
        <w:rPr>
          <w:rFonts w:ascii="Times New Roman" w:hAnsi="Times New Roman" w:cs="Times New Roman"/>
        </w:rPr>
        <w:t xml:space="preserve">cą </w:t>
      </w:r>
      <w:r w:rsidR="0090204A" w:rsidRPr="006D4711">
        <w:rPr>
          <w:rFonts w:ascii="Times New Roman" w:hAnsi="Times New Roman" w:cs="Times New Roman"/>
        </w:rPr>
        <w:t>na przyjmowanie w/w nieczystości przez stację zlewną</w:t>
      </w:r>
      <w:r w:rsidR="00E94DEB">
        <w:rPr>
          <w:rFonts w:ascii="Times New Roman" w:hAnsi="Times New Roman" w:cs="Times New Roman"/>
        </w:rPr>
        <w:t>.</w:t>
      </w:r>
      <w:r w:rsidR="0090204A" w:rsidRPr="006D4711">
        <w:rPr>
          <w:rFonts w:ascii="Times New Roman" w:hAnsi="Times New Roman" w:cs="Times New Roman"/>
        </w:rPr>
        <w:t xml:space="preserve"> </w:t>
      </w:r>
    </w:p>
    <w:p w14:paraId="2D18C736" w14:textId="4746069C" w:rsidR="00733B25" w:rsidRPr="006D4711" w:rsidRDefault="00733B25" w:rsidP="006D47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prowadzanie nieczystości ciekłych przemysłowych do stacji zlewnej odbywa się na podstawie umowy zawartej</w:t>
      </w:r>
      <w:r w:rsidR="00E94DEB">
        <w:rPr>
          <w:rFonts w:ascii="Times New Roman" w:hAnsi="Times New Roman" w:cs="Times New Roman"/>
        </w:rPr>
        <w:t xml:space="preserve"> zarówno</w:t>
      </w:r>
      <w:r w:rsidRPr="006D4711">
        <w:rPr>
          <w:rFonts w:ascii="Times New Roman" w:hAnsi="Times New Roman" w:cs="Times New Roman"/>
        </w:rPr>
        <w:t xml:space="preserve"> pomiędzy Odbiorcą nieczystości ciekłych, a Dostawc</w:t>
      </w:r>
      <w:r w:rsidR="00E94DEB">
        <w:rPr>
          <w:rFonts w:ascii="Times New Roman" w:hAnsi="Times New Roman" w:cs="Times New Roman"/>
        </w:rPr>
        <w:t>ą</w:t>
      </w:r>
      <w:r w:rsidRPr="006D4711">
        <w:rPr>
          <w:rFonts w:ascii="Times New Roman" w:hAnsi="Times New Roman" w:cs="Times New Roman"/>
        </w:rPr>
        <w:t xml:space="preserve"> nieczystości ciekłych oraz</w:t>
      </w:r>
      <w:r w:rsidR="00E94DEB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pomiędzy Odbiorcą nieczystości ciekłych, a Wytwórcą nieczystości ciekłych przemysłowych.</w:t>
      </w:r>
    </w:p>
    <w:p w14:paraId="40D6CFAC" w14:textId="1B929061" w:rsidR="008329B4" w:rsidRPr="006D4711" w:rsidRDefault="00056181" w:rsidP="006D471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Nieczystości ciekłe przemysłowe dowożone do</w:t>
      </w:r>
      <w:r w:rsidR="00CD4E08" w:rsidRP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stacji zlewnej</w:t>
      </w:r>
      <w:r w:rsidR="00CD4E08" w:rsidRPr="006D4711">
        <w:rPr>
          <w:rFonts w:ascii="Times New Roman" w:hAnsi="Times New Roman" w:cs="Times New Roman"/>
        </w:rPr>
        <w:t xml:space="preserve"> winny </w:t>
      </w:r>
      <w:r w:rsidR="00641CA0" w:rsidRPr="006D4711">
        <w:rPr>
          <w:rFonts w:ascii="Times New Roman" w:hAnsi="Times New Roman" w:cs="Times New Roman"/>
        </w:rPr>
        <w:t>spełnić wymagania przewidziane przepisami prawa oraz umową zawartą mi</w:t>
      </w:r>
      <w:r w:rsidR="00733B25" w:rsidRPr="006D4711">
        <w:rPr>
          <w:rFonts w:ascii="Times New Roman" w:hAnsi="Times New Roman" w:cs="Times New Roman"/>
        </w:rPr>
        <w:t>ę</w:t>
      </w:r>
      <w:r w:rsidR="00641CA0" w:rsidRPr="006D4711">
        <w:rPr>
          <w:rFonts w:ascii="Times New Roman" w:hAnsi="Times New Roman" w:cs="Times New Roman"/>
        </w:rPr>
        <w:t xml:space="preserve">dzy </w:t>
      </w:r>
      <w:r w:rsidR="00733B25" w:rsidRPr="006D4711">
        <w:rPr>
          <w:rFonts w:ascii="Times New Roman" w:hAnsi="Times New Roman" w:cs="Times New Roman"/>
        </w:rPr>
        <w:t xml:space="preserve">Wytwórcą </w:t>
      </w:r>
      <w:r w:rsidR="00641CA0" w:rsidRPr="006D4711">
        <w:rPr>
          <w:rFonts w:ascii="Times New Roman" w:hAnsi="Times New Roman" w:cs="Times New Roman"/>
        </w:rPr>
        <w:t>nieczystości ciekłych przemysłowych</w:t>
      </w:r>
      <w:r w:rsidR="006D4711">
        <w:rPr>
          <w:rFonts w:ascii="Times New Roman" w:hAnsi="Times New Roman" w:cs="Times New Roman"/>
        </w:rPr>
        <w:t xml:space="preserve"> </w:t>
      </w:r>
      <w:r w:rsidR="00641CA0" w:rsidRPr="006D4711">
        <w:rPr>
          <w:rFonts w:ascii="Times New Roman" w:hAnsi="Times New Roman" w:cs="Times New Roman"/>
        </w:rPr>
        <w:t>i Odbiorcą.</w:t>
      </w:r>
    </w:p>
    <w:p w14:paraId="38A33937" w14:textId="75E7298E" w:rsidR="001F5FD0" w:rsidRPr="006D4711" w:rsidRDefault="001F5FD0" w:rsidP="006D4711">
      <w:pPr>
        <w:pStyle w:val="Akapitzlist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Umow</w:t>
      </w:r>
      <w:r w:rsidR="00733B25" w:rsidRPr="006D4711">
        <w:rPr>
          <w:rFonts w:ascii="Times New Roman" w:hAnsi="Times New Roman" w:cs="Times New Roman"/>
        </w:rPr>
        <w:t>y</w:t>
      </w:r>
      <w:r w:rsidRPr="006D4711">
        <w:rPr>
          <w:rFonts w:ascii="Times New Roman" w:hAnsi="Times New Roman" w:cs="Times New Roman"/>
        </w:rPr>
        <w:t xml:space="preserve"> zawiera</w:t>
      </w:r>
      <w:r w:rsidR="00733B25" w:rsidRPr="006D4711">
        <w:rPr>
          <w:rFonts w:ascii="Times New Roman" w:hAnsi="Times New Roman" w:cs="Times New Roman"/>
        </w:rPr>
        <w:t>ją</w:t>
      </w:r>
      <w:r w:rsidRPr="006D4711">
        <w:rPr>
          <w:rFonts w:ascii="Times New Roman" w:hAnsi="Times New Roman" w:cs="Times New Roman"/>
        </w:rPr>
        <w:t xml:space="preserve"> w szczególności postanowienia dotyczące:</w:t>
      </w:r>
    </w:p>
    <w:p w14:paraId="65E124D6" w14:textId="04CC57EE" w:rsidR="001F5FD0" w:rsidRPr="006D4711" w:rsidRDefault="001F5FD0" w:rsidP="00A37E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Rodzaju wprowadzanych nieczystości ciekłych.</w:t>
      </w:r>
    </w:p>
    <w:p w14:paraId="01D9519D" w14:textId="77777777" w:rsidR="00934C95" w:rsidRDefault="001F5FD0" w:rsidP="00934C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raw i obowiązków stron umowy,</w:t>
      </w:r>
    </w:p>
    <w:p w14:paraId="31D40852" w14:textId="1410BA57" w:rsidR="001F5FD0" w:rsidRPr="00934C95" w:rsidRDefault="00934C95" w:rsidP="00934C9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Sposobu i terminów wzajemnych rozliczeń,</w:t>
      </w:r>
    </w:p>
    <w:p w14:paraId="2484B8CD" w14:textId="12B892D6" w:rsidR="001F5FD0" w:rsidRPr="006D4711" w:rsidRDefault="001F5FD0" w:rsidP="00A37E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rocedur i warunków kontroli wprowadzanych nieczystości ciekłych,</w:t>
      </w:r>
    </w:p>
    <w:p w14:paraId="5B843927" w14:textId="455B0FA0" w:rsidR="007606A1" w:rsidRPr="006D4711" w:rsidRDefault="001F5FD0" w:rsidP="00A37E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Integraln</w:t>
      </w:r>
      <w:r w:rsidR="00934C95">
        <w:rPr>
          <w:rFonts w:ascii="Times New Roman" w:hAnsi="Times New Roman" w:cs="Times New Roman"/>
        </w:rPr>
        <w:t>ą</w:t>
      </w:r>
      <w:r w:rsidRPr="006D4711">
        <w:rPr>
          <w:rFonts w:ascii="Times New Roman" w:hAnsi="Times New Roman" w:cs="Times New Roman"/>
        </w:rPr>
        <w:t xml:space="preserve"> częścią umowy są załączniki dotyczące dopuszczalnych warunków, jakim powinny odpowiadać nieczystości ciekłe wprowadzane do stacji zl</w:t>
      </w:r>
      <w:r w:rsidR="00CA1A72">
        <w:rPr>
          <w:rFonts w:ascii="Times New Roman" w:hAnsi="Times New Roman" w:cs="Times New Roman"/>
        </w:rPr>
        <w:t>ewnej,</w:t>
      </w:r>
    </w:p>
    <w:p w14:paraId="5A6B6E1D" w14:textId="77777777" w:rsidR="006774B6" w:rsidRPr="006D4711" w:rsidRDefault="003964A3" w:rsidP="00A37E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kresu obowiązywania umowy</w:t>
      </w:r>
      <w:r w:rsidR="006774B6" w:rsidRPr="006D4711">
        <w:rPr>
          <w:rFonts w:ascii="Times New Roman" w:hAnsi="Times New Roman" w:cs="Times New Roman"/>
        </w:rPr>
        <w:t xml:space="preserve"> oraz odpowiedzialności stron za niedotrzymanie warunków umowy, w tym warunków wypowiedzenia.</w:t>
      </w:r>
    </w:p>
    <w:p w14:paraId="51CF3731" w14:textId="77777777" w:rsidR="00B36DF6" w:rsidRPr="006D4711" w:rsidRDefault="00B36DF6" w:rsidP="00B36DF6">
      <w:pPr>
        <w:jc w:val="both"/>
        <w:rPr>
          <w:rFonts w:ascii="Times New Roman" w:hAnsi="Times New Roman" w:cs="Times New Roman"/>
        </w:rPr>
      </w:pPr>
    </w:p>
    <w:p w14:paraId="4F2AED9B" w14:textId="6ACFD359" w:rsidR="006774B6" w:rsidRDefault="006774B6" w:rsidP="00B36DF6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B125FC">
        <w:rPr>
          <w:rFonts w:ascii="Times New Roman" w:hAnsi="Times New Roman" w:cs="Times New Roman"/>
          <w:b/>
          <w:bCs/>
        </w:rPr>
        <w:t>5</w:t>
      </w:r>
    </w:p>
    <w:p w14:paraId="48344675" w14:textId="77777777" w:rsidR="00EE67DC" w:rsidRDefault="00EE67DC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41B7EE0D" w14:textId="5C6D4AE6" w:rsidR="00EE67DC" w:rsidRDefault="00EE67DC" w:rsidP="00EE67DC">
      <w:pPr>
        <w:tabs>
          <w:tab w:val="left" w:pos="0"/>
        </w:tabs>
        <w:ind w:right="-143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Ilość wprowadzanych nieczystości ciekłych do stacji zlewnej określa moduł pomiarowy stacji zlewnej przy każdym wprowadzeniu nieczystości ciekłych, a w przypadku jego uszkodzenia </w:t>
      </w:r>
      <w:r w:rsidR="00CA1A72">
        <w:rPr>
          <w:rFonts w:ascii="Times New Roman" w:hAnsi="Times New Roman" w:cs="Times New Roman"/>
        </w:rPr>
        <w:t xml:space="preserve">ilość nieczystości ciekłych </w:t>
      </w:r>
      <w:r w:rsidRPr="006D4711">
        <w:rPr>
          <w:rFonts w:ascii="Times New Roman" w:hAnsi="Times New Roman" w:cs="Times New Roman"/>
        </w:rPr>
        <w:t>przyjmowana jest orientacyjnie według wskaźnika na beczce asenizacyjnej.</w:t>
      </w:r>
    </w:p>
    <w:p w14:paraId="72924E7A" w14:textId="77777777" w:rsidR="00EE67DC" w:rsidRDefault="00EE67DC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71D98B0A" w14:textId="14730DA4" w:rsidR="00EE67DC" w:rsidRPr="006D4711" w:rsidRDefault="00EE67DC" w:rsidP="00EE67DC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B125FC">
        <w:rPr>
          <w:rFonts w:ascii="Times New Roman" w:hAnsi="Times New Roman" w:cs="Times New Roman"/>
          <w:b/>
          <w:bCs/>
        </w:rPr>
        <w:t>6</w:t>
      </w:r>
    </w:p>
    <w:p w14:paraId="48748DB6" w14:textId="77777777" w:rsidR="00B97768" w:rsidRPr="006D4711" w:rsidRDefault="00B97768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4DE5E5B2" w14:textId="13A2C5CD" w:rsidR="001F5FD0" w:rsidRPr="006D4711" w:rsidRDefault="006774B6" w:rsidP="006D471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Nieczystości ciekłe mogą być wprowadz</w:t>
      </w:r>
      <w:r w:rsidR="001A6076" w:rsidRPr="006D4711">
        <w:rPr>
          <w:rFonts w:ascii="Times New Roman" w:hAnsi="Times New Roman" w:cs="Times New Roman"/>
        </w:rPr>
        <w:t>a</w:t>
      </w:r>
      <w:r w:rsidRPr="006D4711">
        <w:rPr>
          <w:rFonts w:ascii="Times New Roman" w:hAnsi="Times New Roman" w:cs="Times New Roman"/>
        </w:rPr>
        <w:t>ne do stacj</w:t>
      </w:r>
      <w:r w:rsidR="001A6076" w:rsidRPr="006D4711">
        <w:rPr>
          <w:rFonts w:ascii="Times New Roman" w:hAnsi="Times New Roman" w:cs="Times New Roman"/>
        </w:rPr>
        <w:t>i</w:t>
      </w:r>
      <w:r w:rsidRPr="006D4711">
        <w:rPr>
          <w:rFonts w:ascii="Times New Roman" w:hAnsi="Times New Roman" w:cs="Times New Roman"/>
        </w:rPr>
        <w:t xml:space="preserve"> zlewn</w:t>
      </w:r>
      <w:r w:rsidR="001A6076" w:rsidRPr="006D4711">
        <w:rPr>
          <w:rFonts w:ascii="Times New Roman" w:hAnsi="Times New Roman" w:cs="Times New Roman"/>
        </w:rPr>
        <w:t>ej, jeśli nie stanowią</w:t>
      </w:r>
      <w:r w:rsidRPr="006D4711">
        <w:rPr>
          <w:rFonts w:ascii="Times New Roman" w:hAnsi="Times New Roman" w:cs="Times New Roman"/>
        </w:rPr>
        <w:t xml:space="preserve"> zagrożenia dla</w:t>
      </w:r>
      <w:r w:rsidR="009E57BE" w:rsidRPr="006D4711">
        <w:rPr>
          <w:rFonts w:ascii="Times New Roman" w:hAnsi="Times New Roman" w:cs="Times New Roman"/>
        </w:rPr>
        <w:t xml:space="preserve"> bezpieczeństwa i zdrowia osób obsługujących stację, stanu konstrukcji betonowych i prawidłowego działania urządze</w:t>
      </w:r>
      <w:r w:rsidR="001A6076" w:rsidRPr="006D4711">
        <w:rPr>
          <w:rFonts w:ascii="Times New Roman" w:hAnsi="Times New Roman" w:cs="Times New Roman"/>
        </w:rPr>
        <w:t>ń stacji zlewnej oraz oczyszczalni ścieków. Ponadto nieczystości</w:t>
      </w:r>
      <w:r w:rsidR="009E57BE" w:rsidRPr="006D4711">
        <w:rPr>
          <w:rFonts w:ascii="Times New Roman" w:hAnsi="Times New Roman" w:cs="Times New Roman"/>
        </w:rPr>
        <w:t xml:space="preserve"> nie mogą zawierać:</w:t>
      </w:r>
    </w:p>
    <w:p w14:paraId="4FAB4C65" w14:textId="329F7F86" w:rsidR="009E57BE" w:rsidRDefault="009E57BE" w:rsidP="006D4711">
      <w:pPr>
        <w:pStyle w:val="Akapitzlist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Odpadów stałych, które mogą powodować zmniejszenie przepustowości przewodów kanalizacyjnych, </w:t>
      </w:r>
      <w:r w:rsidR="00733B25" w:rsidRPr="006D4711">
        <w:rPr>
          <w:rFonts w:ascii="Times New Roman" w:hAnsi="Times New Roman" w:cs="Times New Roman"/>
        </w:rPr>
        <w:t>a w szczególności żwiru, piasku</w:t>
      </w:r>
      <w:r w:rsidRPr="006D4711">
        <w:rPr>
          <w:rFonts w:ascii="Times New Roman" w:hAnsi="Times New Roman" w:cs="Times New Roman"/>
        </w:rPr>
        <w:t>,</w:t>
      </w:r>
      <w:r w:rsidR="00733B25" w:rsidRP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popiołu, szkła</w:t>
      </w:r>
      <w:r w:rsidR="00733B25" w:rsidRPr="006D4711">
        <w:rPr>
          <w:rFonts w:ascii="Times New Roman" w:hAnsi="Times New Roman" w:cs="Times New Roman"/>
        </w:rPr>
        <w:t>, wytłoczyn</w:t>
      </w:r>
      <w:r w:rsidR="008715C4" w:rsidRPr="006D4711">
        <w:rPr>
          <w:rFonts w:ascii="Times New Roman" w:hAnsi="Times New Roman" w:cs="Times New Roman"/>
        </w:rPr>
        <w:t>,</w:t>
      </w:r>
      <w:r w:rsidR="00733B25" w:rsidRPr="006D4711">
        <w:rPr>
          <w:rFonts w:ascii="Times New Roman" w:hAnsi="Times New Roman" w:cs="Times New Roman"/>
        </w:rPr>
        <w:t xml:space="preserve"> drożdży</w:t>
      </w:r>
      <w:r w:rsidR="008715C4" w:rsidRPr="006D4711">
        <w:rPr>
          <w:rFonts w:ascii="Times New Roman" w:hAnsi="Times New Roman" w:cs="Times New Roman"/>
        </w:rPr>
        <w:t>,</w:t>
      </w:r>
      <w:r w:rsidR="00733B25" w:rsidRPr="006D4711">
        <w:rPr>
          <w:rFonts w:ascii="Times New Roman" w:hAnsi="Times New Roman" w:cs="Times New Roman"/>
        </w:rPr>
        <w:t xml:space="preserve"> </w:t>
      </w:r>
      <w:r w:rsidR="008715C4" w:rsidRPr="006D4711">
        <w:rPr>
          <w:rFonts w:ascii="Times New Roman" w:hAnsi="Times New Roman" w:cs="Times New Roman"/>
        </w:rPr>
        <w:t>szczeciny,</w:t>
      </w:r>
      <w:r w:rsidR="00733B25" w:rsidRPr="006D4711">
        <w:rPr>
          <w:rFonts w:ascii="Times New Roman" w:hAnsi="Times New Roman" w:cs="Times New Roman"/>
        </w:rPr>
        <w:t xml:space="preserve"> </w:t>
      </w:r>
      <w:r w:rsidR="008715C4" w:rsidRPr="006D4711">
        <w:rPr>
          <w:rFonts w:ascii="Times New Roman" w:hAnsi="Times New Roman" w:cs="Times New Roman"/>
        </w:rPr>
        <w:t>skór,</w:t>
      </w:r>
      <w:r w:rsidR="00733B25" w:rsidRPr="006D4711">
        <w:rPr>
          <w:rFonts w:ascii="Times New Roman" w:hAnsi="Times New Roman" w:cs="Times New Roman"/>
        </w:rPr>
        <w:t xml:space="preserve"> tekstyliów</w:t>
      </w:r>
      <w:r w:rsidR="008715C4" w:rsidRPr="006D4711">
        <w:rPr>
          <w:rFonts w:ascii="Times New Roman" w:hAnsi="Times New Roman" w:cs="Times New Roman"/>
        </w:rPr>
        <w:t>,</w:t>
      </w:r>
      <w:r w:rsidR="00733B25" w:rsidRPr="006D4711">
        <w:rPr>
          <w:rFonts w:ascii="Times New Roman" w:hAnsi="Times New Roman" w:cs="Times New Roman"/>
        </w:rPr>
        <w:t xml:space="preserve"> </w:t>
      </w:r>
      <w:r w:rsidR="008715C4" w:rsidRPr="006D4711">
        <w:rPr>
          <w:rFonts w:ascii="Times New Roman" w:hAnsi="Times New Roman" w:cs="Times New Roman"/>
        </w:rPr>
        <w:t>włókien, nawet jeśli znajdują się one w stanie rozdrobnionym,</w:t>
      </w:r>
    </w:p>
    <w:p w14:paraId="4807044C" w14:textId="72BC9D0D" w:rsidR="008715C4" w:rsidRPr="006D4711" w:rsidRDefault="008715C4" w:rsidP="006D4711">
      <w:pPr>
        <w:pStyle w:val="Akapitzlist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Odpadów płynnych niemieszających się z wodą, </w:t>
      </w:r>
      <w:r w:rsidR="00176843" w:rsidRPr="006D4711">
        <w:rPr>
          <w:rFonts w:ascii="Times New Roman" w:hAnsi="Times New Roman" w:cs="Times New Roman"/>
        </w:rPr>
        <w:t>a w szczególności sztucznych żywic</w:t>
      </w:r>
      <w:r w:rsidR="00862EC6" w:rsidRPr="006D4711">
        <w:rPr>
          <w:rFonts w:ascii="Times New Roman" w:hAnsi="Times New Roman" w:cs="Times New Roman"/>
        </w:rPr>
        <w:t>, lakierów, mas bitumicznych, smół i ich emulsji, mieszanin cementowych,</w:t>
      </w:r>
    </w:p>
    <w:p w14:paraId="650A7F2D" w14:textId="5B8A500A" w:rsidR="00862EC6" w:rsidRPr="006D4711" w:rsidRDefault="00862EC6" w:rsidP="006D4711">
      <w:pPr>
        <w:pStyle w:val="Akapitzlist"/>
        <w:numPr>
          <w:ilvl w:val="0"/>
          <w:numId w:val="9"/>
        </w:numPr>
        <w:tabs>
          <w:tab w:val="left" w:pos="10065"/>
        </w:tabs>
        <w:ind w:left="1134" w:right="28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Substancji palnych i</w:t>
      </w:r>
      <w:r w:rsidR="00A37E74" w:rsidRPr="006D4711">
        <w:rPr>
          <w:rFonts w:ascii="Times New Roman" w:hAnsi="Times New Roman" w:cs="Times New Roman"/>
        </w:rPr>
        <w:t xml:space="preserve"> </w:t>
      </w:r>
      <w:r w:rsidR="00733B25" w:rsidRPr="006D4711">
        <w:rPr>
          <w:rFonts w:ascii="Times New Roman" w:hAnsi="Times New Roman" w:cs="Times New Roman"/>
        </w:rPr>
        <w:t>w</w:t>
      </w:r>
      <w:r w:rsidRPr="006D4711">
        <w:rPr>
          <w:rFonts w:ascii="Times New Roman" w:hAnsi="Times New Roman" w:cs="Times New Roman"/>
        </w:rPr>
        <w:t>ybuchowyc</w:t>
      </w:r>
      <w:r w:rsidR="00934C95">
        <w:rPr>
          <w:rFonts w:ascii="Times New Roman" w:hAnsi="Times New Roman" w:cs="Times New Roman"/>
        </w:rPr>
        <w:t>h</w:t>
      </w:r>
      <w:r w:rsidRPr="006D4711">
        <w:rPr>
          <w:rFonts w:ascii="Times New Roman" w:hAnsi="Times New Roman" w:cs="Times New Roman"/>
        </w:rPr>
        <w:t xml:space="preserve">, których punkt zapłonu znajduje się </w:t>
      </w:r>
      <w:r w:rsidR="00934C95">
        <w:rPr>
          <w:rFonts w:ascii="Times New Roman" w:hAnsi="Times New Roman" w:cs="Times New Roman"/>
        </w:rPr>
        <w:t xml:space="preserve">w </w:t>
      </w:r>
      <w:r w:rsidRPr="006D4711">
        <w:rPr>
          <w:rFonts w:ascii="Times New Roman" w:hAnsi="Times New Roman" w:cs="Times New Roman"/>
        </w:rPr>
        <w:t>temperaturz</w:t>
      </w:r>
      <w:r w:rsidR="009E751B" w:rsidRPr="006D4711">
        <w:rPr>
          <w:rFonts w:ascii="Times New Roman" w:hAnsi="Times New Roman" w:cs="Times New Roman"/>
        </w:rPr>
        <w:t xml:space="preserve">e </w:t>
      </w:r>
      <w:r w:rsidRPr="006D4711">
        <w:rPr>
          <w:rFonts w:ascii="Times New Roman" w:hAnsi="Times New Roman" w:cs="Times New Roman"/>
        </w:rPr>
        <w:t>po</w:t>
      </w:r>
      <w:r w:rsidR="00934C95">
        <w:rPr>
          <w:rFonts w:ascii="Times New Roman" w:hAnsi="Times New Roman" w:cs="Times New Roman"/>
        </w:rPr>
        <w:t>ni</w:t>
      </w:r>
      <w:r w:rsidRPr="006D4711">
        <w:rPr>
          <w:rFonts w:ascii="Times New Roman" w:hAnsi="Times New Roman" w:cs="Times New Roman"/>
        </w:rPr>
        <w:t>żej 85°C</w:t>
      </w:r>
      <w:r w:rsidR="00733B25" w:rsidRPr="006D4711">
        <w:rPr>
          <w:rFonts w:ascii="Times New Roman" w:hAnsi="Times New Roman" w:cs="Times New Roman"/>
        </w:rPr>
        <w:t>,</w:t>
      </w:r>
      <w:r w:rsidR="001B3615" w:rsidRPr="006D4711">
        <w:rPr>
          <w:rFonts w:ascii="Times New Roman" w:hAnsi="Times New Roman" w:cs="Times New Roman"/>
        </w:rPr>
        <w:t xml:space="preserve"> </w:t>
      </w:r>
      <w:r w:rsidR="00733B25" w:rsidRPr="006D4711">
        <w:rPr>
          <w:rFonts w:ascii="Times New Roman" w:hAnsi="Times New Roman" w:cs="Times New Roman"/>
        </w:rPr>
        <w:t xml:space="preserve">a </w:t>
      </w:r>
      <w:r w:rsidR="00934C95">
        <w:rPr>
          <w:rFonts w:ascii="Times New Roman" w:hAnsi="Times New Roman" w:cs="Times New Roman"/>
        </w:rPr>
        <w:t xml:space="preserve">w </w:t>
      </w:r>
      <w:r w:rsidRPr="006D4711">
        <w:rPr>
          <w:rFonts w:ascii="Times New Roman" w:hAnsi="Times New Roman" w:cs="Times New Roman"/>
        </w:rPr>
        <w:t>szczególn</w:t>
      </w:r>
      <w:r w:rsidR="00934C95">
        <w:rPr>
          <w:rFonts w:ascii="Times New Roman" w:hAnsi="Times New Roman" w:cs="Times New Roman"/>
        </w:rPr>
        <w:t>ości</w:t>
      </w:r>
      <w:r w:rsidRPr="006D4711">
        <w:rPr>
          <w:rFonts w:ascii="Times New Roman" w:hAnsi="Times New Roman" w:cs="Times New Roman"/>
        </w:rPr>
        <w:t xml:space="preserve"> benzyn,</w:t>
      </w:r>
      <w:r w:rsidR="00733B25" w:rsidRP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nafty, oleju opałowego, karbidu, trójnitrotol</w:t>
      </w:r>
      <w:r w:rsidR="006E1AA3" w:rsidRPr="006D4711">
        <w:rPr>
          <w:rFonts w:ascii="Times New Roman" w:hAnsi="Times New Roman" w:cs="Times New Roman"/>
        </w:rPr>
        <w:t>u</w:t>
      </w:r>
      <w:r w:rsidRPr="006D4711">
        <w:rPr>
          <w:rFonts w:ascii="Times New Roman" w:hAnsi="Times New Roman" w:cs="Times New Roman"/>
        </w:rPr>
        <w:t>enu,</w:t>
      </w:r>
      <w:r w:rsidR="006E1AA3" w:rsidRPr="006D4711">
        <w:rPr>
          <w:rFonts w:ascii="Times New Roman" w:hAnsi="Times New Roman" w:cs="Times New Roman"/>
        </w:rPr>
        <w:t xml:space="preserve"> </w:t>
      </w:r>
    </w:p>
    <w:p w14:paraId="6E52D476" w14:textId="5C9D59DF" w:rsidR="006E1AA3" w:rsidRPr="006D4711" w:rsidRDefault="006E1AA3" w:rsidP="006D4711">
      <w:pPr>
        <w:pStyle w:val="Akapitzlist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Substancji żrących i toksycznych, a w szcze</w:t>
      </w:r>
      <w:r w:rsidR="00733B25" w:rsidRPr="006D4711">
        <w:rPr>
          <w:rFonts w:ascii="Times New Roman" w:hAnsi="Times New Roman" w:cs="Times New Roman"/>
        </w:rPr>
        <w:t>gólności mocnych kwasów i zasad, formaliny</w:t>
      </w:r>
      <w:r w:rsidRPr="006D4711">
        <w:rPr>
          <w:rFonts w:ascii="Times New Roman" w:hAnsi="Times New Roman" w:cs="Times New Roman"/>
        </w:rPr>
        <w:t>, siarczków, cyjanków oraz roztworów amoniaku, siarkowodoru i cyjanowodoru,</w:t>
      </w:r>
    </w:p>
    <w:p w14:paraId="6F2AD6E7" w14:textId="56772ADA" w:rsidR="006E1AA3" w:rsidRPr="006D4711" w:rsidRDefault="006E1AA3" w:rsidP="006D4711">
      <w:pPr>
        <w:pStyle w:val="Akapitzlist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dpadów i ścieków z hodowli zwierząt, a w szczególności gnojówki</w:t>
      </w:r>
      <w:r w:rsidR="00733B25" w:rsidRPr="006D4711">
        <w:rPr>
          <w:rFonts w:ascii="Times New Roman" w:hAnsi="Times New Roman" w:cs="Times New Roman"/>
        </w:rPr>
        <w:t>, gnojowicy</w:t>
      </w:r>
      <w:r w:rsidRPr="006D4711">
        <w:rPr>
          <w:rFonts w:ascii="Times New Roman" w:hAnsi="Times New Roman" w:cs="Times New Roman"/>
        </w:rPr>
        <w:t>, oborni</w:t>
      </w:r>
      <w:r w:rsidR="005F26A2">
        <w:rPr>
          <w:rFonts w:ascii="Times New Roman" w:hAnsi="Times New Roman" w:cs="Times New Roman"/>
        </w:rPr>
        <w:t>ka, ścieków z kiszonek oraz nie</w:t>
      </w:r>
      <w:r w:rsidRPr="006D4711">
        <w:rPr>
          <w:rFonts w:ascii="Times New Roman" w:hAnsi="Times New Roman" w:cs="Times New Roman"/>
        </w:rPr>
        <w:t>zidentyfikowanych ścieków i osadów,</w:t>
      </w:r>
    </w:p>
    <w:p w14:paraId="2F04B6E9" w14:textId="517346AA" w:rsidR="006E1AA3" w:rsidRPr="006D4711" w:rsidRDefault="006E1AA3" w:rsidP="006D4711">
      <w:pPr>
        <w:pStyle w:val="Akapitzlist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Niezidentyfikowanych ścieków ze szpitali, placówek służby zdrowia.</w:t>
      </w:r>
    </w:p>
    <w:p w14:paraId="7F27B026" w14:textId="6D6C59A2" w:rsidR="001A6076" w:rsidRPr="006D4711" w:rsidRDefault="003D15D5" w:rsidP="006D471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Nieczystości ciekłe dowożone do stacji zlewnej jednym pojazdem asenizacyjnym nie mogą stanowić mieszaniny nieczystości ciekłych bytowych z nieczystościami ciekłymi przemysłowymi</w:t>
      </w:r>
      <w:r w:rsidR="00E94DEB">
        <w:rPr>
          <w:rFonts w:ascii="Times New Roman" w:hAnsi="Times New Roman" w:cs="Times New Roman"/>
        </w:rPr>
        <w:t xml:space="preserve"> oraz nieczystościa</w:t>
      </w:r>
      <w:r w:rsidR="005F26A2">
        <w:rPr>
          <w:rFonts w:ascii="Times New Roman" w:hAnsi="Times New Roman" w:cs="Times New Roman"/>
        </w:rPr>
        <w:t>mi z przydomowych oczyszczalni ścieków</w:t>
      </w:r>
      <w:r w:rsidRPr="006D4711">
        <w:rPr>
          <w:rFonts w:ascii="Times New Roman" w:hAnsi="Times New Roman" w:cs="Times New Roman"/>
        </w:rPr>
        <w:t>.</w:t>
      </w:r>
    </w:p>
    <w:p w14:paraId="2FF7DF63" w14:textId="4E6AC3EB" w:rsidR="003D15D5" w:rsidRPr="006D4711" w:rsidRDefault="003D15D5" w:rsidP="006D471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Działanie Dostawcy polegające na dostarczeniu ścieków niespełniających warunków określonych w umowie oraz w zapisach §</w:t>
      </w:r>
      <w:r w:rsidR="003F16C8" w:rsidRPr="006D4711">
        <w:rPr>
          <w:rFonts w:ascii="Times New Roman" w:hAnsi="Times New Roman" w:cs="Times New Roman"/>
        </w:rPr>
        <w:t xml:space="preserve"> </w:t>
      </w:r>
      <w:r w:rsidR="00CA1A72">
        <w:rPr>
          <w:rFonts w:ascii="Times New Roman" w:hAnsi="Times New Roman" w:cs="Times New Roman"/>
        </w:rPr>
        <w:t>6</w:t>
      </w:r>
      <w:r w:rsidRPr="006D4711">
        <w:rPr>
          <w:rFonts w:ascii="Times New Roman" w:hAnsi="Times New Roman" w:cs="Times New Roman"/>
        </w:rPr>
        <w:t xml:space="preserve"> ust. 1 niniejszego Regulaminu będzie skutkowało natychmiastowym wstrzymaniem odbioru nieczystości ciekłych do stacji zlewnej OŚ Praszka w Przedmościu</w:t>
      </w:r>
      <w:r w:rsidR="003F16C8" w:rsidRPr="006D4711">
        <w:rPr>
          <w:rFonts w:ascii="Times New Roman" w:hAnsi="Times New Roman" w:cs="Times New Roman"/>
        </w:rPr>
        <w:t xml:space="preserve"> oraz odstąpieniem od umowy.</w:t>
      </w:r>
    </w:p>
    <w:p w14:paraId="740E5F12" w14:textId="35EFDDF5" w:rsidR="00A11044" w:rsidRPr="006D4711" w:rsidRDefault="00A11044" w:rsidP="006D4711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lastRenderedPageBreak/>
        <w:t>Odbiór nieczystości ciekłych przez stacj</w:t>
      </w:r>
      <w:r w:rsidR="00934C95">
        <w:rPr>
          <w:rFonts w:ascii="Times New Roman" w:hAnsi="Times New Roman" w:cs="Times New Roman"/>
        </w:rPr>
        <w:t>ę</w:t>
      </w:r>
      <w:r w:rsidRPr="006D4711">
        <w:rPr>
          <w:rFonts w:ascii="Times New Roman" w:hAnsi="Times New Roman" w:cs="Times New Roman"/>
        </w:rPr>
        <w:t xml:space="preserve"> zlewną będzie wstrzymany </w:t>
      </w:r>
      <w:r w:rsidR="00934C95">
        <w:rPr>
          <w:rFonts w:ascii="Times New Roman" w:hAnsi="Times New Roman" w:cs="Times New Roman"/>
        </w:rPr>
        <w:t xml:space="preserve">także </w:t>
      </w:r>
      <w:r w:rsidRPr="006D4711">
        <w:rPr>
          <w:rFonts w:ascii="Times New Roman" w:hAnsi="Times New Roman" w:cs="Times New Roman"/>
        </w:rPr>
        <w:t xml:space="preserve">w przypadku braku </w:t>
      </w:r>
      <w:r w:rsidR="001A6076" w:rsidRPr="006D4711">
        <w:rPr>
          <w:rFonts w:ascii="Times New Roman" w:hAnsi="Times New Roman" w:cs="Times New Roman"/>
        </w:rPr>
        <w:t>lub cofnięcia zezwolenia na transport nieczystości</w:t>
      </w:r>
      <w:r w:rsidRPr="006D4711">
        <w:rPr>
          <w:rFonts w:ascii="Times New Roman" w:hAnsi="Times New Roman" w:cs="Times New Roman"/>
        </w:rPr>
        <w:t xml:space="preserve"> </w:t>
      </w:r>
      <w:r w:rsidR="00934C95">
        <w:rPr>
          <w:rFonts w:ascii="Times New Roman" w:hAnsi="Times New Roman" w:cs="Times New Roman"/>
        </w:rPr>
        <w:t xml:space="preserve">bądź braku </w:t>
      </w:r>
      <w:r w:rsidRPr="006D4711">
        <w:rPr>
          <w:rFonts w:ascii="Times New Roman" w:hAnsi="Times New Roman" w:cs="Times New Roman"/>
        </w:rPr>
        <w:t>aktualnej umowy Dostawcy z Odbiorcą na zrzut nieczystości.</w:t>
      </w:r>
    </w:p>
    <w:p w14:paraId="4A6D773E" w14:textId="03E29BD8" w:rsidR="00EE67DC" w:rsidRPr="00543018" w:rsidRDefault="003F16C8" w:rsidP="00EE67DC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dbiór nieczystości ciekłych przez stacj</w:t>
      </w:r>
      <w:r w:rsidR="00934C95">
        <w:rPr>
          <w:rFonts w:ascii="Times New Roman" w:hAnsi="Times New Roman" w:cs="Times New Roman"/>
        </w:rPr>
        <w:t>ę</w:t>
      </w:r>
      <w:r w:rsidRPr="006D4711">
        <w:rPr>
          <w:rFonts w:ascii="Times New Roman" w:hAnsi="Times New Roman" w:cs="Times New Roman"/>
        </w:rPr>
        <w:t xml:space="preserve"> zlewną będzie wstrzymany w razie gdy Dostawca lub Wytwórca nieczystości ciekłych przemysłowych będzie zalegał z regulowaniem opłat za dwa okresy</w:t>
      </w:r>
      <w:r w:rsidR="00543018">
        <w:rPr>
          <w:rFonts w:ascii="Times New Roman" w:hAnsi="Times New Roman" w:cs="Times New Roman"/>
        </w:rPr>
        <w:t xml:space="preserve"> rozliczeniowe</w:t>
      </w:r>
    </w:p>
    <w:p w14:paraId="6605E29C" w14:textId="77777777" w:rsidR="007F4F70" w:rsidRDefault="007F4F70" w:rsidP="00543018">
      <w:pPr>
        <w:ind w:right="-143"/>
        <w:jc w:val="center"/>
        <w:rPr>
          <w:rFonts w:ascii="Times New Roman" w:hAnsi="Times New Roman" w:cs="Times New Roman"/>
          <w:b/>
          <w:bCs/>
        </w:rPr>
      </w:pPr>
    </w:p>
    <w:p w14:paraId="0AD37841" w14:textId="77777777" w:rsidR="007F4F70" w:rsidRDefault="007F4F70" w:rsidP="00543018">
      <w:pPr>
        <w:ind w:right="-143"/>
        <w:jc w:val="center"/>
        <w:rPr>
          <w:rFonts w:ascii="Times New Roman" w:hAnsi="Times New Roman" w:cs="Times New Roman"/>
          <w:b/>
          <w:bCs/>
        </w:rPr>
      </w:pPr>
    </w:p>
    <w:p w14:paraId="41C56516" w14:textId="77777777" w:rsidR="005C4329" w:rsidRDefault="005C4329" w:rsidP="00543018">
      <w:pPr>
        <w:ind w:right="-143"/>
        <w:jc w:val="center"/>
        <w:rPr>
          <w:rFonts w:ascii="Times New Roman" w:hAnsi="Times New Roman" w:cs="Times New Roman"/>
          <w:b/>
          <w:bCs/>
        </w:rPr>
      </w:pPr>
    </w:p>
    <w:p w14:paraId="6D10C34B" w14:textId="346AAFBB" w:rsidR="00543018" w:rsidRPr="006D4711" w:rsidRDefault="00543018" w:rsidP="00543018">
      <w:pPr>
        <w:ind w:right="-143"/>
        <w:jc w:val="center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B125FC">
        <w:rPr>
          <w:rFonts w:ascii="Times New Roman" w:hAnsi="Times New Roman" w:cs="Times New Roman"/>
          <w:b/>
          <w:bCs/>
        </w:rPr>
        <w:t>7</w:t>
      </w:r>
    </w:p>
    <w:p w14:paraId="648471DE" w14:textId="77777777" w:rsidR="00EE67DC" w:rsidRPr="006D4711" w:rsidRDefault="00EE67DC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220BBAD5" w14:textId="77777777" w:rsidR="00B97768" w:rsidRPr="006D4711" w:rsidRDefault="00B97768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168BC758" w14:textId="0EB24CCA" w:rsidR="00A11044" w:rsidRPr="006D4711" w:rsidRDefault="00A11044" w:rsidP="00E25C8F">
      <w:p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  <w:bCs/>
        </w:rPr>
        <w:t>Odbior</w:t>
      </w:r>
      <w:r w:rsidR="0029383C" w:rsidRPr="006D4711">
        <w:rPr>
          <w:rFonts w:ascii="Times New Roman" w:hAnsi="Times New Roman" w:cs="Times New Roman"/>
          <w:b/>
          <w:bCs/>
        </w:rPr>
        <w:t>ca</w:t>
      </w:r>
      <w:r w:rsidR="00F6341D" w:rsidRPr="006D4711">
        <w:rPr>
          <w:rFonts w:ascii="Times New Roman" w:hAnsi="Times New Roman" w:cs="Times New Roman"/>
          <w:b/>
          <w:bCs/>
        </w:rPr>
        <w:t xml:space="preserve"> nieczystości ciekłych ma obowiązek</w:t>
      </w:r>
      <w:r w:rsidR="00F6341D" w:rsidRPr="006D4711">
        <w:rPr>
          <w:rFonts w:ascii="Times New Roman" w:hAnsi="Times New Roman" w:cs="Times New Roman"/>
        </w:rPr>
        <w:t>:</w:t>
      </w:r>
    </w:p>
    <w:p w14:paraId="6DE8ED2F" w14:textId="6938A9D6" w:rsidR="00F6341D" w:rsidRPr="006D4711" w:rsidRDefault="00C926FD" w:rsidP="006D4711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rzyjmowania</w:t>
      </w:r>
      <w:r w:rsidR="00F6341D" w:rsidRPr="006D4711">
        <w:rPr>
          <w:rFonts w:ascii="Times New Roman" w:hAnsi="Times New Roman" w:cs="Times New Roman"/>
        </w:rPr>
        <w:t xml:space="preserve"> i </w:t>
      </w:r>
      <w:r w:rsidRPr="006D4711">
        <w:rPr>
          <w:rFonts w:ascii="Times New Roman" w:hAnsi="Times New Roman" w:cs="Times New Roman"/>
        </w:rPr>
        <w:t>oczyszcz</w:t>
      </w:r>
      <w:r w:rsidR="000D4DF4" w:rsidRPr="006D4711">
        <w:rPr>
          <w:rFonts w:ascii="Times New Roman" w:hAnsi="Times New Roman" w:cs="Times New Roman"/>
        </w:rPr>
        <w:t>a</w:t>
      </w:r>
      <w:r w:rsidRPr="006D4711">
        <w:rPr>
          <w:rFonts w:ascii="Times New Roman" w:hAnsi="Times New Roman" w:cs="Times New Roman"/>
        </w:rPr>
        <w:t>nia nieczystości ciekłych</w:t>
      </w:r>
      <w:r w:rsidR="00F6341D" w:rsidRPr="006D4711">
        <w:rPr>
          <w:rFonts w:ascii="Times New Roman" w:hAnsi="Times New Roman" w:cs="Times New Roman"/>
        </w:rPr>
        <w:t xml:space="preserve"> od Dostawcy na </w:t>
      </w:r>
      <w:r w:rsidR="00391DC6">
        <w:rPr>
          <w:rFonts w:ascii="Times New Roman" w:hAnsi="Times New Roman" w:cs="Times New Roman"/>
        </w:rPr>
        <w:t xml:space="preserve">warunkach określonych w </w:t>
      </w:r>
      <w:r w:rsidR="00A4663E" w:rsidRPr="006D4711">
        <w:rPr>
          <w:rFonts w:ascii="Times New Roman" w:hAnsi="Times New Roman" w:cs="Times New Roman"/>
        </w:rPr>
        <w:t>zawartej z nim umow</w:t>
      </w:r>
      <w:r w:rsidR="0045514D">
        <w:rPr>
          <w:rFonts w:ascii="Times New Roman" w:hAnsi="Times New Roman" w:cs="Times New Roman"/>
        </w:rPr>
        <w:t>ie</w:t>
      </w:r>
      <w:r w:rsidR="00A4663E" w:rsidRPr="006D4711">
        <w:rPr>
          <w:rFonts w:ascii="Times New Roman" w:hAnsi="Times New Roman" w:cs="Times New Roman"/>
        </w:rPr>
        <w:t>,</w:t>
      </w:r>
    </w:p>
    <w:p w14:paraId="01E8C889" w14:textId="70EAF83E" w:rsidR="00F6341D" w:rsidRPr="006D4711" w:rsidRDefault="00A4663E" w:rsidP="006D4711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 xml:space="preserve">Zapewnienia prawidłowej eksploatacji </w:t>
      </w:r>
      <w:r w:rsidR="00F6341D" w:rsidRPr="006D4711">
        <w:rPr>
          <w:rFonts w:ascii="Times New Roman" w:hAnsi="Times New Roman" w:cs="Times New Roman"/>
        </w:rPr>
        <w:t>urządzeń stacji zlewnej, dokon</w:t>
      </w:r>
      <w:r w:rsidR="00A74B59" w:rsidRPr="006D4711">
        <w:rPr>
          <w:rFonts w:ascii="Times New Roman" w:hAnsi="Times New Roman" w:cs="Times New Roman"/>
        </w:rPr>
        <w:t>yw</w:t>
      </w:r>
      <w:r w:rsidR="00F6341D" w:rsidRPr="006D4711">
        <w:rPr>
          <w:rFonts w:ascii="Times New Roman" w:hAnsi="Times New Roman" w:cs="Times New Roman"/>
        </w:rPr>
        <w:t>a</w:t>
      </w:r>
      <w:r w:rsidRPr="006D4711">
        <w:rPr>
          <w:rFonts w:ascii="Times New Roman" w:hAnsi="Times New Roman" w:cs="Times New Roman"/>
        </w:rPr>
        <w:t>nia</w:t>
      </w:r>
      <w:r w:rsidR="00F6341D" w:rsidRPr="006D4711">
        <w:rPr>
          <w:rFonts w:ascii="Times New Roman" w:hAnsi="Times New Roman" w:cs="Times New Roman"/>
        </w:rPr>
        <w:t xml:space="preserve"> niezbędnych napraw na swój koszt,</w:t>
      </w:r>
    </w:p>
    <w:p w14:paraId="4BB709DA" w14:textId="67C564E5" w:rsidR="00F6341D" w:rsidRPr="006D4711" w:rsidRDefault="00A4663E" w:rsidP="006D4711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kreślenia</w:t>
      </w:r>
      <w:r w:rsidR="00F6341D" w:rsidRPr="006D4711">
        <w:rPr>
          <w:rFonts w:ascii="Times New Roman" w:hAnsi="Times New Roman" w:cs="Times New Roman"/>
        </w:rPr>
        <w:t xml:space="preserve"> dopuszczaln</w:t>
      </w:r>
      <w:r w:rsidRPr="006D4711">
        <w:rPr>
          <w:rFonts w:ascii="Times New Roman" w:hAnsi="Times New Roman" w:cs="Times New Roman"/>
        </w:rPr>
        <w:t>ych</w:t>
      </w:r>
      <w:r w:rsidR="00F6341D" w:rsidRPr="006D4711">
        <w:rPr>
          <w:rFonts w:ascii="Times New Roman" w:hAnsi="Times New Roman" w:cs="Times New Roman"/>
        </w:rPr>
        <w:t xml:space="preserve"> wartości wskaźników zanieczyszczeń </w:t>
      </w:r>
      <w:r w:rsidR="00A74B59" w:rsidRPr="006D4711">
        <w:rPr>
          <w:rFonts w:ascii="Times New Roman" w:hAnsi="Times New Roman" w:cs="Times New Roman"/>
        </w:rPr>
        <w:t xml:space="preserve">w </w:t>
      </w:r>
      <w:r w:rsidR="00F6341D" w:rsidRPr="006D4711">
        <w:rPr>
          <w:rFonts w:ascii="Times New Roman" w:hAnsi="Times New Roman" w:cs="Times New Roman"/>
        </w:rPr>
        <w:t xml:space="preserve">dostarczanych </w:t>
      </w:r>
      <w:r w:rsidR="00A74B59" w:rsidRPr="006D4711">
        <w:rPr>
          <w:rFonts w:ascii="Times New Roman" w:hAnsi="Times New Roman" w:cs="Times New Roman"/>
        </w:rPr>
        <w:t>nieczystościach ciekłych</w:t>
      </w:r>
      <w:r w:rsidR="00F6341D" w:rsidRPr="006D4711">
        <w:rPr>
          <w:rFonts w:ascii="Times New Roman" w:hAnsi="Times New Roman" w:cs="Times New Roman"/>
        </w:rPr>
        <w:t xml:space="preserve"> </w:t>
      </w:r>
      <w:r w:rsidR="005F00D3" w:rsidRPr="006D4711">
        <w:rPr>
          <w:rFonts w:ascii="Times New Roman" w:hAnsi="Times New Roman" w:cs="Times New Roman"/>
        </w:rPr>
        <w:t>oraz zasa</w:t>
      </w:r>
      <w:r w:rsidR="00E53458" w:rsidRPr="006D4711">
        <w:rPr>
          <w:rFonts w:ascii="Times New Roman" w:hAnsi="Times New Roman" w:cs="Times New Roman"/>
        </w:rPr>
        <w:t>d</w:t>
      </w:r>
      <w:r w:rsidR="000D4DF4" w:rsidRPr="006D4711">
        <w:rPr>
          <w:rFonts w:ascii="Times New Roman" w:hAnsi="Times New Roman" w:cs="Times New Roman"/>
        </w:rPr>
        <w:t xml:space="preserve"> naliczania opłat za ich przekroczenia</w:t>
      </w:r>
      <w:r w:rsidR="005F00D3" w:rsidRPr="006D4711">
        <w:rPr>
          <w:rFonts w:ascii="Times New Roman" w:hAnsi="Times New Roman" w:cs="Times New Roman"/>
        </w:rPr>
        <w:t>.</w:t>
      </w:r>
    </w:p>
    <w:p w14:paraId="3FC8717A" w14:textId="3DD86962" w:rsidR="000D4DF4" w:rsidRPr="006D4711" w:rsidRDefault="000D4DF4" w:rsidP="006D4711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Zawiadomienia Dostawcy o planowanych zmianach warunków wprowadzania nieczystości.</w:t>
      </w:r>
    </w:p>
    <w:p w14:paraId="033B28F0" w14:textId="77777777" w:rsidR="00B36DF6" w:rsidRPr="006D4711" w:rsidRDefault="00B36DF6" w:rsidP="00B36DF6">
      <w:pPr>
        <w:jc w:val="both"/>
        <w:rPr>
          <w:rFonts w:ascii="Times New Roman" w:hAnsi="Times New Roman" w:cs="Times New Roman"/>
        </w:rPr>
      </w:pPr>
    </w:p>
    <w:p w14:paraId="662BBF83" w14:textId="036AA641" w:rsidR="005F00D3" w:rsidRPr="006D4711" w:rsidRDefault="005F00D3" w:rsidP="00B36DF6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B125FC">
        <w:rPr>
          <w:rFonts w:ascii="Times New Roman" w:hAnsi="Times New Roman" w:cs="Times New Roman"/>
          <w:b/>
          <w:bCs/>
        </w:rPr>
        <w:t>8</w:t>
      </w:r>
    </w:p>
    <w:p w14:paraId="370B4E74" w14:textId="77777777" w:rsidR="00B97768" w:rsidRPr="006D4711" w:rsidRDefault="00B97768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3253B484" w14:textId="44ED4556" w:rsidR="005F00D3" w:rsidRPr="006D4711" w:rsidRDefault="005F00D3" w:rsidP="00E25C8F">
      <w:pPr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  <w:b/>
          <w:bCs/>
        </w:rPr>
        <w:t>Odbiorca nieczystości ciekłych ma prawo</w:t>
      </w:r>
      <w:r w:rsidR="00C05B93" w:rsidRPr="006D4711">
        <w:rPr>
          <w:rFonts w:ascii="Times New Roman" w:hAnsi="Times New Roman" w:cs="Times New Roman"/>
          <w:b/>
          <w:bCs/>
        </w:rPr>
        <w:t xml:space="preserve"> do</w:t>
      </w:r>
      <w:r w:rsidRPr="006D4711">
        <w:rPr>
          <w:rFonts w:ascii="Times New Roman" w:hAnsi="Times New Roman" w:cs="Times New Roman"/>
        </w:rPr>
        <w:t>:</w:t>
      </w:r>
    </w:p>
    <w:p w14:paraId="1D4B10EB" w14:textId="4BB16F60" w:rsidR="000D4DF4" w:rsidRPr="006D4711" w:rsidRDefault="000D4DF4" w:rsidP="006D4711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obiera</w:t>
      </w:r>
      <w:r w:rsidR="00C05B93" w:rsidRPr="006D4711">
        <w:rPr>
          <w:rFonts w:ascii="Times New Roman" w:hAnsi="Times New Roman" w:cs="Times New Roman"/>
        </w:rPr>
        <w:t xml:space="preserve">nia </w:t>
      </w:r>
      <w:r w:rsidRPr="006D4711">
        <w:rPr>
          <w:rFonts w:ascii="Times New Roman" w:hAnsi="Times New Roman" w:cs="Times New Roman"/>
        </w:rPr>
        <w:t>od Dostawcy opłat za przyjmowanie nieczystości ciekłych do stacji zlewnej zgodnie z cennikiem usług obowiązującym w Oczyszczalni Ścieków Praszka Sp. z o.o.</w:t>
      </w:r>
    </w:p>
    <w:p w14:paraId="20FAC19C" w14:textId="28714B62" w:rsidR="005F00D3" w:rsidRPr="006D4711" w:rsidRDefault="005F00D3" w:rsidP="006D4711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Kontrolowa</w:t>
      </w:r>
      <w:r w:rsidR="00C05B93" w:rsidRPr="006D4711">
        <w:rPr>
          <w:rFonts w:ascii="Times New Roman" w:hAnsi="Times New Roman" w:cs="Times New Roman"/>
        </w:rPr>
        <w:t>nia</w:t>
      </w:r>
      <w:r w:rsidRPr="006D4711">
        <w:rPr>
          <w:rFonts w:ascii="Times New Roman" w:hAnsi="Times New Roman" w:cs="Times New Roman"/>
        </w:rPr>
        <w:t xml:space="preserve"> </w:t>
      </w:r>
      <w:r w:rsidR="000D4DF4" w:rsidRPr="006D4711">
        <w:rPr>
          <w:rFonts w:ascii="Times New Roman" w:hAnsi="Times New Roman" w:cs="Times New Roman"/>
        </w:rPr>
        <w:t>jakoś</w:t>
      </w:r>
      <w:r w:rsidR="00934C95">
        <w:rPr>
          <w:rFonts w:ascii="Times New Roman" w:hAnsi="Times New Roman" w:cs="Times New Roman"/>
        </w:rPr>
        <w:t>ci</w:t>
      </w:r>
      <w:r w:rsidR="000D4DF4" w:rsidRPr="006D4711">
        <w:rPr>
          <w:rFonts w:ascii="Times New Roman" w:hAnsi="Times New Roman" w:cs="Times New Roman"/>
        </w:rPr>
        <w:t xml:space="preserve"> wprowadzanych </w:t>
      </w:r>
      <w:r w:rsidRPr="006D4711">
        <w:rPr>
          <w:rFonts w:ascii="Times New Roman" w:hAnsi="Times New Roman" w:cs="Times New Roman"/>
        </w:rPr>
        <w:t>nieczystości ciekł</w:t>
      </w:r>
      <w:r w:rsidR="000D4DF4" w:rsidRPr="006D4711">
        <w:rPr>
          <w:rFonts w:ascii="Times New Roman" w:hAnsi="Times New Roman" w:cs="Times New Roman"/>
        </w:rPr>
        <w:t>ych</w:t>
      </w:r>
      <w:r w:rsidRPr="006D4711">
        <w:rPr>
          <w:rFonts w:ascii="Times New Roman" w:hAnsi="Times New Roman" w:cs="Times New Roman"/>
        </w:rPr>
        <w:t xml:space="preserve"> pod względem ich zgodności</w:t>
      </w:r>
      <w:r w:rsidR="006D4711">
        <w:rPr>
          <w:rFonts w:ascii="Times New Roman" w:hAnsi="Times New Roman" w:cs="Times New Roman"/>
        </w:rPr>
        <w:t xml:space="preserve">                        </w:t>
      </w:r>
      <w:r w:rsidRPr="006D4711">
        <w:rPr>
          <w:rFonts w:ascii="Times New Roman" w:hAnsi="Times New Roman" w:cs="Times New Roman"/>
        </w:rPr>
        <w:t xml:space="preserve"> z obowiązującymi normami </w:t>
      </w:r>
      <w:r w:rsidR="000D4DF4" w:rsidRPr="006D4711">
        <w:rPr>
          <w:rFonts w:ascii="Times New Roman" w:hAnsi="Times New Roman" w:cs="Times New Roman"/>
        </w:rPr>
        <w:t xml:space="preserve">(dopuszczalnymi stężeniami zanieczyszczeń określonymi umową) </w:t>
      </w:r>
      <w:r w:rsidRPr="006D4711">
        <w:rPr>
          <w:rFonts w:ascii="Times New Roman" w:hAnsi="Times New Roman" w:cs="Times New Roman"/>
        </w:rPr>
        <w:t xml:space="preserve">poprzez </w:t>
      </w:r>
      <w:r w:rsidR="000D4DF4" w:rsidRPr="006D4711">
        <w:rPr>
          <w:rFonts w:ascii="Times New Roman" w:hAnsi="Times New Roman" w:cs="Times New Roman"/>
        </w:rPr>
        <w:t>pobór próbki kontrolnej w trakcie opróżniania zbiornika pojazdu asenizacyjnego i poddanie nieczystości ciekłych badaniom.</w:t>
      </w:r>
    </w:p>
    <w:p w14:paraId="42918878" w14:textId="1E4722BD" w:rsidR="005F00D3" w:rsidRPr="006D4711" w:rsidRDefault="00C05B93" w:rsidP="006D4711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bciążenia</w:t>
      </w:r>
      <w:r w:rsidR="00A74B59" w:rsidRPr="006D4711">
        <w:rPr>
          <w:rFonts w:ascii="Times New Roman" w:hAnsi="Times New Roman" w:cs="Times New Roman"/>
        </w:rPr>
        <w:t xml:space="preserve"> Dostawc</w:t>
      </w:r>
      <w:r w:rsidR="00934C95">
        <w:rPr>
          <w:rFonts w:ascii="Times New Roman" w:hAnsi="Times New Roman" w:cs="Times New Roman"/>
        </w:rPr>
        <w:t>y</w:t>
      </w:r>
      <w:r w:rsidR="00A74B59" w:rsidRPr="006D4711">
        <w:rPr>
          <w:rFonts w:ascii="Times New Roman" w:hAnsi="Times New Roman" w:cs="Times New Roman"/>
        </w:rPr>
        <w:t xml:space="preserve"> </w:t>
      </w:r>
      <w:r w:rsidR="00934C95">
        <w:rPr>
          <w:rFonts w:ascii="Times New Roman" w:hAnsi="Times New Roman" w:cs="Times New Roman"/>
        </w:rPr>
        <w:t>lub Wytwórcy</w:t>
      </w:r>
      <w:r w:rsidR="00043EE5" w:rsidRPr="006D4711">
        <w:rPr>
          <w:rFonts w:ascii="Times New Roman" w:hAnsi="Times New Roman" w:cs="Times New Roman"/>
        </w:rPr>
        <w:t xml:space="preserve"> nieczystości ciekłych</w:t>
      </w:r>
      <w:r w:rsidR="00A74B59" w:rsidRPr="006D4711">
        <w:rPr>
          <w:rFonts w:ascii="Times New Roman" w:hAnsi="Times New Roman" w:cs="Times New Roman"/>
        </w:rPr>
        <w:t xml:space="preserve"> przemysłowych</w:t>
      </w:r>
      <w:r w:rsidR="00043EE5" w:rsidRPr="006D4711">
        <w:rPr>
          <w:rFonts w:ascii="Times New Roman" w:hAnsi="Times New Roman" w:cs="Times New Roman"/>
        </w:rPr>
        <w:t xml:space="preserve"> opłatami za wykonane przez siebie kontrole i anali</w:t>
      </w:r>
      <w:r w:rsidR="00A74B59" w:rsidRPr="006D4711">
        <w:rPr>
          <w:rFonts w:ascii="Times New Roman" w:hAnsi="Times New Roman" w:cs="Times New Roman"/>
        </w:rPr>
        <w:t>zy, jeżeli zostanie stwierdzone</w:t>
      </w:r>
      <w:r w:rsidR="00043EE5" w:rsidRPr="006D4711">
        <w:rPr>
          <w:rFonts w:ascii="Times New Roman" w:hAnsi="Times New Roman" w:cs="Times New Roman"/>
        </w:rPr>
        <w:t xml:space="preserve">, że ścieki wprowadzone do stacji zlewnej </w:t>
      </w:r>
      <w:r w:rsidR="000D4DF4" w:rsidRPr="006D4711">
        <w:rPr>
          <w:rFonts w:ascii="Times New Roman" w:hAnsi="Times New Roman" w:cs="Times New Roman"/>
        </w:rPr>
        <w:t>przekraczają dopuszczalne normy,</w:t>
      </w:r>
    </w:p>
    <w:p w14:paraId="7FBE59F0" w14:textId="71A11240" w:rsidR="00043EE5" w:rsidRDefault="00043EE5" w:rsidP="006D4711">
      <w:pPr>
        <w:pStyle w:val="Akapitzlist"/>
        <w:numPr>
          <w:ilvl w:val="0"/>
          <w:numId w:val="11"/>
        </w:numPr>
        <w:tabs>
          <w:tab w:val="left" w:pos="1485"/>
        </w:tabs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 razie stwierdzenia przekroczenia dopuszczalnych norm wsk</w:t>
      </w:r>
      <w:r w:rsidR="004F6A8F" w:rsidRPr="006D4711">
        <w:rPr>
          <w:rFonts w:ascii="Times New Roman" w:hAnsi="Times New Roman" w:cs="Times New Roman"/>
        </w:rPr>
        <w:t>a</w:t>
      </w:r>
      <w:r w:rsidR="00552335" w:rsidRPr="006D4711">
        <w:rPr>
          <w:rFonts w:ascii="Times New Roman" w:hAnsi="Times New Roman" w:cs="Times New Roman"/>
        </w:rPr>
        <w:t>ź</w:t>
      </w:r>
      <w:r w:rsidRPr="006D4711">
        <w:rPr>
          <w:rFonts w:ascii="Times New Roman" w:hAnsi="Times New Roman" w:cs="Times New Roman"/>
        </w:rPr>
        <w:t xml:space="preserve">ników </w:t>
      </w:r>
      <w:r w:rsidR="00685892" w:rsidRPr="006D4711">
        <w:rPr>
          <w:rFonts w:ascii="Times New Roman" w:hAnsi="Times New Roman" w:cs="Times New Roman"/>
        </w:rPr>
        <w:t>zanieczyszczeń wyszczególniony</w:t>
      </w:r>
      <w:r w:rsidR="00FF748A" w:rsidRPr="006D4711">
        <w:rPr>
          <w:rFonts w:ascii="Times New Roman" w:hAnsi="Times New Roman" w:cs="Times New Roman"/>
        </w:rPr>
        <w:t xml:space="preserve">ch </w:t>
      </w:r>
      <w:r w:rsidR="003F16C8" w:rsidRPr="006D4711">
        <w:rPr>
          <w:rFonts w:ascii="Times New Roman" w:hAnsi="Times New Roman" w:cs="Times New Roman"/>
        </w:rPr>
        <w:t xml:space="preserve">w </w:t>
      </w:r>
      <w:r w:rsidR="00FF748A" w:rsidRPr="006D4711">
        <w:rPr>
          <w:rFonts w:ascii="Times New Roman" w:hAnsi="Times New Roman" w:cs="Times New Roman"/>
        </w:rPr>
        <w:t>umowie, nalicz</w:t>
      </w:r>
      <w:r w:rsidR="00C05B93" w:rsidRPr="006D4711">
        <w:rPr>
          <w:rFonts w:ascii="Times New Roman" w:hAnsi="Times New Roman" w:cs="Times New Roman"/>
        </w:rPr>
        <w:t>enia</w:t>
      </w:r>
      <w:r w:rsidR="00FF748A" w:rsidRPr="006D4711">
        <w:rPr>
          <w:rFonts w:ascii="Times New Roman" w:hAnsi="Times New Roman" w:cs="Times New Roman"/>
        </w:rPr>
        <w:t xml:space="preserve"> Dostawcy lub Wytwórcy nieczystości ciekłych przemysłowych</w:t>
      </w:r>
      <w:r w:rsidR="00685892" w:rsidRPr="006D4711">
        <w:rPr>
          <w:rFonts w:ascii="Times New Roman" w:hAnsi="Times New Roman" w:cs="Times New Roman"/>
        </w:rPr>
        <w:t xml:space="preserve"> opłat</w:t>
      </w:r>
      <w:r w:rsidR="00CA1A72">
        <w:rPr>
          <w:rFonts w:ascii="Times New Roman" w:hAnsi="Times New Roman" w:cs="Times New Roman"/>
        </w:rPr>
        <w:t>y</w:t>
      </w:r>
      <w:r w:rsidR="00685892" w:rsidRPr="006D4711">
        <w:rPr>
          <w:rFonts w:ascii="Times New Roman" w:hAnsi="Times New Roman" w:cs="Times New Roman"/>
        </w:rPr>
        <w:t xml:space="preserve"> dodatkow</w:t>
      </w:r>
      <w:r w:rsidR="00CA1A72">
        <w:rPr>
          <w:rFonts w:ascii="Times New Roman" w:hAnsi="Times New Roman" w:cs="Times New Roman"/>
        </w:rPr>
        <w:t>ej</w:t>
      </w:r>
      <w:r w:rsidR="00685892" w:rsidRPr="006D4711">
        <w:rPr>
          <w:rFonts w:ascii="Times New Roman" w:hAnsi="Times New Roman" w:cs="Times New Roman"/>
        </w:rPr>
        <w:t xml:space="preserve"> zgodnie z zasadami </w:t>
      </w:r>
      <w:r w:rsidR="00412D0E">
        <w:rPr>
          <w:rFonts w:ascii="Times New Roman" w:hAnsi="Times New Roman" w:cs="Times New Roman"/>
        </w:rPr>
        <w:t xml:space="preserve">- </w:t>
      </w:r>
      <w:r w:rsidR="00412D0E" w:rsidRPr="006D4711">
        <w:rPr>
          <w:rFonts w:ascii="Times New Roman" w:hAnsi="Times New Roman" w:cs="Times New Roman"/>
        </w:rPr>
        <w:t xml:space="preserve">określonymi w umowach </w:t>
      </w:r>
      <w:r w:rsidR="00412D0E">
        <w:rPr>
          <w:rFonts w:ascii="Times New Roman" w:hAnsi="Times New Roman" w:cs="Times New Roman"/>
        </w:rPr>
        <w:t xml:space="preserve">- </w:t>
      </w:r>
      <w:r w:rsidR="00685892" w:rsidRPr="006D4711">
        <w:rPr>
          <w:rFonts w:ascii="Times New Roman" w:hAnsi="Times New Roman" w:cs="Times New Roman"/>
        </w:rPr>
        <w:t xml:space="preserve">dotyczącymi </w:t>
      </w:r>
      <w:r w:rsidR="003F16C8" w:rsidRPr="006D4711">
        <w:rPr>
          <w:rFonts w:ascii="Times New Roman" w:hAnsi="Times New Roman" w:cs="Times New Roman"/>
        </w:rPr>
        <w:t xml:space="preserve">sposobu naliczania opłat za przekroczenie dopuszczalnych </w:t>
      </w:r>
      <w:r w:rsidR="00685892" w:rsidRPr="006D4711">
        <w:rPr>
          <w:rFonts w:ascii="Times New Roman" w:hAnsi="Times New Roman" w:cs="Times New Roman"/>
        </w:rPr>
        <w:t>stężeń zanieczyszczeń</w:t>
      </w:r>
      <w:r w:rsidR="003F16C8" w:rsidRPr="006D4711">
        <w:rPr>
          <w:rFonts w:ascii="Times New Roman" w:hAnsi="Times New Roman" w:cs="Times New Roman"/>
        </w:rPr>
        <w:t xml:space="preserve"> w nieczystościach</w:t>
      </w:r>
      <w:r w:rsidR="00FF748A" w:rsidRPr="006D4711">
        <w:rPr>
          <w:rFonts w:ascii="Times New Roman" w:hAnsi="Times New Roman" w:cs="Times New Roman"/>
        </w:rPr>
        <w:t>,</w:t>
      </w:r>
    </w:p>
    <w:p w14:paraId="355FBCAC" w14:textId="0D70827C" w:rsidR="008D6CFE" w:rsidRDefault="008D6CFE" w:rsidP="006D4711">
      <w:pPr>
        <w:pStyle w:val="Akapitzlist"/>
        <w:numPr>
          <w:ilvl w:val="0"/>
          <w:numId w:val="11"/>
        </w:numPr>
        <w:tabs>
          <w:tab w:val="left" w:pos="1485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iążenia Dostawcy kosztami naprawy w przypadku świadomego działania skutkującego uszkodzeniem stacji zlewnej,</w:t>
      </w:r>
    </w:p>
    <w:p w14:paraId="34D5E9A1" w14:textId="639BDEE4" w:rsidR="008D6CFE" w:rsidRPr="006D4711" w:rsidRDefault="008D6CFE" w:rsidP="006D4711">
      <w:pPr>
        <w:pStyle w:val="Akapitzlist"/>
        <w:numPr>
          <w:ilvl w:val="0"/>
          <w:numId w:val="11"/>
        </w:numPr>
        <w:tabs>
          <w:tab w:val="left" w:pos="1485"/>
        </w:tabs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ciążenia Dostawcy kosztami udrożnienia i naprawy stacji zlewnej w przypadku wprowadzenia nieczystości określonych w </w:t>
      </w:r>
      <w:r w:rsidR="00B467AB" w:rsidRPr="006D4711">
        <w:rPr>
          <w:rFonts w:ascii="Times New Roman" w:hAnsi="Times New Roman" w:cs="Times New Roman"/>
        </w:rPr>
        <w:t xml:space="preserve">§ </w:t>
      </w:r>
      <w:r w:rsidR="00B125FC">
        <w:rPr>
          <w:rFonts w:ascii="Times New Roman" w:hAnsi="Times New Roman" w:cs="Times New Roman"/>
        </w:rPr>
        <w:t>6</w:t>
      </w:r>
      <w:r w:rsidR="00B467AB" w:rsidRPr="006D4711">
        <w:rPr>
          <w:rFonts w:ascii="Times New Roman" w:hAnsi="Times New Roman" w:cs="Times New Roman"/>
        </w:rPr>
        <w:t xml:space="preserve"> ust. 1</w:t>
      </w:r>
      <w:r w:rsidR="00B467AB">
        <w:rPr>
          <w:rFonts w:ascii="Times New Roman" w:hAnsi="Times New Roman" w:cs="Times New Roman"/>
        </w:rPr>
        <w:t xml:space="preserve"> oraz w </w:t>
      </w:r>
      <w:r w:rsidR="00B467AB" w:rsidRPr="006D4711">
        <w:rPr>
          <w:rFonts w:ascii="Times New Roman" w:hAnsi="Times New Roman" w:cs="Times New Roman"/>
        </w:rPr>
        <w:t xml:space="preserve">§ </w:t>
      </w:r>
      <w:r w:rsidR="00B467AB">
        <w:rPr>
          <w:rFonts w:ascii="Times New Roman" w:hAnsi="Times New Roman" w:cs="Times New Roman"/>
        </w:rPr>
        <w:t>1</w:t>
      </w:r>
      <w:r w:rsidR="00B125FC">
        <w:rPr>
          <w:rFonts w:ascii="Times New Roman" w:hAnsi="Times New Roman" w:cs="Times New Roman"/>
        </w:rPr>
        <w:t>1</w:t>
      </w:r>
      <w:r w:rsidR="00B467AB" w:rsidRPr="006D4711">
        <w:rPr>
          <w:rFonts w:ascii="Times New Roman" w:hAnsi="Times New Roman" w:cs="Times New Roman"/>
        </w:rPr>
        <w:t xml:space="preserve"> ust. </w:t>
      </w:r>
      <w:r w:rsidR="00B467AB">
        <w:rPr>
          <w:rFonts w:ascii="Times New Roman" w:hAnsi="Times New Roman" w:cs="Times New Roman"/>
        </w:rPr>
        <w:t>2.</w:t>
      </w:r>
    </w:p>
    <w:p w14:paraId="6B5D5C94" w14:textId="7FC0E8A3" w:rsidR="00685892" w:rsidRPr="006D4711" w:rsidRDefault="00685892" w:rsidP="006D4711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Otrzyma</w:t>
      </w:r>
      <w:r w:rsidR="00C05B93" w:rsidRPr="006D4711">
        <w:rPr>
          <w:rFonts w:ascii="Times New Roman" w:hAnsi="Times New Roman" w:cs="Times New Roman"/>
        </w:rPr>
        <w:t>nia</w:t>
      </w:r>
      <w:r w:rsidRPr="006D4711">
        <w:rPr>
          <w:rFonts w:ascii="Times New Roman" w:hAnsi="Times New Roman" w:cs="Times New Roman"/>
        </w:rPr>
        <w:t xml:space="preserve"> od Dostawcy informac</w:t>
      </w:r>
      <w:r w:rsidR="00412D0E">
        <w:rPr>
          <w:rFonts w:ascii="Times New Roman" w:hAnsi="Times New Roman" w:cs="Times New Roman"/>
        </w:rPr>
        <w:t>ji</w:t>
      </w:r>
      <w:r w:rsidRPr="006D4711">
        <w:rPr>
          <w:rFonts w:ascii="Times New Roman" w:hAnsi="Times New Roman" w:cs="Times New Roman"/>
        </w:rPr>
        <w:t xml:space="preserve"> o pochodzeniu i rodzaju ścieków wprowadzanych do stacji zlewnej zgodnie z Rozporządzeni</w:t>
      </w:r>
      <w:r w:rsidR="00211853" w:rsidRPr="006D4711">
        <w:rPr>
          <w:rFonts w:ascii="Times New Roman" w:hAnsi="Times New Roman" w:cs="Times New Roman"/>
        </w:rPr>
        <w:t>em Ministra Infrastruktury z dnia 17 pa</w:t>
      </w:r>
      <w:r w:rsidR="00552335" w:rsidRPr="006D4711">
        <w:rPr>
          <w:rFonts w:ascii="Times New Roman" w:hAnsi="Times New Roman" w:cs="Times New Roman"/>
        </w:rPr>
        <w:t>ź</w:t>
      </w:r>
      <w:r w:rsidR="00211853" w:rsidRPr="006D4711">
        <w:rPr>
          <w:rFonts w:ascii="Times New Roman" w:hAnsi="Times New Roman" w:cs="Times New Roman"/>
        </w:rPr>
        <w:t xml:space="preserve">dziernika 2002 roku w sprawie </w:t>
      </w:r>
      <w:r w:rsidR="008E5507" w:rsidRPr="006D4711">
        <w:rPr>
          <w:rFonts w:ascii="Times New Roman" w:hAnsi="Times New Roman" w:cs="Times New Roman"/>
        </w:rPr>
        <w:t>warunków wprowadzania nieczystości ciekłych do stacji zlewnych (Dz</w:t>
      </w:r>
      <w:r w:rsidR="00E25C8F" w:rsidRPr="006D4711">
        <w:rPr>
          <w:rFonts w:ascii="Times New Roman" w:hAnsi="Times New Roman" w:cs="Times New Roman"/>
        </w:rPr>
        <w:t>. U</w:t>
      </w:r>
      <w:r w:rsidR="008E5507" w:rsidRPr="006D4711">
        <w:rPr>
          <w:rFonts w:ascii="Times New Roman" w:hAnsi="Times New Roman" w:cs="Times New Roman"/>
        </w:rPr>
        <w:t>.</w:t>
      </w:r>
      <w:r w:rsidR="00E25C8F" w:rsidRPr="006D4711">
        <w:rPr>
          <w:rFonts w:ascii="Times New Roman" w:hAnsi="Times New Roman" w:cs="Times New Roman"/>
        </w:rPr>
        <w:t xml:space="preserve"> Nr 188, poz</w:t>
      </w:r>
      <w:r w:rsidR="003F16C8" w:rsidRPr="006D4711">
        <w:rPr>
          <w:rFonts w:ascii="Times New Roman" w:hAnsi="Times New Roman" w:cs="Times New Roman"/>
        </w:rPr>
        <w:t>. 1576),</w:t>
      </w:r>
    </w:p>
    <w:p w14:paraId="0EDB712E" w14:textId="5498BD67" w:rsidR="008E5507" w:rsidRDefault="008E5507" w:rsidP="006D4711">
      <w:pPr>
        <w:pStyle w:val="Akapitzlist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strzyma</w:t>
      </w:r>
      <w:r w:rsidR="00C05B93" w:rsidRPr="006D4711">
        <w:rPr>
          <w:rFonts w:ascii="Times New Roman" w:hAnsi="Times New Roman" w:cs="Times New Roman"/>
        </w:rPr>
        <w:t>nia</w:t>
      </w:r>
      <w:r w:rsidRPr="006D4711">
        <w:rPr>
          <w:rFonts w:ascii="Times New Roman" w:hAnsi="Times New Roman" w:cs="Times New Roman"/>
        </w:rPr>
        <w:t xml:space="preserve"> odbi</w:t>
      </w:r>
      <w:r w:rsidR="00C05B93" w:rsidRPr="006D4711">
        <w:rPr>
          <w:rFonts w:ascii="Times New Roman" w:hAnsi="Times New Roman" w:cs="Times New Roman"/>
        </w:rPr>
        <w:t>oru</w:t>
      </w:r>
      <w:r w:rsidRPr="006D4711">
        <w:rPr>
          <w:rFonts w:ascii="Times New Roman" w:hAnsi="Times New Roman" w:cs="Times New Roman"/>
        </w:rPr>
        <w:t xml:space="preserve"> nieczystości ciekłych w przypadku niedotrzymania warunków umow</w:t>
      </w:r>
      <w:r w:rsidR="00C05B93" w:rsidRPr="006D4711">
        <w:rPr>
          <w:rFonts w:ascii="Times New Roman" w:hAnsi="Times New Roman" w:cs="Times New Roman"/>
        </w:rPr>
        <w:t>y</w:t>
      </w:r>
      <w:r w:rsidRPr="006D4711">
        <w:rPr>
          <w:rFonts w:ascii="Times New Roman" w:hAnsi="Times New Roman" w:cs="Times New Roman"/>
        </w:rPr>
        <w:t xml:space="preserve"> przez Dostawcę</w:t>
      </w:r>
      <w:r w:rsidR="00FF748A" w:rsidRPr="006D4711">
        <w:rPr>
          <w:rFonts w:ascii="Times New Roman" w:hAnsi="Times New Roman" w:cs="Times New Roman"/>
        </w:rPr>
        <w:t xml:space="preserve"> nieczystości ciekłych</w:t>
      </w:r>
      <w:r w:rsidRPr="006D4711">
        <w:rPr>
          <w:rFonts w:ascii="Times New Roman" w:hAnsi="Times New Roman" w:cs="Times New Roman"/>
        </w:rPr>
        <w:t xml:space="preserve"> lub </w:t>
      </w:r>
      <w:r w:rsidR="00FF748A" w:rsidRPr="006D4711">
        <w:rPr>
          <w:rFonts w:ascii="Times New Roman" w:hAnsi="Times New Roman" w:cs="Times New Roman"/>
        </w:rPr>
        <w:t>Wytwórcę</w:t>
      </w:r>
      <w:r w:rsidRPr="006D4711">
        <w:rPr>
          <w:rFonts w:ascii="Times New Roman" w:hAnsi="Times New Roman" w:cs="Times New Roman"/>
        </w:rPr>
        <w:t xml:space="preserve"> nieczystości ciekłych</w:t>
      </w:r>
      <w:r w:rsidR="00FF748A" w:rsidRPr="006D4711">
        <w:rPr>
          <w:rFonts w:ascii="Times New Roman" w:hAnsi="Times New Roman" w:cs="Times New Roman"/>
        </w:rPr>
        <w:t xml:space="preserve"> przemysłowych</w:t>
      </w:r>
      <w:r w:rsidRPr="006D4711">
        <w:rPr>
          <w:rFonts w:ascii="Times New Roman" w:hAnsi="Times New Roman" w:cs="Times New Roman"/>
        </w:rPr>
        <w:t>.</w:t>
      </w:r>
    </w:p>
    <w:p w14:paraId="692E9123" w14:textId="3A82D331" w:rsidR="008E5507" w:rsidRPr="006D4711" w:rsidRDefault="008E5507" w:rsidP="00404995">
      <w:pPr>
        <w:jc w:val="both"/>
        <w:rPr>
          <w:rFonts w:ascii="Times New Roman" w:hAnsi="Times New Roman" w:cs="Times New Roman"/>
        </w:rPr>
      </w:pPr>
    </w:p>
    <w:p w14:paraId="47ECD2B8" w14:textId="0EDCC949" w:rsidR="008E5507" w:rsidRPr="006D4711" w:rsidRDefault="008E5507" w:rsidP="00B36DF6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B125FC">
        <w:rPr>
          <w:rFonts w:ascii="Times New Roman" w:hAnsi="Times New Roman" w:cs="Times New Roman"/>
          <w:b/>
          <w:bCs/>
        </w:rPr>
        <w:t>9</w:t>
      </w:r>
    </w:p>
    <w:p w14:paraId="7BD99C30" w14:textId="77777777" w:rsidR="00CA5E6E" w:rsidRPr="006D4711" w:rsidRDefault="00CA5E6E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32ABDA2C" w14:textId="1F5D3C58" w:rsidR="008E5507" w:rsidRPr="006D4711" w:rsidRDefault="008E5507" w:rsidP="006D4711">
      <w:pPr>
        <w:jc w:val="both"/>
        <w:rPr>
          <w:rFonts w:ascii="Times New Roman" w:hAnsi="Times New Roman" w:cs="Times New Roman"/>
          <w:b/>
        </w:rPr>
      </w:pPr>
      <w:r w:rsidRPr="006D4711">
        <w:rPr>
          <w:rFonts w:ascii="Times New Roman" w:hAnsi="Times New Roman" w:cs="Times New Roman"/>
          <w:b/>
          <w:bCs/>
        </w:rPr>
        <w:t>Dostawca nieczystości ciekłych ma obowiązek</w:t>
      </w:r>
      <w:r w:rsidRPr="006D4711">
        <w:rPr>
          <w:rFonts w:ascii="Times New Roman" w:hAnsi="Times New Roman" w:cs="Times New Roman"/>
          <w:b/>
        </w:rPr>
        <w:t>:</w:t>
      </w:r>
    </w:p>
    <w:p w14:paraId="7D7A68B6" w14:textId="77777777" w:rsidR="00E25C8F" w:rsidRPr="006D4711" w:rsidRDefault="00E25C8F" w:rsidP="00E25C8F">
      <w:pPr>
        <w:jc w:val="both"/>
        <w:rPr>
          <w:rFonts w:ascii="Times New Roman" w:hAnsi="Times New Roman" w:cs="Times New Roman"/>
          <w:b/>
        </w:rPr>
      </w:pPr>
    </w:p>
    <w:p w14:paraId="432F9332" w14:textId="2AF025E1" w:rsidR="00E25C8F" w:rsidRPr="006D4711" w:rsidRDefault="00E25C8F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prowadzania nieczystości ciekł</w:t>
      </w:r>
      <w:r w:rsidR="00FF748A" w:rsidRPr="006D4711">
        <w:rPr>
          <w:rFonts w:ascii="Times New Roman" w:hAnsi="Times New Roman" w:cs="Times New Roman"/>
        </w:rPr>
        <w:t>ych wyłącznie do</w:t>
      </w:r>
      <w:r w:rsidR="00370A60" w:rsidRPr="006D4711">
        <w:rPr>
          <w:rFonts w:ascii="Times New Roman" w:hAnsi="Times New Roman" w:cs="Times New Roman"/>
        </w:rPr>
        <w:t xml:space="preserve"> wskazanej</w:t>
      </w:r>
      <w:r w:rsidR="00FF748A" w:rsidRPr="006D4711">
        <w:rPr>
          <w:rFonts w:ascii="Times New Roman" w:hAnsi="Times New Roman" w:cs="Times New Roman"/>
        </w:rPr>
        <w:t xml:space="preserve"> stacji zlewnej z zastosowaniem </w:t>
      </w:r>
      <w:r w:rsidR="00E53458" w:rsidRPr="006D4711">
        <w:rPr>
          <w:rFonts w:ascii="Times New Roman" w:hAnsi="Times New Roman" w:cs="Times New Roman"/>
        </w:rPr>
        <w:t>reguł</w:t>
      </w:r>
      <w:r w:rsidR="00FF748A" w:rsidRPr="006D4711">
        <w:rPr>
          <w:rFonts w:ascii="Times New Roman" w:hAnsi="Times New Roman" w:cs="Times New Roman"/>
        </w:rPr>
        <w:t xml:space="preserve"> zawartych w </w:t>
      </w:r>
      <w:r w:rsidR="00CF3DEC">
        <w:rPr>
          <w:rFonts w:ascii="Times New Roman" w:hAnsi="Times New Roman" w:cs="Times New Roman"/>
        </w:rPr>
        <w:t>niniejszym Regulaminie</w:t>
      </w:r>
      <w:r w:rsidR="00B125FC">
        <w:rPr>
          <w:rFonts w:ascii="Times New Roman" w:hAnsi="Times New Roman" w:cs="Times New Roman"/>
        </w:rPr>
        <w:t>, umowie oraz instrukcji korzystania ze stacji zlewnej dostępnej na stacji zlewnej.</w:t>
      </w:r>
    </w:p>
    <w:p w14:paraId="132EAD40" w14:textId="2442CEF3" w:rsidR="00E25C8F" w:rsidRPr="006D4711" w:rsidRDefault="00E25C8F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lastRenderedPageBreak/>
        <w:t xml:space="preserve">Wprowadzania do stacji zlewnej nieczystości ciekłych o stanie i składzie określonym </w:t>
      </w:r>
      <w:r w:rsidR="00E53458" w:rsidRPr="006D4711">
        <w:rPr>
          <w:rFonts w:ascii="Times New Roman" w:hAnsi="Times New Roman" w:cs="Times New Roman"/>
        </w:rPr>
        <w:t xml:space="preserve">w </w:t>
      </w:r>
      <w:r w:rsidR="001053C3" w:rsidRPr="006D4711">
        <w:rPr>
          <w:rFonts w:ascii="Times New Roman" w:hAnsi="Times New Roman" w:cs="Times New Roman"/>
        </w:rPr>
        <w:t xml:space="preserve">niniejszym regulaminie oraz </w:t>
      </w:r>
      <w:r w:rsidR="00412D0E">
        <w:rPr>
          <w:rFonts w:ascii="Times New Roman" w:hAnsi="Times New Roman" w:cs="Times New Roman"/>
        </w:rPr>
        <w:t xml:space="preserve">w umowie na odbiór </w:t>
      </w:r>
      <w:r w:rsidRPr="006D4711">
        <w:rPr>
          <w:rFonts w:ascii="Times New Roman" w:hAnsi="Times New Roman" w:cs="Times New Roman"/>
        </w:rPr>
        <w:t>nieczystości ciekłych,</w:t>
      </w:r>
    </w:p>
    <w:p w14:paraId="581B3992" w14:textId="1CF5CA66" w:rsidR="00E25C8F" w:rsidRPr="006D4711" w:rsidRDefault="00E25C8F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rzekazania informacji o pochodzeniu i rodzaju ścieków wprowadzonych do stacji zlewnej na druku zgodnym z</w:t>
      </w:r>
      <w:r w:rsidR="00370A60" w:rsidRPr="006D4711">
        <w:rPr>
          <w:rFonts w:ascii="Times New Roman" w:hAnsi="Times New Roman" w:cs="Times New Roman"/>
        </w:rPr>
        <w:t>e</w:t>
      </w:r>
      <w:r w:rsidRPr="006D4711">
        <w:rPr>
          <w:rFonts w:ascii="Times New Roman" w:hAnsi="Times New Roman" w:cs="Times New Roman"/>
        </w:rPr>
        <w:t xml:space="preserve"> wzorem określonym w załączniku do rozporządzenia Ministra Infrastruktury</w:t>
      </w:r>
      <w:r w:rsidR="006D4711">
        <w:rPr>
          <w:rFonts w:ascii="Times New Roman" w:hAnsi="Times New Roman" w:cs="Times New Roman"/>
        </w:rPr>
        <w:t xml:space="preserve"> </w:t>
      </w:r>
      <w:r w:rsidRPr="006D4711">
        <w:rPr>
          <w:rFonts w:ascii="Times New Roman" w:hAnsi="Times New Roman" w:cs="Times New Roman"/>
        </w:rPr>
        <w:t>z dnia 17 października 2002 roku w sprawie warunków wprowadzania nieczystośc</w:t>
      </w:r>
      <w:r w:rsidR="00236ACF" w:rsidRPr="006D4711">
        <w:rPr>
          <w:rFonts w:ascii="Times New Roman" w:hAnsi="Times New Roman" w:cs="Times New Roman"/>
        </w:rPr>
        <w:t>i ciekłych do stacji zlewnych (Dz. U</w:t>
      </w:r>
      <w:r w:rsidRPr="006D4711">
        <w:rPr>
          <w:rFonts w:ascii="Times New Roman" w:hAnsi="Times New Roman" w:cs="Times New Roman"/>
        </w:rPr>
        <w:t>. Nr 188, poz</w:t>
      </w:r>
      <w:r w:rsidR="00236ACF" w:rsidRPr="006D4711">
        <w:rPr>
          <w:rFonts w:ascii="Times New Roman" w:hAnsi="Times New Roman" w:cs="Times New Roman"/>
        </w:rPr>
        <w:t>.</w:t>
      </w:r>
      <w:r w:rsidRPr="006D4711">
        <w:rPr>
          <w:rFonts w:ascii="Times New Roman" w:hAnsi="Times New Roman" w:cs="Times New Roman"/>
        </w:rPr>
        <w:t xml:space="preserve"> 1576),</w:t>
      </w:r>
    </w:p>
    <w:p w14:paraId="05F315FD" w14:textId="26A9BE7C" w:rsidR="00370A60" w:rsidRPr="006D4711" w:rsidRDefault="00370A60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osiadania pojazdów asenizacyjnych spełniających wymagania techniczne okr</w:t>
      </w:r>
      <w:r w:rsidR="00BC0FF2" w:rsidRPr="006D4711">
        <w:rPr>
          <w:rFonts w:ascii="Times New Roman" w:hAnsi="Times New Roman" w:cs="Times New Roman"/>
        </w:rPr>
        <w:t xml:space="preserve">eślone </w:t>
      </w:r>
      <w:r w:rsidR="006D4711">
        <w:rPr>
          <w:rFonts w:ascii="Times New Roman" w:hAnsi="Times New Roman" w:cs="Times New Roman"/>
        </w:rPr>
        <w:t xml:space="preserve">                                 </w:t>
      </w:r>
      <w:r w:rsidR="00BC0FF2" w:rsidRPr="006D4711">
        <w:rPr>
          <w:rFonts w:ascii="Times New Roman" w:hAnsi="Times New Roman" w:cs="Times New Roman"/>
        </w:rPr>
        <w:t>w Rozporządzeniu Ministra Infrastruktury z dnia 12 listopada 2002 roku w sprawie wymagań dla pojazdów asenizacyjnych, w szczególności pojazdy powinny być wyposażone w szczelną instalację, szczelny zbiornik, sprawny układ sterowania systemu napełniającego i opróżniającego zbiornik.</w:t>
      </w:r>
    </w:p>
    <w:p w14:paraId="7F22104C" w14:textId="77777777" w:rsidR="00370A60" w:rsidRPr="006D4711" w:rsidRDefault="0091639F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Każdorazow</w:t>
      </w:r>
      <w:r w:rsidR="00370A60" w:rsidRPr="006D4711">
        <w:rPr>
          <w:rFonts w:ascii="Times New Roman" w:hAnsi="Times New Roman" w:cs="Times New Roman"/>
        </w:rPr>
        <w:t>ego</w:t>
      </w:r>
      <w:r w:rsidRPr="006D4711">
        <w:rPr>
          <w:rFonts w:ascii="Times New Roman" w:hAnsi="Times New Roman" w:cs="Times New Roman"/>
        </w:rPr>
        <w:t xml:space="preserve"> </w:t>
      </w:r>
      <w:r w:rsidR="00E25C8F" w:rsidRPr="006D4711">
        <w:rPr>
          <w:rFonts w:ascii="Times New Roman" w:hAnsi="Times New Roman" w:cs="Times New Roman"/>
        </w:rPr>
        <w:t>spłuka</w:t>
      </w:r>
      <w:r w:rsidR="00370A60" w:rsidRPr="006D4711">
        <w:rPr>
          <w:rFonts w:ascii="Times New Roman" w:hAnsi="Times New Roman" w:cs="Times New Roman"/>
        </w:rPr>
        <w:t>nia</w:t>
      </w:r>
      <w:r w:rsidR="00E25C8F" w:rsidRPr="006D4711">
        <w:rPr>
          <w:rFonts w:ascii="Times New Roman" w:hAnsi="Times New Roman" w:cs="Times New Roman"/>
        </w:rPr>
        <w:t xml:space="preserve"> powierzchni placu manewrowego z rozlanych nieczystości po zakończeniu rozładunku nieczyst</w:t>
      </w:r>
      <w:r w:rsidR="001053C3" w:rsidRPr="006D4711">
        <w:rPr>
          <w:rFonts w:ascii="Times New Roman" w:hAnsi="Times New Roman" w:cs="Times New Roman"/>
        </w:rPr>
        <w:t xml:space="preserve">ości ciekłych </w:t>
      </w:r>
      <w:r w:rsidR="00E53458" w:rsidRPr="006D4711">
        <w:rPr>
          <w:rFonts w:ascii="Times New Roman" w:hAnsi="Times New Roman" w:cs="Times New Roman"/>
        </w:rPr>
        <w:t>na</w:t>
      </w:r>
      <w:r w:rsidR="001053C3" w:rsidRPr="006D4711">
        <w:rPr>
          <w:rFonts w:ascii="Times New Roman" w:hAnsi="Times New Roman" w:cs="Times New Roman"/>
        </w:rPr>
        <w:t xml:space="preserve"> stacji zlewnej</w:t>
      </w:r>
      <w:r w:rsidR="00370A60" w:rsidRPr="006D4711">
        <w:rPr>
          <w:rFonts w:ascii="Times New Roman" w:hAnsi="Times New Roman" w:cs="Times New Roman"/>
        </w:rPr>
        <w:t>,</w:t>
      </w:r>
    </w:p>
    <w:p w14:paraId="6E104E86" w14:textId="148E0DE1" w:rsidR="00E25C8F" w:rsidRPr="006D4711" w:rsidRDefault="00370A60" w:rsidP="006D471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Utrzymania czystości i porządku na terenie stacji zlewnej</w:t>
      </w:r>
      <w:r w:rsidR="001053C3" w:rsidRPr="006D4711">
        <w:rPr>
          <w:rFonts w:ascii="Times New Roman" w:hAnsi="Times New Roman" w:cs="Times New Roman"/>
        </w:rPr>
        <w:t>.</w:t>
      </w:r>
    </w:p>
    <w:p w14:paraId="7D2E915A" w14:textId="77777777" w:rsidR="00E25C8F" w:rsidRPr="006D4711" w:rsidRDefault="00E25C8F" w:rsidP="00E25C8F">
      <w:pPr>
        <w:jc w:val="both"/>
        <w:rPr>
          <w:rFonts w:ascii="Times New Roman" w:hAnsi="Times New Roman" w:cs="Times New Roman"/>
        </w:rPr>
      </w:pPr>
    </w:p>
    <w:p w14:paraId="56700713" w14:textId="0FD2D36A" w:rsidR="005237B9" w:rsidRPr="006D4711" w:rsidRDefault="005237B9" w:rsidP="005237B9">
      <w:pPr>
        <w:ind w:left="1845"/>
        <w:rPr>
          <w:rFonts w:ascii="Times New Roman" w:hAnsi="Times New Roman" w:cs="Times New Roman"/>
        </w:rPr>
      </w:pPr>
    </w:p>
    <w:p w14:paraId="27460FA3" w14:textId="1857F9EA" w:rsidR="00412D0E" w:rsidRPr="00FD7A64" w:rsidRDefault="005237B9" w:rsidP="00FD7A64">
      <w:pPr>
        <w:jc w:val="center"/>
        <w:rPr>
          <w:rFonts w:ascii="Times New Roman" w:hAnsi="Times New Roman" w:cs="Times New Roman"/>
          <w:b/>
          <w:bCs/>
        </w:rPr>
      </w:pPr>
      <w:r w:rsidRPr="006D4711">
        <w:rPr>
          <w:rFonts w:ascii="Times New Roman" w:hAnsi="Times New Roman" w:cs="Times New Roman"/>
          <w:b/>
          <w:bCs/>
        </w:rPr>
        <w:t xml:space="preserve">§ </w:t>
      </w:r>
      <w:r w:rsidR="00543018">
        <w:rPr>
          <w:rFonts w:ascii="Times New Roman" w:hAnsi="Times New Roman" w:cs="Times New Roman"/>
          <w:b/>
          <w:bCs/>
        </w:rPr>
        <w:t>1</w:t>
      </w:r>
      <w:r w:rsidR="00B125FC">
        <w:rPr>
          <w:rFonts w:ascii="Times New Roman" w:hAnsi="Times New Roman" w:cs="Times New Roman"/>
          <w:b/>
          <w:bCs/>
        </w:rPr>
        <w:t>0</w:t>
      </w:r>
    </w:p>
    <w:p w14:paraId="4BE7C617" w14:textId="77777777" w:rsidR="00B36DF6" w:rsidRPr="006D4711" w:rsidRDefault="00B36DF6" w:rsidP="00B36DF6">
      <w:pPr>
        <w:ind w:right="-143"/>
        <w:jc w:val="center"/>
        <w:rPr>
          <w:rFonts w:ascii="Times New Roman" w:hAnsi="Times New Roman" w:cs="Times New Roman"/>
          <w:b/>
          <w:bCs/>
        </w:rPr>
      </w:pPr>
    </w:p>
    <w:p w14:paraId="107CAE55" w14:textId="3F5672BE" w:rsidR="009A5C89" w:rsidRPr="006D4711" w:rsidRDefault="009A5C89" w:rsidP="00E25C8F">
      <w:pPr>
        <w:jc w:val="both"/>
        <w:rPr>
          <w:rFonts w:ascii="Times New Roman" w:hAnsi="Times New Roman" w:cs="Times New Roman"/>
          <w:b/>
        </w:rPr>
      </w:pPr>
      <w:r w:rsidRPr="006D4711">
        <w:rPr>
          <w:rFonts w:ascii="Times New Roman" w:hAnsi="Times New Roman" w:cs="Times New Roman"/>
          <w:b/>
          <w:bCs/>
        </w:rPr>
        <w:t>Zabrania się</w:t>
      </w:r>
      <w:r w:rsidR="007510CA">
        <w:rPr>
          <w:rFonts w:ascii="Times New Roman" w:hAnsi="Times New Roman" w:cs="Times New Roman"/>
          <w:b/>
          <w:bCs/>
        </w:rPr>
        <w:t xml:space="preserve"> Dostawcom</w:t>
      </w:r>
      <w:r w:rsidRPr="006D4711">
        <w:rPr>
          <w:rFonts w:ascii="Times New Roman" w:hAnsi="Times New Roman" w:cs="Times New Roman"/>
          <w:b/>
        </w:rPr>
        <w:t>:</w:t>
      </w:r>
    </w:p>
    <w:p w14:paraId="5DAA1BAA" w14:textId="22C948DF" w:rsidR="009A5C89" w:rsidRDefault="009A5C89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Zrzutu nieczystości ciekłych w innym miejscu niż określone w §</w:t>
      </w:r>
      <w:r w:rsidR="00527B2B" w:rsidRPr="006D4711">
        <w:rPr>
          <w:rFonts w:ascii="Times New Roman" w:hAnsi="Times New Roman" w:cs="Times New Roman"/>
        </w:rPr>
        <w:t xml:space="preserve"> 2</w:t>
      </w:r>
      <w:r w:rsidR="005C4329">
        <w:rPr>
          <w:rFonts w:ascii="Times New Roman" w:hAnsi="Times New Roman" w:cs="Times New Roman"/>
        </w:rPr>
        <w:t xml:space="preserve"> regulaminu</w:t>
      </w:r>
      <w:r w:rsidRPr="006D4711">
        <w:rPr>
          <w:rFonts w:ascii="Times New Roman" w:hAnsi="Times New Roman" w:cs="Times New Roman"/>
        </w:rPr>
        <w:t>.</w:t>
      </w:r>
    </w:p>
    <w:p w14:paraId="34B3D379" w14:textId="26A4FEA2" w:rsidR="005F26A2" w:rsidRDefault="005F26A2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zutu nieczystości, o których mowa w </w:t>
      </w:r>
      <w:r w:rsidRPr="006D4711">
        <w:rPr>
          <w:rFonts w:ascii="Times New Roman" w:hAnsi="Times New Roman" w:cs="Times New Roman"/>
        </w:rPr>
        <w:t xml:space="preserve">§ </w:t>
      </w:r>
      <w:r w:rsidR="00B125FC">
        <w:rPr>
          <w:rFonts w:ascii="Times New Roman" w:hAnsi="Times New Roman" w:cs="Times New Roman"/>
        </w:rPr>
        <w:t>6</w:t>
      </w:r>
      <w:r w:rsidRPr="006D4711">
        <w:rPr>
          <w:rFonts w:ascii="Times New Roman" w:hAnsi="Times New Roman" w:cs="Times New Roman"/>
        </w:rPr>
        <w:t xml:space="preserve"> ust. 1</w:t>
      </w:r>
      <w:r w:rsidR="005C4329">
        <w:rPr>
          <w:rFonts w:ascii="Times New Roman" w:hAnsi="Times New Roman" w:cs="Times New Roman"/>
        </w:rPr>
        <w:t xml:space="preserve"> regulaminu</w:t>
      </w:r>
      <w:r>
        <w:rPr>
          <w:rFonts w:ascii="Times New Roman" w:hAnsi="Times New Roman" w:cs="Times New Roman"/>
        </w:rPr>
        <w:t>, a także:</w:t>
      </w:r>
    </w:p>
    <w:p w14:paraId="71CD78D5" w14:textId="4613E1E2" w:rsidR="005F26A2" w:rsidRDefault="005F26A2" w:rsidP="005F26A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z przenośnych toalet,</w:t>
      </w:r>
    </w:p>
    <w:p w14:paraId="65F5C9D1" w14:textId="0FED5D53" w:rsidR="005F26A2" w:rsidRDefault="005F26A2" w:rsidP="005F26A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lamów, osadów, tłuszczów, olejów usuwanych podczas czyszczenia osadników, piaskowników, odtłuszczaczy, odolejaczy, separatorów,</w:t>
      </w:r>
    </w:p>
    <w:p w14:paraId="27676ED6" w14:textId="7EADEB3C" w:rsidR="005F26A2" w:rsidRPr="005F26A2" w:rsidRDefault="005F26A2" w:rsidP="005F26A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ji ropopochodnych z łapaczy olejów.</w:t>
      </w:r>
    </w:p>
    <w:p w14:paraId="4FC6BC7A" w14:textId="1972535F" w:rsidR="009A5C89" w:rsidRPr="006D4711" w:rsidRDefault="009A5C89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Zmiany</w:t>
      </w:r>
      <w:r w:rsidR="00D1037C" w:rsidRPr="006D4711">
        <w:rPr>
          <w:rFonts w:ascii="Times New Roman" w:hAnsi="Times New Roman" w:cs="Times New Roman"/>
        </w:rPr>
        <w:t xml:space="preserve"> identyfikatorów</w:t>
      </w:r>
      <w:r w:rsidRPr="006D4711">
        <w:rPr>
          <w:rFonts w:ascii="Times New Roman" w:hAnsi="Times New Roman" w:cs="Times New Roman"/>
        </w:rPr>
        <w:t xml:space="preserve"> elektronicznych i zrzut</w:t>
      </w:r>
      <w:r w:rsidR="00527B2B" w:rsidRPr="006D4711">
        <w:rPr>
          <w:rFonts w:ascii="Times New Roman" w:hAnsi="Times New Roman" w:cs="Times New Roman"/>
        </w:rPr>
        <w:t>u</w:t>
      </w:r>
      <w:r w:rsidRPr="006D4711">
        <w:rPr>
          <w:rFonts w:ascii="Times New Roman" w:hAnsi="Times New Roman" w:cs="Times New Roman"/>
        </w:rPr>
        <w:t xml:space="preserve"> nieczystości ciekłych na podstawi</w:t>
      </w:r>
      <w:r w:rsidR="00527B2B" w:rsidRPr="006D4711">
        <w:rPr>
          <w:rFonts w:ascii="Times New Roman" w:hAnsi="Times New Roman" w:cs="Times New Roman"/>
        </w:rPr>
        <w:t>e innego identyfikatora niż ten</w:t>
      </w:r>
      <w:r w:rsidRPr="006D4711">
        <w:rPr>
          <w:rFonts w:ascii="Times New Roman" w:hAnsi="Times New Roman" w:cs="Times New Roman"/>
        </w:rPr>
        <w:t>, który został wydany Dostawcy przy zawarciu umowy,</w:t>
      </w:r>
    </w:p>
    <w:p w14:paraId="42DAFEAA" w14:textId="46EFA1B3" w:rsidR="00B36DF6" w:rsidRDefault="00F125A7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Załączania pompy pojazdu asenizacyjnego podczas zrzutu nieczystości ciekłych. Zrzut nieczystości do stacji zlewnej odbywa się grawitacyjnie.</w:t>
      </w:r>
    </w:p>
    <w:p w14:paraId="0B38E443" w14:textId="1EFD5972" w:rsidR="004447BB" w:rsidRDefault="004447BB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iejkolwiek ingerencji w system odbioru ścieków. W przypadku zaistnienia nieprawidłowości </w:t>
      </w:r>
      <w:r w:rsidR="005C432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działaniu urządzeń stacji zlewnej Dostawca ma prawo zgłosić taką sytuację Odbiorcy.</w:t>
      </w:r>
    </w:p>
    <w:p w14:paraId="0CE96D1A" w14:textId="720B2900" w:rsidR="004447BB" w:rsidRPr="006D4711" w:rsidRDefault="004447BB" w:rsidP="006D471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a pojazdów asenizacyjnych.</w:t>
      </w:r>
    </w:p>
    <w:p w14:paraId="3F5C3480" w14:textId="77777777" w:rsidR="003B15FE" w:rsidRDefault="003B15FE" w:rsidP="00412D0E">
      <w:pPr>
        <w:rPr>
          <w:rFonts w:ascii="Times New Roman" w:hAnsi="Times New Roman" w:cs="Times New Roman"/>
          <w:b/>
          <w:bCs/>
        </w:rPr>
      </w:pPr>
    </w:p>
    <w:p w14:paraId="4F56DEB4" w14:textId="77777777" w:rsidR="003B15FE" w:rsidRDefault="003B15FE" w:rsidP="00B36DF6">
      <w:pPr>
        <w:ind w:left="207"/>
        <w:jc w:val="center"/>
        <w:rPr>
          <w:rFonts w:ascii="Times New Roman" w:hAnsi="Times New Roman" w:cs="Times New Roman"/>
          <w:b/>
          <w:bCs/>
        </w:rPr>
      </w:pPr>
    </w:p>
    <w:p w14:paraId="45A4F92A" w14:textId="6ED24970" w:rsidR="00412D0E" w:rsidRPr="006D4711" w:rsidRDefault="00412D0E" w:rsidP="00412D0E">
      <w:pPr>
        <w:jc w:val="center"/>
        <w:rPr>
          <w:rFonts w:ascii="Times New Roman" w:hAnsi="Times New Roman" w:cs="Times New Roman"/>
          <w:b/>
        </w:rPr>
      </w:pPr>
      <w:r w:rsidRPr="006D4711">
        <w:rPr>
          <w:rFonts w:ascii="Times New Roman" w:hAnsi="Times New Roman" w:cs="Times New Roman"/>
          <w:b/>
        </w:rPr>
        <w:t>§ 1</w:t>
      </w:r>
      <w:r w:rsidR="0042670B">
        <w:rPr>
          <w:rFonts w:ascii="Times New Roman" w:hAnsi="Times New Roman" w:cs="Times New Roman"/>
          <w:b/>
        </w:rPr>
        <w:t>1</w:t>
      </w:r>
    </w:p>
    <w:p w14:paraId="4076C96E" w14:textId="77777777" w:rsidR="00B97768" w:rsidRPr="006D4711" w:rsidRDefault="00B97768" w:rsidP="00B36DF6">
      <w:pPr>
        <w:jc w:val="center"/>
        <w:rPr>
          <w:rFonts w:ascii="Times New Roman" w:hAnsi="Times New Roman" w:cs="Times New Roman"/>
          <w:b/>
          <w:bCs/>
        </w:rPr>
      </w:pPr>
    </w:p>
    <w:p w14:paraId="02F619E5" w14:textId="4B7822F6" w:rsidR="00D1037C" w:rsidRPr="006D4711" w:rsidRDefault="00D1037C" w:rsidP="00E53458">
      <w:pPr>
        <w:ind w:left="284" w:hanging="142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ystąpienie przerwy w odbiorze nieczystości ciekłych może mieć miejsce w następujących przypadkach:</w:t>
      </w:r>
    </w:p>
    <w:p w14:paraId="5AE20644" w14:textId="1AF6C415" w:rsidR="00D1037C" w:rsidRPr="006D4711" w:rsidRDefault="004F1C77" w:rsidP="006D4711">
      <w:pPr>
        <w:pStyle w:val="Akapitzlist"/>
        <w:numPr>
          <w:ilvl w:val="0"/>
          <w:numId w:val="20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 związku z wykonywaniem planowych prac konserwacyjnych</w:t>
      </w:r>
      <w:r w:rsidR="00391DC6">
        <w:rPr>
          <w:rFonts w:ascii="Times New Roman" w:hAnsi="Times New Roman" w:cs="Times New Roman"/>
        </w:rPr>
        <w:t>,</w:t>
      </w:r>
      <w:r w:rsidRPr="006D4711">
        <w:rPr>
          <w:rFonts w:ascii="Times New Roman" w:hAnsi="Times New Roman" w:cs="Times New Roman"/>
        </w:rPr>
        <w:t xml:space="preserve"> remontowych</w:t>
      </w:r>
      <w:r w:rsidR="00391DC6">
        <w:rPr>
          <w:rFonts w:ascii="Times New Roman" w:hAnsi="Times New Roman" w:cs="Times New Roman"/>
        </w:rPr>
        <w:t xml:space="preserve"> czy modernizacyjnych</w:t>
      </w:r>
      <w:r w:rsidRPr="006D4711">
        <w:rPr>
          <w:rFonts w:ascii="Times New Roman" w:hAnsi="Times New Roman" w:cs="Times New Roman"/>
        </w:rPr>
        <w:t xml:space="preserve"> po uprzednim poinformowaniu Dostawcy,</w:t>
      </w:r>
    </w:p>
    <w:p w14:paraId="6C996D6E" w14:textId="58FD6BE5" w:rsidR="004F1C77" w:rsidRPr="006D4711" w:rsidRDefault="004F1C77" w:rsidP="006D4711">
      <w:pPr>
        <w:pStyle w:val="Akapitzlist"/>
        <w:numPr>
          <w:ilvl w:val="0"/>
          <w:numId w:val="20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konieczności usunięcia awarii</w:t>
      </w:r>
      <w:r w:rsidR="004C7866" w:rsidRPr="006D4711">
        <w:rPr>
          <w:rFonts w:ascii="Times New Roman" w:hAnsi="Times New Roman" w:cs="Times New Roman"/>
        </w:rPr>
        <w:t>,</w:t>
      </w:r>
    </w:p>
    <w:p w14:paraId="6ED99E59" w14:textId="246766BA" w:rsidR="004C7866" w:rsidRPr="006D4711" w:rsidRDefault="004C7866" w:rsidP="006D4711">
      <w:pPr>
        <w:pStyle w:val="Akapitzlist"/>
        <w:numPr>
          <w:ilvl w:val="0"/>
          <w:numId w:val="20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wystąpienia klęsk żywiołowych,</w:t>
      </w:r>
    </w:p>
    <w:p w14:paraId="5D798EDA" w14:textId="2DDCA23F" w:rsidR="004C7866" w:rsidRPr="006D4711" w:rsidRDefault="004C7866" w:rsidP="006D4711">
      <w:pPr>
        <w:pStyle w:val="Akapitzlist"/>
        <w:numPr>
          <w:ilvl w:val="0"/>
          <w:numId w:val="20"/>
        </w:numPr>
        <w:ind w:left="993" w:hanging="426"/>
        <w:jc w:val="both"/>
        <w:rPr>
          <w:rFonts w:ascii="Times New Roman" w:hAnsi="Times New Roman" w:cs="Times New Roman"/>
        </w:rPr>
      </w:pPr>
      <w:r w:rsidRPr="006D4711">
        <w:rPr>
          <w:rFonts w:ascii="Times New Roman" w:hAnsi="Times New Roman" w:cs="Times New Roman"/>
        </w:rPr>
        <w:t>przerw w zasilaniu energetycznym urządzeń stacji zlewnej.</w:t>
      </w:r>
    </w:p>
    <w:p w14:paraId="2AE61601" w14:textId="7189E652" w:rsidR="002D3E42" w:rsidRPr="006D4711" w:rsidRDefault="002D3E42" w:rsidP="00412D0E">
      <w:pPr>
        <w:jc w:val="both"/>
        <w:rPr>
          <w:rFonts w:ascii="Times New Roman" w:hAnsi="Times New Roman" w:cs="Times New Roman"/>
          <w:b/>
          <w:bCs/>
        </w:rPr>
      </w:pPr>
    </w:p>
    <w:p w14:paraId="2B00371F" w14:textId="19666460" w:rsidR="00BC0FF2" w:rsidRPr="006D4711" w:rsidRDefault="00BC0FF2" w:rsidP="00BC0FF2">
      <w:pPr>
        <w:jc w:val="center"/>
        <w:rPr>
          <w:rFonts w:ascii="Times New Roman" w:hAnsi="Times New Roman" w:cs="Times New Roman"/>
          <w:b/>
        </w:rPr>
      </w:pPr>
      <w:r w:rsidRPr="006D4711">
        <w:rPr>
          <w:rFonts w:ascii="Times New Roman" w:hAnsi="Times New Roman" w:cs="Times New Roman"/>
          <w:b/>
        </w:rPr>
        <w:t>§ 1</w:t>
      </w:r>
      <w:r w:rsidR="0042670B">
        <w:rPr>
          <w:rFonts w:ascii="Times New Roman" w:hAnsi="Times New Roman" w:cs="Times New Roman"/>
          <w:b/>
        </w:rPr>
        <w:t>2</w:t>
      </w:r>
    </w:p>
    <w:p w14:paraId="1D4F2672" w14:textId="3AF15C20" w:rsidR="006D4711" w:rsidRDefault="006D4711" w:rsidP="006D4711">
      <w:pPr>
        <w:pStyle w:val="Akapitzlist"/>
        <w:rPr>
          <w:rFonts w:cstheme="minorHAnsi"/>
          <w:b/>
        </w:rPr>
      </w:pPr>
    </w:p>
    <w:p w14:paraId="1F21624A" w14:textId="616E229E" w:rsidR="006D4711" w:rsidRPr="006D4711" w:rsidRDefault="006D4711" w:rsidP="006D4711">
      <w:pPr>
        <w:rPr>
          <w:rFonts w:ascii="Times New Roman" w:hAnsi="Times New Roman" w:cs="Times New Roman"/>
          <w:sz w:val="24"/>
          <w:szCs w:val="24"/>
        </w:rPr>
      </w:pPr>
      <w:r w:rsidRPr="006D4711">
        <w:rPr>
          <w:rFonts w:ascii="Times New Roman" w:hAnsi="Times New Roman" w:cs="Times New Roman"/>
          <w:sz w:val="24"/>
          <w:szCs w:val="24"/>
        </w:rPr>
        <w:t>W sprawach nieuregulowanych niniejszym regulamine</w:t>
      </w:r>
      <w:r w:rsidR="00391DC6">
        <w:rPr>
          <w:rFonts w:ascii="Times New Roman" w:hAnsi="Times New Roman" w:cs="Times New Roman"/>
          <w:sz w:val="24"/>
          <w:szCs w:val="24"/>
        </w:rPr>
        <w:t>m obowiązują przepisy prawa oraz zapisy umów.</w:t>
      </w:r>
    </w:p>
    <w:p w14:paraId="5328E8C5" w14:textId="77777777" w:rsidR="002D3E42" w:rsidRPr="006D4711" w:rsidRDefault="002D3E42" w:rsidP="002D3E42">
      <w:pPr>
        <w:ind w:left="2565"/>
        <w:jc w:val="both"/>
        <w:rPr>
          <w:rFonts w:ascii="Times New Roman" w:hAnsi="Times New Roman" w:cs="Times New Roman"/>
          <w:sz w:val="24"/>
          <w:szCs w:val="24"/>
        </w:rPr>
      </w:pPr>
    </w:p>
    <w:p w14:paraId="4CE423B1" w14:textId="77777777" w:rsidR="00231804" w:rsidRPr="00231804" w:rsidRDefault="00231804">
      <w:pPr>
        <w:ind w:left="765" w:right="426"/>
        <w:rPr>
          <w:b/>
        </w:rPr>
      </w:pPr>
    </w:p>
    <w:sectPr w:rsidR="00231804" w:rsidRPr="00231804" w:rsidSect="005C4329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AC65" w14:textId="77777777" w:rsidR="00C66A4F" w:rsidRDefault="00C66A4F" w:rsidP="003D15D5">
      <w:r>
        <w:separator/>
      </w:r>
    </w:p>
  </w:endnote>
  <w:endnote w:type="continuationSeparator" w:id="0">
    <w:p w14:paraId="08B2931A" w14:textId="77777777" w:rsidR="00C66A4F" w:rsidRDefault="00C66A4F" w:rsidP="003D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A75D" w14:textId="77777777" w:rsidR="005C4329" w:rsidRDefault="005C4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8D14" w14:textId="77777777" w:rsidR="00C66A4F" w:rsidRDefault="00C66A4F" w:rsidP="003D15D5">
      <w:r>
        <w:separator/>
      </w:r>
    </w:p>
  </w:footnote>
  <w:footnote w:type="continuationSeparator" w:id="0">
    <w:p w14:paraId="1F63E5D1" w14:textId="77777777" w:rsidR="00C66A4F" w:rsidRDefault="00C66A4F" w:rsidP="003D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6A3D" w14:textId="3931F8A0" w:rsidR="00EA447A" w:rsidRPr="00265C94" w:rsidRDefault="009D41D9" w:rsidP="005C4329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CDE"/>
    <w:multiLevelType w:val="hybridMultilevel"/>
    <w:tmpl w:val="B5D64DE0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1CA5ED9"/>
    <w:multiLevelType w:val="hybridMultilevel"/>
    <w:tmpl w:val="01F0AA2A"/>
    <w:lvl w:ilvl="0" w:tplc="FCFE327E">
      <w:start w:val="1"/>
      <w:numFmt w:val="ordin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5874CF0"/>
    <w:multiLevelType w:val="hybridMultilevel"/>
    <w:tmpl w:val="DE9458D2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06581544"/>
    <w:multiLevelType w:val="hybridMultilevel"/>
    <w:tmpl w:val="BFBC0CEA"/>
    <w:lvl w:ilvl="0" w:tplc="3A9E22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5" w:hanging="360"/>
      </w:pPr>
    </w:lvl>
    <w:lvl w:ilvl="2" w:tplc="0415001B" w:tentative="1">
      <w:start w:val="1"/>
      <w:numFmt w:val="lowerRoman"/>
      <w:lvlText w:val="%3."/>
      <w:lvlJc w:val="right"/>
      <w:pPr>
        <w:ind w:left="4725" w:hanging="180"/>
      </w:pPr>
    </w:lvl>
    <w:lvl w:ilvl="3" w:tplc="0415000F" w:tentative="1">
      <w:start w:val="1"/>
      <w:numFmt w:val="decimal"/>
      <w:lvlText w:val="%4."/>
      <w:lvlJc w:val="left"/>
      <w:pPr>
        <w:ind w:left="5445" w:hanging="360"/>
      </w:pPr>
    </w:lvl>
    <w:lvl w:ilvl="4" w:tplc="04150019" w:tentative="1">
      <w:start w:val="1"/>
      <w:numFmt w:val="lowerLetter"/>
      <w:lvlText w:val="%5."/>
      <w:lvlJc w:val="left"/>
      <w:pPr>
        <w:ind w:left="6165" w:hanging="360"/>
      </w:pPr>
    </w:lvl>
    <w:lvl w:ilvl="5" w:tplc="0415001B" w:tentative="1">
      <w:start w:val="1"/>
      <w:numFmt w:val="lowerRoman"/>
      <w:lvlText w:val="%6."/>
      <w:lvlJc w:val="right"/>
      <w:pPr>
        <w:ind w:left="6885" w:hanging="180"/>
      </w:pPr>
    </w:lvl>
    <w:lvl w:ilvl="6" w:tplc="0415000F" w:tentative="1">
      <w:start w:val="1"/>
      <w:numFmt w:val="decimal"/>
      <w:lvlText w:val="%7."/>
      <w:lvlJc w:val="left"/>
      <w:pPr>
        <w:ind w:left="7605" w:hanging="360"/>
      </w:pPr>
    </w:lvl>
    <w:lvl w:ilvl="7" w:tplc="04150019" w:tentative="1">
      <w:start w:val="1"/>
      <w:numFmt w:val="lowerLetter"/>
      <w:lvlText w:val="%8."/>
      <w:lvlJc w:val="left"/>
      <w:pPr>
        <w:ind w:left="8325" w:hanging="360"/>
      </w:pPr>
    </w:lvl>
    <w:lvl w:ilvl="8" w:tplc="0415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0BFB4CE4"/>
    <w:multiLevelType w:val="hybridMultilevel"/>
    <w:tmpl w:val="77AEE91E"/>
    <w:lvl w:ilvl="0" w:tplc="A0B24FD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793439"/>
    <w:multiLevelType w:val="hybridMultilevel"/>
    <w:tmpl w:val="87F4198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5023260"/>
    <w:multiLevelType w:val="hybridMultilevel"/>
    <w:tmpl w:val="9B941F0C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17BE7718"/>
    <w:multiLevelType w:val="hybridMultilevel"/>
    <w:tmpl w:val="B2807708"/>
    <w:lvl w:ilvl="0" w:tplc="062E8444">
      <w:start w:val="1"/>
      <w:numFmt w:val="decimal"/>
      <w:lvlText w:val="%1."/>
      <w:lvlJc w:val="left"/>
      <w:pPr>
        <w:ind w:left="184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1E0D1DA7"/>
    <w:multiLevelType w:val="hybridMultilevel"/>
    <w:tmpl w:val="85EC42F0"/>
    <w:lvl w:ilvl="0" w:tplc="AE4880A2">
      <w:start w:val="1"/>
      <w:numFmt w:val="decimal"/>
      <w:lvlText w:val="%1."/>
      <w:lvlJc w:val="right"/>
      <w:pPr>
        <w:ind w:left="5542" w:hanging="360"/>
      </w:pPr>
      <w:rPr>
        <w:rFonts w:hint="default"/>
      </w:rPr>
    </w:lvl>
    <w:lvl w:ilvl="1" w:tplc="48D222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E0F9F0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D15"/>
    <w:multiLevelType w:val="hybridMultilevel"/>
    <w:tmpl w:val="0C383F5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199267E"/>
    <w:multiLevelType w:val="hybridMultilevel"/>
    <w:tmpl w:val="FDCC120C"/>
    <w:lvl w:ilvl="0" w:tplc="00D4468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257E00A6"/>
    <w:multiLevelType w:val="hybridMultilevel"/>
    <w:tmpl w:val="8E34F78A"/>
    <w:lvl w:ilvl="0" w:tplc="1DFEE554">
      <w:start w:val="1"/>
      <w:numFmt w:val="decimal"/>
      <w:lvlText w:val="%1."/>
      <w:lvlJc w:val="left"/>
      <w:pPr>
        <w:ind w:left="3131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2" w15:restartNumberingAfterBreak="0">
    <w:nsid w:val="307379C8"/>
    <w:multiLevelType w:val="hybridMultilevel"/>
    <w:tmpl w:val="88DA7C8C"/>
    <w:lvl w:ilvl="0" w:tplc="04150013">
      <w:start w:val="1"/>
      <w:numFmt w:val="upperRoman"/>
      <w:lvlText w:val="%1."/>
      <w:lvlJc w:val="righ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3" w15:restartNumberingAfterBreak="0">
    <w:nsid w:val="3D44098B"/>
    <w:multiLevelType w:val="hybridMultilevel"/>
    <w:tmpl w:val="2054B0F0"/>
    <w:lvl w:ilvl="0" w:tplc="FB881BA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 w15:restartNumberingAfterBreak="0">
    <w:nsid w:val="446C1588"/>
    <w:multiLevelType w:val="hybridMultilevel"/>
    <w:tmpl w:val="593A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52E1"/>
    <w:multiLevelType w:val="hybridMultilevel"/>
    <w:tmpl w:val="CD5855A6"/>
    <w:lvl w:ilvl="0" w:tplc="0D24A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FB0B96"/>
    <w:multiLevelType w:val="hybridMultilevel"/>
    <w:tmpl w:val="2A2C2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6DC5"/>
    <w:multiLevelType w:val="hybridMultilevel"/>
    <w:tmpl w:val="F9CE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E66"/>
    <w:multiLevelType w:val="hybridMultilevel"/>
    <w:tmpl w:val="D4CE9E60"/>
    <w:lvl w:ilvl="0" w:tplc="168C6F2E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9" w15:restartNumberingAfterBreak="0">
    <w:nsid w:val="56E009E7"/>
    <w:multiLevelType w:val="hybridMultilevel"/>
    <w:tmpl w:val="4B1E370C"/>
    <w:lvl w:ilvl="0" w:tplc="14880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6729E1"/>
    <w:multiLevelType w:val="hybridMultilevel"/>
    <w:tmpl w:val="C0CA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461C"/>
    <w:multiLevelType w:val="hybridMultilevel"/>
    <w:tmpl w:val="CAE421B6"/>
    <w:lvl w:ilvl="0" w:tplc="03F2C91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B504D9D"/>
    <w:multiLevelType w:val="hybridMultilevel"/>
    <w:tmpl w:val="2452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0C7C"/>
    <w:multiLevelType w:val="hybridMultilevel"/>
    <w:tmpl w:val="FA727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13378"/>
    <w:multiLevelType w:val="hybridMultilevel"/>
    <w:tmpl w:val="1F9CEEA8"/>
    <w:lvl w:ilvl="0" w:tplc="2E70003A">
      <w:start w:val="1"/>
      <w:numFmt w:val="decimal"/>
      <w:lvlText w:val="%1."/>
      <w:lvlJc w:val="left"/>
      <w:pPr>
        <w:ind w:left="25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E964B0"/>
    <w:multiLevelType w:val="hybridMultilevel"/>
    <w:tmpl w:val="219CAE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56B01"/>
    <w:multiLevelType w:val="hybridMultilevel"/>
    <w:tmpl w:val="BC7088E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 w15:restartNumberingAfterBreak="0">
    <w:nsid w:val="6C2504DF"/>
    <w:multiLevelType w:val="hybridMultilevel"/>
    <w:tmpl w:val="AD52A55E"/>
    <w:lvl w:ilvl="0" w:tplc="9B6C1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45979"/>
    <w:multiLevelType w:val="hybridMultilevel"/>
    <w:tmpl w:val="7562B11C"/>
    <w:lvl w:ilvl="0" w:tplc="337A2D46">
      <w:start w:val="1"/>
      <w:numFmt w:val="decimal"/>
      <w:lvlText w:val="%1."/>
      <w:lvlJc w:val="left"/>
      <w:pPr>
        <w:ind w:left="184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56042935">
    <w:abstractNumId w:val="27"/>
  </w:num>
  <w:num w:numId="2" w16cid:durableId="1827668396">
    <w:abstractNumId w:val="1"/>
  </w:num>
  <w:num w:numId="3" w16cid:durableId="2082603631">
    <w:abstractNumId w:val="17"/>
  </w:num>
  <w:num w:numId="4" w16cid:durableId="1093162234">
    <w:abstractNumId w:val="14"/>
  </w:num>
  <w:num w:numId="5" w16cid:durableId="2029133569">
    <w:abstractNumId w:val="22"/>
  </w:num>
  <w:num w:numId="6" w16cid:durableId="1167016910">
    <w:abstractNumId w:val="23"/>
  </w:num>
  <w:num w:numId="7" w16cid:durableId="1452629840">
    <w:abstractNumId w:val="25"/>
  </w:num>
  <w:num w:numId="8" w16cid:durableId="315301171">
    <w:abstractNumId w:val="21"/>
  </w:num>
  <w:num w:numId="9" w16cid:durableId="159657476">
    <w:abstractNumId w:val="6"/>
  </w:num>
  <w:num w:numId="10" w16cid:durableId="201141637">
    <w:abstractNumId w:val="28"/>
  </w:num>
  <w:num w:numId="11" w16cid:durableId="1581136930">
    <w:abstractNumId w:val="7"/>
  </w:num>
  <w:num w:numId="12" w16cid:durableId="1473670582">
    <w:abstractNumId w:val="10"/>
  </w:num>
  <w:num w:numId="13" w16cid:durableId="1636134825">
    <w:abstractNumId w:val="26"/>
  </w:num>
  <w:num w:numId="14" w16cid:durableId="55055507">
    <w:abstractNumId w:val="4"/>
  </w:num>
  <w:num w:numId="15" w16cid:durableId="961375797">
    <w:abstractNumId w:val="13"/>
  </w:num>
  <w:num w:numId="16" w16cid:durableId="1395814082">
    <w:abstractNumId w:val="24"/>
  </w:num>
  <w:num w:numId="17" w16cid:durableId="866217898">
    <w:abstractNumId w:val="18"/>
  </w:num>
  <w:num w:numId="18" w16cid:durableId="1645045492">
    <w:abstractNumId w:val="2"/>
  </w:num>
  <w:num w:numId="19" w16cid:durableId="1651522950">
    <w:abstractNumId w:val="5"/>
  </w:num>
  <w:num w:numId="20" w16cid:durableId="1808356515">
    <w:abstractNumId w:val="11"/>
  </w:num>
  <w:num w:numId="21" w16cid:durableId="578566029">
    <w:abstractNumId w:val="12"/>
  </w:num>
  <w:num w:numId="22" w16cid:durableId="1007516513">
    <w:abstractNumId w:val="8"/>
  </w:num>
  <w:num w:numId="23" w16cid:durableId="1300723418">
    <w:abstractNumId w:val="3"/>
  </w:num>
  <w:num w:numId="24" w16cid:durableId="628439210">
    <w:abstractNumId w:val="19"/>
  </w:num>
  <w:num w:numId="25" w16cid:durableId="48655415">
    <w:abstractNumId w:val="0"/>
  </w:num>
  <w:num w:numId="26" w16cid:durableId="668291581">
    <w:abstractNumId w:val="20"/>
  </w:num>
  <w:num w:numId="27" w16cid:durableId="1802844079">
    <w:abstractNumId w:val="15"/>
  </w:num>
  <w:num w:numId="28" w16cid:durableId="753817283">
    <w:abstractNumId w:val="9"/>
  </w:num>
  <w:num w:numId="29" w16cid:durableId="210044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BD"/>
    <w:rsid w:val="00013FFB"/>
    <w:rsid w:val="00032595"/>
    <w:rsid w:val="00042D6B"/>
    <w:rsid w:val="00043EE5"/>
    <w:rsid w:val="00052791"/>
    <w:rsid w:val="0005334B"/>
    <w:rsid w:val="00056181"/>
    <w:rsid w:val="000611C8"/>
    <w:rsid w:val="00062C68"/>
    <w:rsid w:val="000964BE"/>
    <w:rsid w:val="000B3998"/>
    <w:rsid w:val="000D4DF4"/>
    <w:rsid w:val="000E0BE6"/>
    <w:rsid w:val="000F5CDE"/>
    <w:rsid w:val="001053C3"/>
    <w:rsid w:val="00106F10"/>
    <w:rsid w:val="00176843"/>
    <w:rsid w:val="00194548"/>
    <w:rsid w:val="001A6076"/>
    <w:rsid w:val="001B3615"/>
    <w:rsid w:val="001C5BCB"/>
    <w:rsid w:val="001D2DF5"/>
    <w:rsid w:val="001F525A"/>
    <w:rsid w:val="001F5FD0"/>
    <w:rsid w:val="002033BE"/>
    <w:rsid w:val="00211853"/>
    <w:rsid w:val="00214575"/>
    <w:rsid w:val="00231804"/>
    <w:rsid w:val="00236ACF"/>
    <w:rsid w:val="0024398A"/>
    <w:rsid w:val="00265C94"/>
    <w:rsid w:val="00283693"/>
    <w:rsid w:val="0029383C"/>
    <w:rsid w:val="002D3C43"/>
    <w:rsid w:val="002D3E42"/>
    <w:rsid w:val="002E222C"/>
    <w:rsid w:val="0031772C"/>
    <w:rsid w:val="00322038"/>
    <w:rsid w:val="003313B6"/>
    <w:rsid w:val="0033519E"/>
    <w:rsid w:val="00370A60"/>
    <w:rsid w:val="00391DC6"/>
    <w:rsid w:val="003964A3"/>
    <w:rsid w:val="003B15FE"/>
    <w:rsid w:val="003D15D5"/>
    <w:rsid w:val="003F16C8"/>
    <w:rsid w:val="00404995"/>
    <w:rsid w:val="00412D0E"/>
    <w:rsid w:val="0042670B"/>
    <w:rsid w:val="00432649"/>
    <w:rsid w:val="004447BB"/>
    <w:rsid w:val="0045514D"/>
    <w:rsid w:val="00485D19"/>
    <w:rsid w:val="004861F3"/>
    <w:rsid w:val="00492B14"/>
    <w:rsid w:val="004C7866"/>
    <w:rsid w:val="004D117D"/>
    <w:rsid w:val="004E39A1"/>
    <w:rsid w:val="004F1C77"/>
    <w:rsid w:val="004F6A8F"/>
    <w:rsid w:val="005076D2"/>
    <w:rsid w:val="00513CEA"/>
    <w:rsid w:val="005237B9"/>
    <w:rsid w:val="00527B2B"/>
    <w:rsid w:val="00535A17"/>
    <w:rsid w:val="00543018"/>
    <w:rsid w:val="0054503C"/>
    <w:rsid w:val="00545E24"/>
    <w:rsid w:val="00552335"/>
    <w:rsid w:val="00556ED2"/>
    <w:rsid w:val="005C4329"/>
    <w:rsid w:val="005D3708"/>
    <w:rsid w:val="005E3DCB"/>
    <w:rsid w:val="005F00D3"/>
    <w:rsid w:val="005F26A2"/>
    <w:rsid w:val="00641CA0"/>
    <w:rsid w:val="00657B43"/>
    <w:rsid w:val="006774B6"/>
    <w:rsid w:val="00685892"/>
    <w:rsid w:val="006B0DED"/>
    <w:rsid w:val="006B5F42"/>
    <w:rsid w:val="006B6BF3"/>
    <w:rsid w:val="006D4711"/>
    <w:rsid w:val="006E1AA3"/>
    <w:rsid w:val="00703D2D"/>
    <w:rsid w:val="007258A4"/>
    <w:rsid w:val="00733B25"/>
    <w:rsid w:val="007510CA"/>
    <w:rsid w:val="007606A1"/>
    <w:rsid w:val="007659BF"/>
    <w:rsid w:val="007A1614"/>
    <w:rsid w:val="007A334E"/>
    <w:rsid w:val="007F4F70"/>
    <w:rsid w:val="008329B4"/>
    <w:rsid w:val="00862EC6"/>
    <w:rsid w:val="008664B6"/>
    <w:rsid w:val="008715C4"/>
    <w:rsid w:val="00887556"/>
    <w:rsid w:val="008A76CC"/>
    <w:rsid w:val="008D6CFE"/>
    <w:rsid w:val="008E5507"/>
    <w:rsid w:val="00900A4C"/>
    <w:rsid w:val="0090204A"/>
    <w:rsid w:val="0091639F"/>
    <w:rsid w:val="0092713E"/>
    <w:rsid w:val="00933B7E"/>
    <w:rsid w:val="00934C95"/>
    <w:rsid w:val="0097067B"/>
    <w:rsid w:val="009746F4"/>
    <w:rsid w:val="009A5C89"/>
    <w:rsid w:val="009D41D9"/>
    <w:rsid w:val="009E57BE"/>
    <w:rsid w:val="009E751B"/>
    <w:rsid w:val="00A11044"/>
    <w:rsid w:val="00A16BF4"/>
    <w:rsid w:val="00A2623F"/>
    <w:rsid w:val="00A33904"/>
    <w:rsid w:val="00A35535"/>
    <w:rsid w:val="00A37E74"/>
    <w:rsid w:val="00A46270"/>
    <w:rsid w:val="00A4663E"/>
    <w:rsid w:val="00A50702"/>
    <w:rsid w:val="00A74B59"/>
    <w:rsid w:val="00A8196D"/>
    <w:rsid w:val="00AD0E8F"/>
    <w:rsid w:val="00B0009D"/>
    <w:rsid w:val="00B125FC"/>
    <w:rsid w:val="00B20CE5"/>
    <w:rsid w:val="00B25284"/>
    <w:rsid w:val="00B34DE5"/>
    <w:rsid w:val="00B36DF6"/>
    <w:rsid w:val="00B467AB"/>
    <w:rsid w:val="00B8395D"/>
    <w:rsid w:val="00B85FC3"/>
    <w:rsid w:val="00B87A44"/>
    <w:rsid w:val="00B91BE2"/>
    <w:rsid w:val="00B97768"/>
    <w:rsid w:val="00BA6537"/>
    <w:rsid w:val="00BB13B8"/>
    <w:rsid w:val="00BB4402"/>
    <w:rsid w:val="00BC0FF2"/>
    <w:rsid w:val="00BE3599"/>
    <w:rsid w:val="00BF2965"/>
    <w:rsid w:val="00C05B93"/>
    <w:rsid w:val="00C36FC6"/>
    <w:rsid w:val="00C628BD"/>
    <w:rsid w:val="00C66A4F"/>
    <w:rsid w:val="00C73C03"/>
    <w:rsid w:val="00C8007C"/>
    <w:rsid w:val="00C926FD"/>
    <w:rsid w:val="00CA1A72"/>
    <w:rsid w:val="00CA5E6E"/>
    <w:rsid w:val="00CC19AA"/>
    <w:rsid w:val="00CD4E08"/>
    <w:rsid w:val="00CF3DEC"/>
    <w:rsid w:val="00D034FD"/>
    <w:rsid w:val="00D1037C"/>
    <w:rsid w:val="00D13F50"/>
    <w:rsid w:val="00D2201F"/>
    <w:rsid w:val="00D55058"/>
    <w:rsid w:val="00D64751"/>
    <w:rsid w:val="00D64EDB"/>
    <w:rsid w:val="00D85D6A"/>
    <w:rsid w:val="00DD032D"/>
    <w:rsid w:val="00DD6BAE"/>
    <w:rsid w:val="00E12C0C"/>
    <w:rsid w:val="00E25C8F"/>
    <w:rsid w:val="00E42BF1"/>
    <w:rsid w:val="00E53458"/>
    <w:rsid w:val="00E5345D"/>
    <w:rsid w:val="00E73FD5"/>
    <w:rsid w:val="00E85200"/>
    <w:rsid w:val="00E94DEB"/>
    <w:rsid w:val="00E97EA1"/>
    <w:rsid w:val="00EA447A"/>
    <w:rsid w:val="00EA67ED"/>
    <w:rsid w:val="00EC589F"/>
    <w:rsid w:val="00EE34FB"/>
    <w:rsid w:val="00EE67DC"/>
    <w:rsid w:val="00F125A7"/>
    <w:rsid w:val="00F6341D"/>
    <w:rsid w:val="00FD7A64"/>
    <w:rsid w:val="00FF3B57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187D"/>
  <w15:chartTrackingRefBased/>
  <w15:docId w15:val="{F9580A8D-257A-40EF-B5C6-665FF08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B7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3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33B7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5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5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3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768"/>
  </w:style>
  <w:style w:type="paragraph" w:styleId="Stopka">
    <w:name w:val="footer"/>
    <w:basedOn w:val="Normalny"/>
    <w:link w:val="StopkaZnak"/>
    <w:uiPriority w:val="99"/>
    <w:unhideWhenUsed/>
    <w:rsid w:val="00B977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A65-D253-4F20-A5DD-E4D1E9A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6</TotalTime>
  <Pages>1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WZT7J2</dc:creator>
  <cp:keywords/>
  <dc:description/>
  <cp:lastModifiedBy>Aneta</cp:lastModifiedBy>
  <cp:revision>8</cp:revision>
  <cp:lastPrinted>2022-10-26T11:22:00Z</cp:lastPrinted>
  <dcterms:created xsi:type="dcterms:W3CDTF">2021-07-29T12:21:00Z</dcterms:created>
  <dcterms:modified xsi:type="dcterms:W3CDTF">2025-11-24T13:50:00Z</dcterms:modified>
</cp:coreProperties>
</file>